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4B2A3" w14:textId="196E4DDF" w:rsidR="00B558D9" w:rsidRPr="00AA3A08" w:rsidRDefault="00EF72C4" w:rsidP="00166B02">
      <w:pPr>
        <w:spacing w:after="0" w:line="480" w:lineRule="auto"/>
        <w:jc w:val="center"/>
        <w:rPr>
          <w:rFonts w:ascii="Times New Roman" w:hAnsi="Times New Roman"/>
          <w:sz w:val="24"/>
          <w:szCs w:val="24"/>
        </w:rPr>
      </w:pPr>
      <w:bookmarkStart w:id="0" w:name="_GoBack"/>
      <w:bookmarkEnd w:id="0"/>
      <w:r w:rsidRPr="0054582F">
        <w:rPr>
          <w:rFonts w:ascii="Times New Roman" w:hAnsi="Times New Roman"/>
          <w:b/>
          <w:sz w:val="24"/>
          <w:szCs w:val="24"/>
        </w:rPr>
        <w:t>SUPPLEMENTAL STUDIES</w:t>
      </w:r>
    </w:p>
    <w:p w14:paraId="2BB18CA3" w14:textId="37AE2B58" w:rsidR="00524689" w:rsidRPr="0054582F" w:rsidRDefault="00E14878" w:rsidP="00166B02">
      <w:pPr>
        <w:spacing w:after="0" w:line="480" w:lineRule="auto"/>
        <w:jc w:val="center"/>
        <w:rPr>
          <w:rFonts w:ascii="Times New Roman" w:eastAsia="Times New Roman" w:hAnsi="Times New Roman" w:cs="Times New Roman"/>
          <w:sz w:val="24"/>
          <w:szCs w:val="24"/>
        </w:rPr>
      </w:pPr>
      <w:r>
        <w:rPr>
          <w:rFonts w:ascii="Times New Roman" w:hAnsi="Times New Roman"/>
          <w:b/>
          <w:sz w:val="24"/>
          <w:szCs w:val="24"/>
        </w:rPr>
        <w:t>Real Behavior Study</w:t>
      </w:r>
    </w:p>
    <w:p w14:paraId="4E7DB501" w14:textId="3302E40C" w:rsidR="0054582F" w:rsidRPr="00D90183" w:rsidRDefault="0054582F" w:rsidP="00525C74">
      <w:pPr>
        <w:spacing w:after="0" w:line="480" w:lineRule="auto"/>
        <w:ind w:firstLine="720"/>
        <w:rPr>
          <w:rFonts w:ascii="Times New Roman" w:eastAsia="Times New Roman" w:hAnsi="Times New Roman" w:cs="Times New Roman"/>
          <w:sz w:val="24"/>
          <w:szCs w:val="24"/>
        </w:rPr>
      </w:pPr>
      <w:r w:rsidRPr="0054582F">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study sought</w:t>
      </w:r>
      <w:r w:rsidRPr="00D90183">
        <w:rPr>
          <w:rFonts w:ascii="Times New Roman" w:eastAsia="Times New Roman" w:hAnsi="Times New Roman" w:cs="Times New Roman"/>
          <w:sz w:val="24"/>
          <w:szCs w:val="24"/>
        </w:rPr>
        <w:t xml:space="preserve"> to instantiate this effect in</w:t>
      </w:r>
      <w:r>
        <w:rPr>
          <w:rFonts w:ascii="Times New Roman" w:eastAsia="Times New Roman" w:hAnsi="Times New Roman" w:cs="Times New Roman"/>
          <w:sz w:val="24"/>
          <w:szCs w:val="24"/>
        </w:rPr>
        <w:t xml:space="preserve"> the context of a real decision</w:t>
      </w:r>
      <w:r w:rsidR="00525C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ntrol for different motivations for forming close friendships</w:t>
      </w:r>
      <w:r w:rsidR="00525C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g., social support versus more instrumental reasons</w:t>
      </w:r>
      <w:r w:rsidR="00525C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795C267" w14:textId="77777777" w:rsidR="0054582F" w:rsidRPr="00D90183" w:rsidRDefault="0054582F" w:rsidP="0054582F">
      <w:pPr>
        <w:spacing w:after="0" w:line="480" w:lineRule="auto"/>
        <w:rPr>
          <w:rFonts w:ascii="Times New Roman" w:hAnsi="Times New Roman" w:cs="Times New Roman"/>
          <w:i/>
          <w:sz w:val="24"/>
          <w:szCs w:val="24"/>
        </w:rPr>
      </w:pPr>
      <w:r w:rsidRPr="00524689">
        <w:rPr>
          <w:rFonts w:ascii="Times New Roman" w:hAnsi="Times New Roman" w:cs="Times New Roman"/>
          <w:b/>
          <w:sz w:val="24"/>
          <w:szCs w:val="24"/>
        </w:rPr>
        <w:t>Participants</w:t>
      </w:r>
    </w:p>
    <w:p w14:paraId="574FB77E" w14:textId="2E8B49C9" w:rsidR="0054582F" w:rsidRPr="00D90183" w:rsidRDefault="00E14878" w:rsidP="00545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54582F">
        <w:rPr>
          <w:rFonts w:ascii="Times New Roman" w:hAnsi="Times New Roman" w:cs="Times New Roman"/>
          <w:sz w:val="24"/>
          <w:szCs w:val="24"/>
        </w:rPr>
        <w:t xml:space="preserve">281 (206 </w:t>
      </w:r>
      <w:r w:rsidR="0054582F" w:rsidRPr="00D90183">
        <w:rPr>
          <w:rFonts w:ascii="Times New Roman" w:hAnsi="Times New Roman" w:cs="Times New Roman"/>
          <w:sz w:val="24"/>
          <w:szCs w:val="24"/>
        </w:rPr>
        <w:t xml:space="preserve">female) </w:t>
      </w:r>
      <w:r w:rsidR="0054582F">
        <w:rPr>
          <w:rFonts w:ascii="Times New Roman" w:hAnsi="Times New Roman" w:cs="Times New Roman"/>
          <w:sz w:val="24"/>
          <w:szCs w:val="24"/>
        </w:rPr>
        <w:t xml:space="preserve">paid </w:t>
      </w:r>
      <w:r w:rsidR="0054582F" w:rsidRPr="00D90183">
        <w:rPr>
          <w:rFonts w:ascii="Times New Roman" w:hAnsi="Times New Roman" w:cs="Times New Roman"/>
          <w:sz w:val="24"/>
          <w:szCs w:val="24"/>
        </w:rPr>
        <w:t>participants from a large Midwestern university</w:t>
      </w:r>
      <w:r w:rsidR="0054582F">
        <w:rPr>
          <w:rFonts w:ascii="Times New Roman" w:hAnsi="Times New Roman" w:cs="Times New Roman"/>
          <w:sz w:val="24"/>
          <w:szCs w:val="24"/>
        </w:rPr>
        <w:t>.</w:t>
      </w:r>
    </w:p>
    <w:p w14:paraId="283F40F4" w14:textId="77777777" w:rsidR="0054582F" w:rsidRPr="00D90183" w:rsidRDefault="0054582F" w:rsidP="0054582F">
      <w:pPr>
        <w:spacing w:after="0" w:line="480" w:lineRule="auto"/>
        <w:rPr>
          <w:rFonts w:ascii="Times New Roman" w:hAnsi="Times New Roman" w:cs="Times New Roman"/>
          <w:i/>
          <w:sz w:val="24"/>
          <w:szCs w:val="24"/>
        </w:rPr>
      </w:pPr>
      <w:r w:rsidRPr="00524689">
        <w:rPr>
          <w:rFonts w:ascii="Times New Roman" w:hAnsi="Times New Roman" w:cs="Times New Roman"/>
          <w:b/>
          <w:sz w:val="24"/>
          <w:szCs w:val="24"/>
        </w:rPr>
        <w:t>Procedure</w:t>
      </w:r>
    </w:p>
    <w:p w14:paraId="1DABA4DD" w14:textId="77777777" w:rsidR="0054582F" w:rsidRPr="00D90183" w:rsidRDefault="0054582F" w:rsidP="0054582F">
      <w:pPr>
        <w:spacing w:after="0" w:line="480" w:lineRule="auto"/>
        <w:rPr>
          <w:rFonts w:ascii="Times New Roman" w:hAnsi="Times New Roman" w:cs="Times New Roman"/>
          <w:sz w:val="24"/>
          <w:szCs w:val="24"/>
        </w:rPr>
      </w:pPr>
      <w:r w:rsidRPr="00D90183">
        <w:rPr>
          <w:rFonts w:ascii="Times New Roman" w:hAnsi="Times New Roman" w:cs="Times New Roman"/>
          <w:sz w:val="24"/>
          <w:szCs w:val="24"/>
        </w:rPr>
        <w:tab/>
        <w:t xml:space="preserve"> </w:t>
      </w:r>
      <w:r>
        <w:rPr>
          <w:rFonts w:ascii="Times New Roman" w:hAnsi="Times New Roman" w:cs="Times New Roman"/>
          <w:sz w:val="24"/>
          <w:szCs w:val="24"/>
        </w:rPr>
        <w:t>P</w:t>
      </w:r>
      <w:r w:rsidRPr="00F049EE">
        <w:rPr>
          <w:rFonts w:ascii="Times New Roman" w:hAnsi="Times New Roman" w:cs="Times New Roman"/>
          <w:sz w:val="24"/>
          <w:szCs w:val="24"/>
        </w:rPr>
        <w:t>resenters were told that we were stu</w:t>
      </w:r>
      <w:r>
        <w:rPr>
          <w:rFonts w:ascii="Times New Roman" w:hAnsi="Times New Roman" w:cs="Times New Roman"/>
          <w:sz w:val="24"/>
          <w:szCs w:val="24"/>
        </w:rPr>
        <w:t xml:space="preserve">dying friendship formation and </w:t>
      </w:r>
      <w:r w:rsidRPr="00F049EE">
        <w:rPr>
          <w:rFonts w:ascii="Times New Roman" w:hAnsi="Times New Roman" w:cs="Times New Roman"/>
          <w:sz w:val="24"/>
          <w:szCs w:val="24"/>
        </w:rPr>
        <w:t>were asked if they would be willing to participate in a follow-up study for addition</w:t>
      </w:r>
      <w:r>
        <w:rPr>
          <w:rFonts w:ascii="Times New Roman" w:hAnsi="Times New Roman" w:cs="Times New Roman"/>
          <w:sz w:val="24"/>
          <w:szCs w:val="24"/>
        </w:rPr>
        <w:t xml:space="preserve">al compensation (to underscore that their decisions would have real consequences). They read </w:t>
      </w:r>
      <w:r w:rsidRPr="00D90183">
        <w:rPr>
          <w:rFonts w:ascii="Times New Roman" w:hAnsi="Times New Roman" w:cs="Times New Roman"/>
          <w:sz w:val="24"/>
          <w:szCs w:val="24"/>
        </w:rPr>
        <w:t>that we were planning to create profile pages of research participants, and then were asked, “If your goal is to make new, potentially close friends, which of the following cars would you post on your profile to attract such friends?” They chose between photos of a BMW and Honda.</w:t>
      </w:r>
    </w:p>
    <w:p w14:paraId="289E30A6" w14:textId="41870EB1" w:rsidR="0054582F" w:rsidRPr="00D90183" w:rsidRDefault="0054582F" w:rsidP="0054582F">
      <w:pPr>
        <w:spacing w:after="0" w:line="480" w:lineRule="auto"/>
        <w:rPr>
          <w:rFonts w:ascii="Times New Roman" w:hAnsi="Times New Roman" w:cs="Times New Roman"/>
          <w:sz w:val="24"/>
          <w:szCs w:val="24"/>
        </w:rPr>
      </w:pPr>
      <w:r w:rsidRPr="00D90183">
        <w:rPr>
          <w:rFonts w:ascii="Times New Roman" w:hAnsi="Times New Roman" w:cs="Times New Roman"/>
          <w:sz w:val="24"/>
          <w:szCs w:val="24"/>
        </w:rPr>
        <w:tab/>
      </w:r>
      <w:r>
        <w:rPr>
          <w:rFonts w:ascii="Times New Roman" w:hAnsi="Times New Roman" w:cs="Times New Roman"/>
          <w:sz w:val="24"/>
          <w:szCs w:val="24"/>
        </w:rPr>
        <w:t>E</w:t>
      </w:r>
      <w:r w:rsidRPr="00D90183">
        <w:rPr>
          <w:rFonts w:ascii="Times New Roman" w:hAnsi="Times New Roman" w:cs="Times New Roman"/>
          <w:sz w:val="24"/>
          <w:szCs w:val="24"/>
        </w:rPr>
        <w:t>valuator</w:t>
      </w:r>
      <w:r>
        <w:rPr>
          <w:rFonts w:ascii="Times New Roman" w:hAnsi="Times New Roman" w:cs="Times New Roman"/>
          <w:sz w:val="24"/>
          <w:szCs w:val="24"/>
        </w:rPr>
        <w:t>s</w:t>
      </w:r>
      <w:r w:rsidRPr="00D90183">
        <w:rPr>
          <w:rFonts w:ascii="Times New Roman" w:hAnsi="Times New Roman" w:cs="Times New Roman"/>
          <w:sz w:val="24"/>
          <w:szCs w:val="24"/>
        </w:rPr>
        <w:t xml:space="preserve"> were told that we were studying friendship formation and that they might</w:t>
      </w:r>
      <w:r>
        <w:rPr>
          <w:rFonts w:ascii="Times New Roman" w:hAnsi="Times New Roman" w:cs="Times New Roman"/>
          <w:sz w:val="24"/>
          <w:szCs w:val="24"/>
        </w:rPr>
        <w:t xml:space="preserve"> have</w:t>
      </w:r>
      <w:r w:rsidRPr="00D90183">
        <w:rPr>
          <w:rFonts w:ascii="Times New Roman" w:hAnsi="Times New Roman" w:cs="Times New Roman"/>
          <w:sz w:val="24"/>
          <w:szCs w:val="24"/>
        </w:rPr>
        <w:t xml:space="preserve"> the opportunity to meet one of the other participants online, as </w:t>
      </w:r>
      <w:r>
        <w:rPr>
          <w:rFonts w:ascii="Times New Roman" w:hAnsi="Times New Roman" w:cs="Times New Roman"/>
          <w:sz w:val="24"/>
          <w:szCs w:val="24"/>
        </w:rPr>
        <w:t xml:space="preserve">a new, potentially close friend (and were also asked if </w:t>
      </w:r>
      <w:r w:rsidRPr="00D90183">
        <w:rPr>
          <w:rFonts w:ascii="Times New Roman" w:hAnsi="Times New Roman" w:cs="Times New Roman"/>
          <w:sz w:val="24"/>
          <w:szCs w:val="24"/>
        </w:rPr>
        <w:t>they were also available for the follow-up study</w:t>
      </w:r>
      <w:r>
        <w:rPr>
          <w:rFonts w:ascii="Times New Roman" w:hAnsi="Times New Roman" w:cs="Times New Roman"/>
          <w:sz w:val="24"/>
          <w:szCs w:val="24"/>
        </w:rPr>
        <w:t>)</w:t>
      </w:r>
      <w:r w:rsidRPr="00D90183">
        <w:rPr>
          <w:rFonts w:ascii="Times New Roman" w:hAnsi="Times New Roman" w:cs="Times New Roman"/>
          <w:sz w:val="24"/>
          <w:szCs w:val="24"/>
        </w:rPr>
        <w:t xml:space="preserve">. </w:t>
      </w:r>
      <w:r>
        <w:rPr>
          <w:rFonts w:ascii="Times New Roman" w:hAnsi="Times New Roman" w:cs="Times New Roman"/>
          <w:sz w:val="24"/>
          <w:szCs w:val="24"/>
        </w:rPr>
        <w:t>In a between-subjects design, t</w:t>
      </w:r>
      <w:r w:rsidRPr="00D90183">
        <w:rPr>
          <w:rFonts w:ascii="Times New Roman" w:hAnsi="Times New Roman" w:cs="Times New Roman"/>
          <w:sz w:val="24"/>
          <w:szCs w:val="24"/>
        </w:rPr>
        <w:t xml:space="preserve">hey read that we had created profile pages of other research participants and </w:t>
      </w:r>
      <w:r>
        <w:rPr>
          <w:rFonts w:ascii="Times New Roman" w:hAnsi="Times New Roman" w:cs="Times New Roman"/>
          <w:sz w:val="24"/>
          <w:szCs w:val="24"/>
        </w:rPr>
        <w:t xml:space="preserve">were </w:t>
      </w:r>
      <w:r w:rsidRPr="00D90183">
        <w:rPr>
          <w:rFonts w:ascii="Times New Roman" w:hAnsi="Times New Roman" w:cs="Times New Roman"/>
          <w:sz w:val="24"/>
          <w:szCs w:val="24"/>
        </w:rPr>
        <w:t xml:space="preserve">told, “Here is the car that one of the participants chose to use on their profile page” [the photo was either the BMW or Honda]. </w:t>
      </w:r>
      <w:r>
        <w:rPr>
          <w:rFonts w:ascii="Times New Roman" w:hAnsi="Times New Roman" w:cs="Times New Roman"/>
          <w:sz w:val="24"/>
          <w:szCs w:val="24"/>
        </w:rPr>
        <w:t>Friendship interest was measure</w:t>
      </w:r>
      <w:r w:rsidR="005E72BB">
        <w:rPr>
          <w:rFonts w:ascii="Times New Roman" w:hAnsi="Times New Roman" w:cs="Times New Roman"/>
          <w:sz w:val="24"/>
          <w:szCs w:val="24"/>
        </w:rPr>
        <w:t>d</w:t>
      </w:r>
      <w:r>
        <w:rPr>
          <w:rFonts w:ascii="Times New Roman" w:hAnsi="Times New Roman" w:cs="Times New Roman"/>
          <w:sz w:val="24"/>
          <w:szCs w:val="24"/>
        </w:rPr>
        <w:t xml:space="preserve"> </w:t>
      </w:r>
      <w:r w:rsidR="005E72BB">
        <w:rPr>
          <w:rFonts w:ascii="Times New Roman" w:hAnsi="Times New Roman" w:cs="Times New Roman"/>
          <w:sz w:val="24"/>
          <w:szCs w:val="24"/>
        </w:rPr>
        <w:t xml:space="preserve">with </w:t>
      </w:r>
      <w:r>
        <w:rPr>
          <w:rFonts w:ascii="Times New Roman" w:hAnsi="Times New Roman" w:cs="Times New Roman"/>
          <w:sz w:val="24"/>
          <w:szCs w:val="24"/>
        </w:rPr>
        <w:t xml:space="preserve">the identical composite </w:t>
      </w:r>
      <w:r w:rsidR="005E72BB">
        <w:rPr>
          <w:rFonts w:ascii="Times New Roman" w:hAnsi="Times New Roman" w:cs="Times New Roman"/>
          <w:sz w:val="24"/>
          <w:szCs w:val="24"/>
        </w:rPr>
        <w:t xml:space="preserve">measure </w:t>
      </w:r>
      <w:r>
        <w:rPr>
          <w:rFonts w:ascii="Times New Roman" w:hAnsi="Times New Roman" w:cs="Times New Roman"/>
          <w:sz w:val="24"/>
          <w:szCs w:val="24"/>
        </w:rPr>
        <w:t xml:space="preserve">as in Study 1, except for </w:t>
      </w:r>
      <w:r w:rsidR="00166B02">
        <w:rPr>
          <w:rFonts w:ascii="Times New Roman" w:hAnsi="Times New Roman" w:cs="Times New Roman"/>
          <w:sz w:val="24"/>
          <w:szCs w:val="24"/>
        </w:rPr>
        <w:t xml:space="preserve">the phrase of </w:t>
      </w:r>
      <w:r>
        <w:rPr>
          <w:rFonts w:ascii="Times New Roman" w:hAnsi="Times New Roman" w:cs="Times New Roman"/>
          <w:sz w:val="24"/>
          <w:szCs w:val="24"/>
        </w:rPr>
        <w:t>“ideal” of new close friend was</w:t>
      </w:r>
      <w:r w:rsidR="00166B02">
        <w:rPr>
          <w:rFonts w:ascii="Times New Roman" w:hAnsi="Times New Roman" w:cs="Times New Roman"/>
          <w:sz w:val="24"/>
          <w:szCs w:val="24"/>
        </w:rPr>
        <w:t xml:space="preserve"> changed to</w:t>
      </w:r>
      <w:r>
        <w:rPr>
          <w:rFonts w:ascii="Times New Roman" w:hAnsi="Times New Roman" w:cs="Times New Roman"/>
          <w:sz w:val="24"/>
          <w:szCs w:val="24"/>
        </w:rPr>
        <w:t xml:space="preserve"> “idea”</w:t>
      </w:r>
      <w:r w:rsidR="00166B02">
        <w:rPr>
          <w:rFonts w:ascii="Times New Roman" w:hAnsi="Times New Roman" w:cs="Times New Roman"/>
          <w:sz w:val="24"/>
          <w:szCs w:val="24"/>
        </w:rPr>
        <w:t xml:space="preserve"> of new close friend.</w:t>
      </w:r>
      <w:r>
        <w:rPr>
          <w:rFonts w:ascii="Times New Roman" w:hAnsi="Times New Roman" w:cs="Times New Roman"/>
          <w:sz w:val="24"/>
          <w:szCs w:val="24"/>
        </w:rPr>
        <w:t xml:space="preserve"> P</w:t>
      </w:r>
      <w:r w:rsidRPr="00D90183">
        <w:rPr>
          <w:rFonts w:ascii="Times New Roman" w:hAnsi="Times New Roman" w:cs="Times New Roman"/>
          <w:sz w:val="24"/>
          <w:szCs w:val="24"/>
        </w:rPr>
        <w:t>articipants</w:t>
      </w:r>
      <w:r>
        <w:rPr>
          <w:rFonts w:ascii="Times New Roman" w:hAnsi="Times New Roman" w:cs="Times New Roman"/>
          <w:sz w:val="24"/>
          <w:szCs w:val="24"/>
        </w:rPr>
        <w:t xml:space="preserve"> also provided their gender and rated</w:t>
      </w:r>
      <w:r w:rsidRPr="00D90183">
        <w:rPr>
          <w:rFonts w:ascii="Times New Roman" w:hAnsi="Times New Roman" w:cs="Times New Roman"/>
          <w:sz w:val="24"/>
          <w:szCs w:val="24"/>
        </w:rPr>
        <w:t xml:space="preserve"> </w:t>
      </w:r>
      <w:r>
        <w:rPr>
          <w:rFonts w:ascii="Times New Roman" w:hAnsi="Times New Roman" w:cs="Times New Roman"/>
          <w:sz w:val="24"/>
          <w:szCs w:val="24"/>
        </w:rPr>
        <w:t>the statements regarding friendship</w:t>
      </w:r>
      <w:r w:rsidR="005E72BB">
        <w:rPr>
          <w:rFonts w:ascii="Times New Roman" w:hAnsi="Times New Roman" w:cs="Times New Roman"/>
          <w:sz w:val="24"/>
          <w:szCs w:val="24"/>
        </w:rPr>
        <w:t>-</w:t>
      </w:r>
      <w:r>
        <w:rPr>
          <w:rFonts w:ascii="Times New Roman" w:hAnsi="Times New Roman" w:cs="Times New Roman"/>
          <w:sz w:val="24"/>
          <w:szCs w:val="24"/>
        </w:rPr>
        <w:t>making:</w:t>
      </w:r>
      <w:r w:rsidRPr="00D90183">
        <w:rPr>
          <w:rFonts w:ascii="Times New Roman" w:hAnsi="Times New Roman" w:cs="Times New Roman"/>
          <w:sz w:val="24"/>
          <w:szCs w:val="24"/>
        </w:rPr>
        <w:t xml:space="preserve"> “I am looking for people that would be fun to hang out and socialize with” </w:t>
      </w:r>
      <w:r w:rsidRPr="00D90183">
        <w:rPr>
          <w:rFonts w:ascii="Times New Roman" w:hAnsi="Times New Roman" w:cs="Times New Roman"/>
          <w:sz w:val="24"/>
          <w:szCs w:val="24"/>
        </w:rPr>
        <w:lastRenderedPageBreak/>
        <w:t xml:space="preserve">(socialize) and “I am looking for people to help me in my career and other opportunities” (instrumental). </w:t>
      </w:r>
    </w:p>
    <w:p w14:paraId="57BD28CB" w14:textId="77777777" w:rsidR="0054582F" w:rsidRPr="00D90183" w:rsidRDefault="0054582F" w:rsidP="0054582F">
      <w:pPr>
        <w:spacing w:after="0" w:line="480" w:lineRule="auto"/>
        <w:jc w:val="center"/>
        <w:rPr>
          <w:rFonts w:ascii="Times New Roman" w:hAnsi="Times New Roman" w:cs="Times New Roman"/>
          <w:b/>
          <w:sz w:val="24"/>
          <w:szCs w:val="24"/>
        </w:rPr>
      </w:pPr>
      <w:r w:rsidRPr="00D90183">
        <w:rPr>
          <w:rFonts w:ascii="Times New Roman" w:hAnsi="Times New Roman" w:cs="Times New Roman"/>
          <w:b/>
          <w:sz w:val="24"/>
          <w:szCs w:val="24"/>
        </w:rPr>
        <w:t>Results and Discussion</w:t>
      </w:r>
    </w:p>
    <w:p w14:paraId="0ED2E172" w14:textId="38F7F9AE" w:rsidR="0054582F" w:rsidRPr="00D90183" w:rsidRDefault="0054582F" w:rsidP="0054582F">
      <w:pPr>
        <w:spacing w:after="0" w:line="480" w:lineRule="auto"/>
        <w:rPr>
          <w:rFonts w:ascii="Times New Roman" w:hAnsi="Times New Roman" w:cs="Times New Roman"/>
          <w:sz w:val="24"/>
          <w:szCs w:val="24"/>
        </w:rPr>
      </w:pPr>
      <w:r w:rsidRPr="00D90183">
        <w:rPr>
          <w:rFonts w:ascii="Times New Roman" w:hAnsi="Times New Roman" w:cs="Times New Roman"/>
          <w:sz w:val="24"/>
          <w:szCs w:val="24"/>
        </w:rPr>
        <w:tab/>
        <w:t xml:space="preserve">As predicted, </w:t>
      </w:r>
      <w:r>
        <w:rPr>
          <w:rFonts w:ascii="Times New Roman" w:hAnsi="Times New Roman" w:cs="Times New Roman"/>
          <w:sz w:val="24"/>
          <w:szCs w:val="24"/>
        </w:rPr>
        <w:t>a</w:t>
      </w:r>
      <w:r w:rsidRPr="00D90183">
        <w:rPr>
          <w:rFonts w:ascii="Times New Roman" w:hAnsi="Times New Roman" w:cs="Times New Roman"/>
          <w:sz w:val="24"/>
          <w:szCs w:val="24"/>
        </w:rPr>
        <w:t xml:space="preserve"> majority in the presenters condition (59%) chose the luxury car over the basic car (41%) in an effort to make new friends, </w:t>
      </w:r>
      <w:r w:rsidR="007175F8" w:rsidRPr="007C44CD">
        <w:rPr>
          <w:rFonts w:ascii="Times New Roman" w:hAnsi="Times New Roman" w:cs="Times New Roman"/>
          <w:i/>
          <w:sz w:val="24"/>
          <w:szCs w:val="24"/>
        </w:rPr>
        <w:sym w:font="Symbol" w:char="F063"/>
      </w:r>
      <w:r w:rsidR="007175F8" w:rsidRPr="007C44CD">
        <w:rPr>
          <w:rFonts w:ascii="Times New Roman" w:hAnsi="Times New Roman" w:cs="Times New Roman"/>
          <w:sz w:val="24"/>
          <w:szCs w:val="24"/>
          <w:vertAlign w:val="superscript"/>
        </w:rPr>
        <w:t>2</w:t>
      </w:r>
      <w:r w:rsidR="007175F8">
        <w:rPr>
          <w:rFonts w:ascii="Times New Roman" w:hAnsi="Times New Roman" w:cs="Times New Roman"/>
          <w:sz w:val="24"/>
          <w:szCs w:val="24"/>
        </w:rPr>
        <w:t>(1)</w:t>
      </w:r>
      <w:r w:rsidR="007175F8" w:rsidRPr="007C44CD">
        <w:rPr>
          <w:rFonts w:ascii="Times New Roman" w:hAnsi="Times New Roman" w:cs="Times New Roman"/>
          <w:sz w:val="24"/>
          <w:szCs w:val="24"/>
          <w:vertAlign w:val="superscript"/>
        </w:rPr>
        <w:t xml:space="preserve"> </w:t>
      </w:r>
      <w:r w:rsidR="007175F8" w:rsidRPr="003D43C7">
        <w:rPr>
          <w:rFonts w:ascii="Times New Roman" w:hAnsi="Times New Roman" w:cs="Times New Roman"/>
          <w:sz w:val="24"/>
          <w:szCs w:val="24"/>
        </w:rPr>
        <w:t xml:space="preserve">= </w:t>
      </w:r>
      <w:r w:rsidR="007175F8">
        <w:rPr>
          <w:rFonts w:ascii="Times New Roman" w:hAnsi="Times New Roman" w:cs="Times New Roman"/>
          <w:sz w:val="24"/>
          <w:szCs w:val="24"/>
        </w:rPr>
        <w:t>3.90</w:t>
      </w:r>
      <w:r w:rsidR="007175F8" w:rsidRPr="003D43C7">
        <w:rPr>
          <w:rFonts w:ascii="Times New Roman" w:hAnsi="Times New Roman" w:cs="Times New Roman"/>
          <w:sz w:val="24"/>
          <w:szCs w:val="24"/>
        </w:rPr>
        <w:t xml:space="preserve">, </w:t>
      </w:r>
      <w:r w:rsidR="007175F8" w:rsidRPr="003D43C7">
        <w:rPr>
          <w:rFonts w:ascii="Times New Roman" w:hAnsi="Times New Roman" w:cs="Times New Roman"/>
          <w:i/>
          <w:sz w:val="24"/>
          <w:szCs w:val="24"/>
        </w:rPr>
        <w:t xml:space="preserve">p </w:t>
      </w:r>
      <w:r w:rsidR="007175F8" w:rsidRPr="003D43C7">
        <w:rPr>
          <w:rFonts w:ascii="Times New Roman" w:hAnsi="Times New Roman" w:cs="Times New Roman"/>
          <w:sz w:val="24"/>
          <w:szCs w:val="24"/>
        </w:rPr>
        <w:t>= .0</w:t>
      </w:r>
      <w:r w:rsidR="007175F8">
        <w:rPr>
          <w:rFonts w:ascii="Times New Roman" w:hAnsi="Times New Roman" w:cs="Times New Roman"/>
          <w:sz w:val="24"/>
          <w:szCs w:val="24"/>
        </w:rPr>
        <w:t>48</w:t>
      </w:r>
      <w:r w:rsidRPr="00D90183">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D90183">
        <w:rPr>
          <w:rFonts w:ascii="Times New Roman" w:hAnsi="Times New Roman" w:cs="Times New Roman"/>
          <w:sz w:val="24"/>
          <w:szCs w:val="24"/>
        </w:rPr>
        <w:t xml:space="preserve">MANOVA </w:t>
      </w:r>
      <w:r w:rsidR="00F865EF">
        <w:rPr>
          <w:rFonts w:ascii="Times New Roman" w:hAnsi="Times New Roman" w:cs="Times New Roman"/>
          <w:sz w:val="24"/>
          <w:szCs w:val="24"/>
        </w:rPr>
        <w:t xml:space="preserve">showed that there were </w:t>
      </w:r>
      <w:r w:rsidRPr="00D90183">
        <w:rPr>
          <w:rFonts w:ascii="Times New Roman" w:hAnsi="Times New Roman" w:cs="Times New Roman"/>
          <w:sz w:val="24"/>
          <w:szCs w:val="24"/>
        </w:rPr>
        <w:t xml:space="preserve">no significant differences in </w:t>
      </w:r>
      <w:r w:rsidR="00F865EF">
        <w:rPr>
          <w:rFonts w:ascii="Times New Roman" w:hAnsi="Times New Roman" w:cs="Times New Roman"/>
          <w:sz w:val="24"/>
          <w:szCs w:val="24"/>
        </w:rPr>
        <w:t xml:space="preserve">participants’ motives to </w:t>
      </w:r>
      <w:r w:rsidRPr="00D90183">
        <w:rPr>
          <w:rFonts w:ascii="Times New Roman" w:hAnsi="Times New Roman" w:cs="Times New Roman"/>
          <w:sz w:val="24"/>
          <w:szCs w:val="24"/>
        </w:rPr>
        <w:t xml:space="preserve">socialize or </w:t>
      </w:r>
      <w:r w:rsidR="00F865EF">
        <w:rPr>
          <w:rFonts w:ascii="Times New Roman" w:hAnsi="Times New Roman" w:cs="Times New Roman"/>
          <w:sz w:val="24"/>
          <w:szCs w:val="24"/>
        </w:rPr>
        <w:t xml:space="preserve">in their </w:t>
      </w:r>
      <w:r w:rsidRPr="00D90183">
        <w:rPr>
          <w:rFonts w:ascii="Times New Roman" w:hAnsi="Times New Roman" w:cs="Times New Roman"/>
          <w:sz w:val="24"/>
          <w:szCs w:val="24"/>
        </w:rPr>
        <w:t>instrumental motives</w:t>
      </w:r>
      <w:r w:rsidR="00F865EF">
        <w:rPr>
          <w:rFonts w:ascii="Times New Roman" w:hAnsi="Times New Roman" w:cs="Times New Roman"/>
          <w:sz w:val="24"/>
          <w:szCs w:val="24"/>
        </w:rPr>
        <w:t xml:space="preserve"> between their choices of cars</w:t>
      </w:r>
      <w:r w:rsidR="00E14878">
        <w:rPr>
          <w:rFonts w:ascii="Times New Roman" w:hAnsi="Times New Roman" w:cs="Times New Roman"/>
          <w:sz w:val="24"/>
          <w:szCs w:val="24"/>
        </w:rPr>
        <w:t>,</w:t>
      </w:r>
      <w:r w:rsidRPr="00D90183">
        <w:rPr>
          <w:rFonts w:ascii="Times New Roman" w:hAnsi="Times New Roman" w:cs="Times New Roman"/>
          <w:sz w:val="24"/>
          <w:szCs w:val="24"/>
        </w:rPr>
        <w:t xml:space="preserve"> </w:t>
      </w:r>
      <w:r w:rsidR="005E72BB">
        <w:rPr>
          <w:rFonts w:ascii="Times New Roman" w:hAnsi="Times New Roman" w:cs="Times New Roman"/>
          <w:sz w:val="24"/>
          <w:szCs w:val="24"/>
        </w:rPr>
        <w:t>(</w:t>
      </w:r>
      <w:r w:rsidRPr="00F049EE">
        <w:rPr>
          <w:rFonts w:ascii="Times New Roman" w:hAnsi="Times New Roman" w:cs="Times New Roman"/>
          <w:i/>
          <w:sz w:val="24"/>
          <w:szCs w:val="24"/>
        </w:rPr>
        <w:t>p</w:t>
      </w:r>
      <w:r w:rsidR="00F865EF">
        <w:rPr>
          <w:rFonts w:ascii="Times New Roman" w:hAnsi="Times New Roman" w:cs="Times New Roman"/>
          <w:i/>
          <w:sz w:val="24"/>
          <w:szCs w:val="24"/>
        </w:rPr>
        <w:t>s</w:t>
      </w:r>
      <w:r w:rsidR="00E14878">
        <w:rPr>
          <w:rFonts w:ascii="Times New Roman" w:hAnsi="Times New Roman" w:cs="Times New Roman"/>
          <w:i/>
          <w:sz w:val="24"/>
          <w:szCs w:val="24"/>
        </w:rPr>
        <w:t xml:space="preserve"> </w:t>
      </w:r>
      <w:r w:rsidR="00F865EF">
        <w:rPr>
          <w:rFonts w:ascii="Times New Roman" w:hAnsi="Times New Roman" w:cs="Times New Roman"/>
          <w:sz w:val="24"/>
          <w:szCs w:val="24"/>
        </w:rPr>
        <w:t>&gt;</w:t>
      </w:r>
      <w:r w:rsidR="00E14878">
        <w:rPr>
          <w:rFonts w:ascii="Times New Roman" w:hAnsi="Times New Roman" w:cs="Times New Roman"/>
          <w:sz w:val="24"/>
          <w:szCs w:val="24"/>
        </w:rPr>
        <w:t xml:space="preserve"> </w:t>
      </w:r>
      <w:r w:rsidRPr="00D90183">
        <w:rPr>
          <w:rFonts w:ascii="Times New Roman" w:hAnsi="Times New Roman" w:cs="Times New Roman"/>
          <w:sz w:val="24"/>
          <w:szCs w:val="24"/>
        </w:rPr>
        <w:t>.24</w:t>
      </w:r>
      <w:r w:rsidR="00E14878">
        <w:rPr>
          <w:rFonts w:ascii="Times New Roman" w:hAnsi="Times New Roman" w:cs="Times New Roman"/>
          <w:sz w:val="24"/>
          <w:szCs w:val="24"/>
        </w:rPr>
        <w:t>0</w:t>
      </w:r>
      <w:r w:rsidR="005E72BB">
        <w:rPr>
          <w:rFonts w:ascii="Times New Roman" w:hAnsi="Times New Roman" w:cs="Times New Roman"/>
          <w:sz w:val="24"/>
          <w:szCs w:val="24"/>
        </w:rPr>
        <w:t>)</w:t>
      </w:r>
      <w:r w:rsidRPr="00D90183">
        <w:rPr>
          <w:rFonts w:ascii="Times New Roman" w:hAnsi="Times New Roman" w:cs="Times New Roman"/>
          <w:sz w:val="24"/>
          <w:szCs w:val="24"/>
        </w:rPr>
        <w:t>.</w:t>
      </w:r>
    </w:p>
    <w:p w14:paraId="349A8EA5" w14:textId="086C4FA3" w:rsidR="0054582F" w:rsidRPr="00AA3A08" w:rsidRDefault="0054582F" w:rsidP="001B0D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evaluators condition, we first created the friendship interest composite variable (</w:t>
      </w:r>
      <w:r w:rsidR="00316482" w:rsidRPr="006F08B4">
        <w:rPr>
          <w:i/>
          <w:iCs/>
        </w:rPr>
        <w:t>α</w:t>
      </w:r>
      <w:r w:rsidR="00316482" w:rsidRPr="007774CA" w:rsidDel="00316482">
        <w:rPr>
          <w:rFonts w:ascii="Times New Roman" w:hAnsi="Times New Roman" w:cs="Times New Roman"/>
          <w:i/>
          <w:sz w:val="24"/>
          <w:szCs w:val="24"/>
        </w:rPr>
        <w:t xml:space="preserve"> </w:t>
      </w:r>
      <w:r w:rsidR="00316482">
        <w:rPr>
          <w:rFonts w:ascii="Times New Roman" w:hAnsi="Times New Roman" w:cs="Times New Roman"/>
          <w:i/>
          <w:sz w:val="24"/>
          <w:szCs w:val="24"/>
        </w:rPr>
        <w:t xml:space="preserve"> </w:t>
      </w:r>
      <w:r>
        <w:rPr>
          <w:rFonts w:ascii="Times New Roman" w:hAnsi="Times New Roman" w:cs="Times New Roman"/>
          <w:sz w:val="24"/>
          <w:szCs w:val="24"/>
        </w:rPr>
        <w:t>=</w:t>
      </w:r>
      <w:r w:rsidR="00316482">
        <w:rPr>
          <w:rFonts w:ascii="Times New Roman" w:hAnsi="Times New Roman" w:cs="Times New Roman"/>
          <w:sz w:val="24"/>
          <w:szCs w:val="24"/>
        </w:rPr>
        <w:t xml:space="preserve"> </w:t>
      </w:r>
      <w:r>
        <w:rPr>
          <w:rFonts w:ascii="Times New Roman" w:hAnsi="Times New Roman" w:cs="Times New Roman"/>
          <w:sz w:val="24"/>
          <w:szCs w:val="24"/>
        </w:rPr>
        <w:t>.86). In contrast to those in the presenters condition,</w:t>
      </w:r>
      <w:r w:rsidRPr="00D90183">
        <w:rPr>
          <w:rFonts w:ascii="Times New Roman" w:hAnsi="Times New Roman" w:cs="Times New Roman"/>
          <w:sz w:val="24"/>
          <w:szCs w:val="24"/>
        </w:rPr>
        <w:t xml:space="preserve"> the would-be new friends, who were a</w:t>
      </w:r>
      <w:r>
        <w:rPr>
          <w:rFonts w:ascii="Times New Roman" w:hAnsi="Times New Roman" w:cs="Times New Roman"/>
          <w:sz w:val="24"/>
          <w:szCs w:val="24"/>
        </w:rPr>
        <w:t xml:space="preserve">lso looking to make new friends, expressed less friendship interest in the person with the </w:t>
      </w:r>
      <w:r w:rsidRPr="00D90183">
        <w:rPr>
          <w:rFonts w:ascii="Times New Roman" w:hAnsi="Times New Roman" w:cs="Times New Roman"/>
          <w:sz w:val="24"/>
          <w:szCs w:val="24"/>
        </w:rPr>
        <w:t xml:space="preserve">luxury car </w:t>
      </w:r>
      <w:r>
        <w:rPr>
          <w:rFonts w:ascii="Times New Roman" w:hAnsi="Times New Roman" w:cs="Times New Roman"/>
          <w:sz w:val="24"/>
          <w:szCs w:val="24"/>
        </w:rPr>
        <w:t xml:space="preserve">image </w:t>
      </w:r>
      <w:r w:rsidRPr="00D90183">
        <w:rPr>
          <w:rFonts w:ascii="Times New Roman" w:hAnsi="Times New Roman" w:cs="Times New Roman"/>
          <w:sz w:val="24"/>
          <w:szCs w:val="24"/>
        </w:rPr>
        <w:t>(</w:t>
      </w:r>
      <w:r w:rsidRPr="00F049EE">
        <w:rPr>
          <w:rFonts w:ascii="Times New Roman" w:hAnsi="Times New Roman" w:cs="Times New Roman"/>
          <w:i/>
          <w:sz w:val="24"/>
          <w:szCs w:val="24"/>
        </w:rPr>
        <w:t>M</w:t>
      </w:r>
      <w:r w:rsidR="00316482">
        <w:rPr>
          <w:rFonts w:ascii="Times New Roman" w:hAnsi="Times New Roman" w:cs="Times New Roman"/>
          <w:i/>
          <w:sz w:val="24"/>
          <w:szCs w:val="24"/>
        </w:rPr>
        <w:t xml:space="preserve"> </w:t>
      </w:r>
      <w:r>
        <w:rPr>
          <w:rFonts w:ascii="Times New Roman" w:hAnsi="Times New Roman" w:cs="Times New Roman"/>
          <w:sz w:val="24"/>
          <w:szCs w:val="24"/>
        </w:rPr>
        <w:t>=</w:t>
      </w:r>
      <w:r w:rsidR="00316482">
        <w:rPr>
          <w:rFonts w:ascii="Times New Roman" w:hAnsi="Times New Roman" w:cs="Times New Roman"/>
          <w:sz w:val="24"/>
          <w:szCs w:val="24"/>
        </w:rPr>
        <w:t xml:space="preserve"> </w:t>
      </w:r>
      <w:r>
        <w:rPr>
          <w:rFonts w:ascii="Times New Roman" w:hAnsi="Times New Roman" w:cs="Times New Roman"/>
          <w:sz w:val="24"/>
          <w:szCs w:val="24"/>
        </w:rPr>
        <w:t>3.01</w:t>
      </w:r>
      <w:r w:rsidRPr="00D90183">
        <w:rPr>
          <w:rFonts w:ascii="Times New Roman" w:hAnsi="Times New Roman" w:cs="Times New Roman"/>
          <w:sz w:val="24"/>
          <w:szCs w:val="24"/>
        </w:rPr>
        <w:t xml:space="preserve">, </w:t>
      </w:r>
      <w:r w:rsidRPr="00F049EE">
        <w:rPr>
          <w:rFonts w:ascii="Times New Roman" w:hAnsi="Times New Roman" w:cs="Times New Roman"/>
          <w:i/>
          <w:sz w:val="24"/>
          <w:szCs w:val="24"/>
        </w:rPr>
        <w:t>SD</w:t>
      </w:r>
      <w:r w:rsidR="00316482">
        <w:rPr>
          <w:rFonts w:ascii="Times New Roman" w:hAnsi="Times New Roman" w:cs="Times New Roman"/>
          <w:i/>
          <w:sz w:val="24"/>
          <w:szCs w:val="24"/>
        </w:rPr>
        <w:t xml:space="preserve"> </w:t>
      </w:r>
      <w:r>
        <w:rPr>
          <w:rFonts w:ascii="Times New Roman" w:hAnsi="Times New Roman" w:cs="Times New Roman"/>
          <w:sz w:val="24"/>
          <w:szCs w:val="24"/>
        </w:rPr>
        <w:t>=</w:t>
      </w:r>
      <w:r w:rsidR="00316482">
        <w:rPr>
          <w:rFonts w:ascii="Times New Roman" w:hAnsi="Times New Roman" w:cs="Times New Roman"/>
          <w:sz w:val="24"/>
          <w:szCs w:val="24"/>
        </w:rPr>
        <w:t xml:space="preserve"> </w:t>
      </w:r>
      <w:r>
        <w:rPr>
          <w:rFonts w:ascii="Times New Roman" w:hAnsi="Times New Roman" w:cs="Times New Roman"/>
          <w:sz w:val="24"/>
          <w:szCs w:val="24"/>
        </w:rPr>
        <w:t>1.18</w:t>
      </w:r>
      <w:r w:rsidRPr="00D90183">
        <w:rPr>
          <w:rFonts w:ascii="Times New Roman" w:hAnsi="Times New Roman" w:cs="Times New Roman"/>
          <w:sz w:val="24"/>
          <w:szCs w:val="24"/>
        </w:rPr>
        <w:t>)</w:t>
      </w:r>
      <w:r>
        <w:rPr>
          <w:rFonts w:ascii="Times New Roman" w:hAnsi="Times New Roman" w:cs="Times New Roman"/>
          <w:sz w:val="24"/>
          <w:szCs w:val="24"/>
        </w:rPr>
        <w:t xml:space="preserve"> than the one with the b</w:t>
      </w:r>
      <w:r w:rsidRPr="00D90183">
        <w:rPr>
          <w:rFonts w:ascii="Times New Roman" w:hAnsi="Times New Roman" w:cs="Times New Roman"/>
          <w:sz w:val="24"/>
          <w:szCs w:val="24"/>
        </w:rPr>
        <w:t xml:space="preserve">asic car </w:t>
      </w:r>
      <w:r>
        <w:rPr>
          <w:rFonts w:ascii="Times New Roman" w:hAnsi="Times New Roman" w:cs="Times New Roman"/>
          <w:sz w:val="24"/>
          <w:szCs w:val="24"/>
        </w:rPr>
        <w:t xml:space="preserve">image </w:t>
      </w:r>
      <w:r w:rsidRPr="00D90183">
        <w:rPr>
          <w:rFonts w:ascii="Times New Roman" w:hAnsi="Times New Roman" w:cs="Times New Roman"/>
          <w:sz w:val="24"/>
          <w:szCs w:val="24"/>
        </w:rPr>
        <w:t>(</w:t>
      </w:r>
      <w:r w:rsidRPr="00F049EE">
        <w:rPr>
          <w:rFonts w:ascii="Times New Roman" w:hAnsi="Times New Roman" w:cs="Times New Roman"/>
          <w:i/>
          <w:sz w:val="24"/>
          <w:szCs w:val="24"/>
        </w:rPr>
        <w:t>M</w:t>
      </w:r>
      <w:r w:rsidR="00316482">
        <w:rPr>
          <w:rFonts w:ascii="Times New Roman" w:hAnsi="Times New Roman" w:cs="Times New Roman"/>
          <w:i/>
          <w:sz w:val="24"/>
          <w:szCs w:val="24"/>
        </w:rPr>
        <w:t xml:space="preserve"> </w:t>
      </w:r>
      <w:r w:rsidRPr="00D90183">
        <w:rPr>
          <w:rFonts w:ascii="Times New Roman" w:hAnsi="Times New Roman" w:cs="Times New Roman"/>
          <w:sz w:val="24"/>
          <w:szCs w:val="24"/>
        </w:rPr>
        <w:t>=</w:t>
      </w:r>
      <w:r w:rsidR="00316482">
        <w:rPr>
          <w:rFonts w:ascii="Times New Roman" w:hAnsi="Times New Roman" w:cs="Times New Roman"/>
          <w:sz w:val="24"/>
          <w:szCs w:val="24"/>
        </w:rPr>
        <w:t xml:space="preserve"> </w:t>
      </w:r>
      <w:r>
        <w:rPr>
          <w:rFonts w:ascii="Times New Roman" w:hAnsi="Times New Roman" w:cs="Times New Roman"/>
          <w:sz w:val="24"/>
          <w:szCs w:val="24"/>
        </w:rPr>
        <w:t>3.46</w:t>
      </w:r>
      <w:r w:rsidRPr="00D90183">
        <w:rPr>
          <w:rFonts w:ascii="Times New Roman" w:hAnsi="Times New Roman" w:cs="Times New Roman"/>
          <w:sz w:val="24"/>
          <w:szCs w:val="24"/>
        </w:rPr>
        <w:t xml:space="preserve">, </w:t>
      </w:r>
      <w:r w:rsidRPr="00F049EE">
        <w:rPr>
          <w:rFonts w:ascii="Times New Roman" w:hAnsi="Times New Roman" w:cs="Times New Roman"/>
          <w:i/>
          <w:sz w:val="24"/>
          <w:szCs w:val="24"/>
        </w:rPr>
        <w:t>SD</w:t>
      </w:r>
      <w:r w:rsidR="00316482">
        <w:rPr>
          <w:rFonts w:ascii="Times New Roman" w:hAnsi="Times New Roman" w:cs="Times New Roman"/>
          <w:i/>
          <w:sz w:val="24"/>
          <w:szCs w:val="24"/>
        </w:rPr>
        <w:t xml:space="preserve"> </w:t>
      </w:r>
      <w:r>
        <w:rPr>
          <w:rFonts w:ascii="Times New Roman" w:hAnsi="Times New Roman" w:cs="Times New Roman"/>
          <w:sz w:val="24"/>
          <w:szCs w:val="24"/>
        </w:rPr>
        <w:t>=</w:t>
      </w:r>
      <w:r w:rsidR="00316482">
        <w:rPr>
          <w:rFonts w:ascii="Times New Roman" w:hAnsi="Times New Roman" w:cs="Times New Roman"/>
          <w:sz w:val="24"/>
          <w:szCs w:val="24"/>
        </w:rPr>
        <w:t xml:space="preserve"> </w:t>
      </w:r>
      <w:r>
        <w:rPr>
          <w:rFonts w:ascii="Times New Roman" w:hAnsi="Times New Roman" w:cs="Times New Roman"/>
          <w:sz w:val="24"/>
          <w:szCs w:val="24"/>
        </w:rPr>
        <w:t>1.30),</w:t>
      </w:r>
      <w:r w:rsidRPr="00D90183">
        <w:rPr>
          <w:rFonts w:ascii="Times New Roman" w:hAnsi="Times New Roman" w:cs="Times New Roman"/>
          <w:sz w:val="24"/>
          <w:szCs w:val="24"/>
        </w:rPr>
        <w:t xml:space="preserve"> </w:t>
      </w:r>
      <w:r w:rsidR="00316482">
        <w:rPr>
          <w:rFonts w:ascii="Times New Roman" w:hAnsi="Times New Roman" w:cs="Times New Roman"/>
          <w:sz w:val="24"/>
          <w:szCs w:val="24"/>
        </w:rPr>
        <w:t xml:space="preserve">95% </w:t>
      </w:r>
      <w:r w:rsidR="005E72BB" w:rsidRPr="00E32E82">
        <w:rPr>
          <w:rFonts w:asciiTheme="majorBidi" w:eastAsia="Times New Roman" w:hAnsiTheme="majorBidi" w:cstheme="majorBidi"/>
          <w:sz w:val="24"/>
          <w:szCs w:val="24"/>
        </w:rPr>
        <w:t>CI</w:t>
      </w:r>
      <w:r w:rsidR="005E72BB" w:rsidRPr="00E32E82">
        <w:rPr>
          <w:rFonts w:asciiTheme="majorBidi" w:eastAsia="Times New Roman" w:hAnsiTheme="majorBidi" w:cstheme="majorBidi"/>
          <w:sz w:val="24"/>
          <w:szCs w:val="24"/>
          <w:vertAlign w:val="subscript"/>
        </w:rPr>
        <w:t>mean diff</w:t>
      </w:r>
      <w:r w:rsidR="005E72BB" w:rsidDel="005E72BB">
        <w:rPr>
          <w:rFonts w:ascii="Times New Roman" w:hAnsi="Times New Roman" w:cs="Times New Roman"/>
          <w:sz w:val="24"/>
          <w:szCs w:val="24"/>
        </w:rPr>
        <w:t xml:space="preserve"> </w:t>
      </w:r>
      <w:r w:rsidR="00316482">
        <w:rPr>
          <w:rFonts w:ascii="Times New Roman" w:hAnsi="Times New Roman" w:cs="Times New Roman"/>
          <w:sz w:val="24"/>
          <w:szCs w:val="24"/>
        </w:rPr>
        <w:t>= [-</w:t>
      </w:r>
      <w:r w:rsidR="00FD5B35">
        <w:rPr>
          <w:rFonts w:ascii="Times New Roman" w:hAnsi="Times New Roman" w:cs="Times New Roman"/>
          <w:sz w:val="24"/>
          <w:szCs w:val="24"/>
        </w:rPr>
        <w:t>0</w:t>
      </w:r>
      <w:r w:rsidR="00316482">
        <w:rPr>
          <w:rFonts w:ascii="Times New Roman" w:hAnsi="Times New Roman" w:cs="Times New Roman"/>
          <w:sz w:val="24"/>
          <w:szCs w:val="24"/>
        </w:rPr>
        <w:t>.84</w:t>
      </w:r>
      <w:r w:rsidR="00316482" w:rsidRPr="00D90183">
        <w:rPr>
          <w:rFonts w:ascii="Times New Roman" w:hAnsi="Times New Roman" w:cs="Times New Roman"/>
          <w:sz w:val="24"/>
          <w:szCs w:val="24"/>
        </w:rPr>
        <w:t xml:space="preserve">, </w:t>
      </w:r>
      <w:r w:rsidR="00316482">
        <w:rPr>
          <w:rFonts w:ascii="Times New Roman" w:hAnsi="Times New Roman" w:cs="Times New Roman"/>
          <w:sz w:val="24"/>
          <w:szCs w:val="24"/>
        </w:rPr>
        <w:t>-</w:t>
      </w:r>
      <w:r w:rsidR="00FD5B35">
        <w:rPr>
          <w:rFonts w:ascii="Times New Roman" w:hAnsi="Times New Roman" w:cs="Times New Roman"/>
          <w:sz w:val="24"/>
          <w:szCs w:val="24"/>
        </w:rPr>
        <w:t>0</w:t>
      </w:r>
      <w:r w:rsidR="00316482">
        <w:rPr>
          <w:rFonts w:ascii="Times New Roman" w:hAnsi="Times New Roman" w:cs="Times New Roman"/>
          <w:sz w:val="24"/>
          <w:szCs w:val="24"/>
        </w:rPr>
        <w:t>.06</w:t>
      </w:r>
      <w:r w:rsidR="00316482" w:rsidRPr="00D90183">
        <w:rPr>
          <w:rFonts w:ascii="Times New Roman" w:hAnsi="Times New Roman" w:cs="Times New Roman"/>
          <w:sz w:val="24"/>
          <w:szCs w:val="24"/>
        </w:rPr>
        <w:t>]</w:t>
      </w:r>
      <w:r w:rsidR="00316482">
        <w:rPr>
          <w:rFonts w:ascii="Times New Roman" w:hAnsi="Times New Roman" w:cs="Times New Roman"/>
          <w:sz w:val="24"/>
          <w:szCs w:val="24"/>
        </w:rPr>
        <w:t xml:space="preserve">, </w:t>
      </w:r>
      <w:r w:rsidRPr="00F049EE">
        <w:rPr>
          <w:rFonts w:ascii="Times New Roman" w:hAnsi="Times New Roman" w:cs="Times New Roman"/>
          <w:i/>
          <w:sz w:val="24"/>
          <w:szCs w:val="24"/>
        </w:rPr>
        <w:t>F</w:t>
      </w:r>
      <w:r>
        <w:rPr>
          <w:rFonts w:ascii="Times New Roman" w:hAnsi="Times New Roman" w:cs="Times New Roman"/>
          <w:sz w:val="24"/>
          <w:szCs w:val="24"/>
        </w:rPr>
        <w:t>(1,156</w:t>
      </w:r>
      <w:r w:rsidRPr="00D90183">
        <w:rPr>
          <w:rFonts w:ascii="Times New Roman" w:hAnsi="Times New Roman" w:cs="Times New Roman"/>
          <w:sz w:val="24"/>
          <w:szCs w:val="24"/>
        </w:rPr>
        <w:t xml:space="preserve">) = </w:t>
      </w:r>
      <w:r>
        <w:rPr>
          <w:rFonts w:ascii="Times New Roman" w:hAnsi="Times New Roman" w:cs="Times New Roman"/>
          <w:sz w:val="24"/>
          <w:szCs w:val="24"/>
        </w:rPr>
        <w:t>5.19</w:t>
      </w:r>
      <w:r w:rsidRPr="00D90183">
        <w:rPr>
          <w:rFonts w:ascii="Times New Roman" w:hAnsi="Times New Roman" w:cs="Times New Roman"/>
          <w:sz w:val="24"/>
          <w:szCs w:val="24"/>
        </w:rPr>
        <w:t xml:space="preserve">, </w:t>
      </w:r>
      <w:r w:rsidRPr="00F049EE">
        <w:rPr>
          <w:rFonts w:ascii="Times New Roman" w:hAnsi="Times New Roman" w:cs="Times New Roman"/>
          <w:i/>
          <w:sz w:val="24"/>
          <w:szCs w:val="24"/>
        </w:rPr>
        <w:t>p</w:t>
      </w:r>
      <w:r w:rsidR="00316482">
        <w:rPr>
          <w:rFonts w:ascii="Times New Roman" w:hAnsi="Times New Roman" w:cs="Times New Roman"/>
          <w:i/>
          <w:sz w:val="24"/>
          <w:szCs w:val="24"/>
        </w:rPr>
        <w:t xml:space="preserve"> </w:t>
      </w:r>
      <w:r>
        <w:rPr>
          <w:rFonts w:ascii="Times New Roman" w:hAnsi="Times New Roman" w:cs="Times New Roman"/>
          <w:sz w:val="24"/>
          <w:szCs w:val="24"/>
        </w:rPr>
        <w:t>=</w:t>
      </w:r>
      <w:r w:rsidR="00316482">
        <w:rPr>
          <w:rFonts w:ascii="Times New Roman" w:hAnsi="Times New Roman" w:cs="Times New Roman"/>
          <w:sz w:val="24"/>
          <w:szCs w:val="24"/>
        </w:rPr>
        <w:t xml:space="preserve"> </w:t>
      </w:r>
      <w:r>
        <w:rPr>
          <w:rFonts w:ascii="Times New Roman" w:hAnsi="Times New Roman" w:cs="Times New Roman"/>
          <w:sz w:val="24"/>
          <w:szCs w:val="24"/>
        </w:rPr>
        <w:t>.024</w:t>
      </w:r>
      <w:r w:rsidR="00C94959">
        <w:rPr>
          <w:rFonts w:ascii="Times New Roman" w:hAnsi="Times New Roman" w:cs="Times New Roman"/>
          <w:sz w:val="24"/>
          <w:szCs w:val="24"/>
        </w:rPr>
        <w:t xml:space="preserve">, </w:t>
      </w:r>
      <w:r w:rsidR="00C94959" w:rsidRPr="00C94959">
        <w:rPr>
          <w:rFonts w:ascii="Times New Roman" w:eastAsia="Times New Roman" w:hAnsi="Times New Roman" w:cs="Times New Roman"/>
          <w:i/>
          <w:sz w:val="24"/>
          <w:szCs w:val="24"/>
        </w:rPr>
        <w:t>η</w:t>
      </w:r>
      <w:r w:rsidR="00C94959" w:rsidRPr="00C94959">
        <w:rPr>
          <w:rFonts w:ascii="Times New Roman" w:eastAsia="Times New Roman" w:hAnsi="Times New Roman" w:cs="Times New Roman"/>
          <w:i/>
          <w:sz w:val="24"/>
          <w:szCs w:val="24"/>
          <w:vertAlign w:val="subscript"/>
        </w:rPr>
        <w:t>p</w:t>
      </w:r>
      <w:r w:rsidR="00C94959" w:rsidRPr="006C71EC">
        <w:rPr>
          <w:rFonts w:ascii="Times New Roman" w:eastAsia="Times New Roman" w:hAnsi="Times New Roman" w:cs="Times New Roman"/>
          <w:sz w:val="24"/>
          <w:szCs w:val="24"/>
          <w:vertAlign w:val="superscript"/>
        </w:rPr>
        <w:t>2</w:t>
      </w:r>
      <w:r w:rsidR="00C94959" w:rsidRPr="006C71EC">
        <w:rPr>
          <w:rFonts w:ascii="Times New Roman" w:eastAsia="Times New Roman" w:hAnsi="Times New Roman" w:cs="Times New Roman"/>
          <w:sz w:val="24"/>
          <w:szCs w:val="24"/>
        </w:rPr>
        <w:t xml:space="preserve"> = .</w:t>
      </w:r>
      <w:r w:rsidR="00C94959">
        <w:rPr>
          <w:rFonts w:ascii="Times New Roman" w:eastAsia="Times New Roman" w:hAnsi="Times New Roman" w:cs="Times New Roman"/>
          <w:sz w:val="24"/>
          <w:szCs w:val="24"/>
        </w:rPr>
        <w:t>032</w:t>
      </w:r>
      <w:r w:rsidR="00316482">
        <w:rPr>
          <w:rFonts w:ascii="Times New Roman" w:hAnsi="Times New Roman" w:cs="Times New Roman"/>
          <w:sz w:val="24"/>
          <w:szCs w:val="24"/>
        </w:rPr>
        <w:t>. T</w:t>
      </w:r>
      <w:r>
        <w:rPr>
          <w:rFonts w:ascii="Times New Roman" w:hAnsi="Times New Roman" w:cs="Times New Roman"/>
          <w:sz w:val="24"/>
          <w:szCs w:val="24"/>
        </w:rPr>
        <w:t xml:space="preserve">his effect remained significant when controlling for </w:t>
      </w:r>
      <w:r w:rsidRPr="00D90183">
        <w:rPr>
          <w:rFonts w:ascii="Times New Roman" w:hAnsi="Times New Roman" w:cs="Times New Roman"/>
          <w:sz w:val="24"/>
          <w:szCs w:val="24"/>
        </w:rPr>
        <w:t>socializ</w:t>
      </w:r>
      <w:r>
        <w:rPr>
          <w:rFonts w:ascii="Times New Roman" w:hAnsi="Times New Roman" w:cs="Times New Roman"/>
          <w:sz w:val="24"/>
          <w:szCs w:val="24"/>
        </w:rPr>
        <w:t>ing</w:t>
      </w:r>
      <w:r w:rsidRPr="00D90183">
        <w:rPr>
          <w:rFonts w:ascii="Times New Roman" w:hAnsi="Times New Roman" w:cs="Times New Roman"/>
          <w:sz w:val="24"/>
          <w:szCs w:val="24"/>
        </w:rPr>
        <w:t xml:space="preserve"> and instrumental motives</w:t>
      </w:r>
      <w:r>
        <w:rPr>
          <w:rFonts w:ascii="Times New Roman" w:hAnsi="Times New Roman" w:cs="Times New Roman"/>
          <w:sz w:val="24"/>
          <w:szCs w:val="24"/>
        </w:rPr>
        <w:t>, gender, and age</w:t>
      </w:r>
      <w:r w:rsidR="00316482">
        <w:rPr>
          <w:rFonts w:ascii="Times New Roman" w:hAnsi="Times New Roman" w:cs="Times New Roman"/>
          <w:sz w:val="24"/>
          <w:szCs w:val="24"/>
        </w:rPr>
        <w:t xml:space="preserve">, </w:t>
      </w:r>
      <w:r w:rsidRPr="00524689">
        <w:rPr>
          <w:rFonts w:ascii="Times New Roman" w:hAnsi="Times New Roman" w:cs="Times New Roman"/>
          <w:i/>
          <w:sz w:val="24"/>
          <w:szCs w:val="24"/>
        </w:rPr>
        <w:t>F</w:t>
      </w:r>
      <w:r>
        <w:rPr>
          <w:rFonts w:ascii="Times New Roman" w:hAnsi="Times New Roman" w:cs="Times New Roman"/>
          <w:sz w:val="24"/>
          <w:szCs w:val="24"/>
        </w:rPr>
        <w:t>(1,152)</w:t>
      </w:r>
      <w:r w:rsidR="00316482">
        <w:rPr>
          <w:rFonts w:ascii="Times New Roman" w:hAnsi="Times New Roman" w:cs="Times New Roman"/>
          <w:sz w:val="24"/>
          <w:szCs w:val="24"/>
        </w:rPr>
        <w:t xml:space="preserve"> </w:t>
      </w:r>
      <w:r>
        <w:rPr>
          <w:rFonts w:ascii="Times New Roman" w:hAnsi="Times New Roman" w:cs="Times New Roman"/>
          <w:sz w:val="24"/>
          <w:szCs w:val="24"/>
        </w:rPr>
        <w:t>=</w:t>
      </w:r>
      <w:r w:rsidR="00316482">
        <w:rPr>
          <w:rFonts w:ascii="Times New Roman" w:hAnsi="Times New Roman" w:cs="Times New Roman"/>
          <w:sz w:val="24"/>
          <w:szCs w:val="24"/>
        </w:rPr>
        <w:t xml:space="preserve"> </w:t>
      </w:r>
      <w:r>
        <w:rPr>
          <w:rFonts w:ascii="Times New Roman" w:hAnsi="Times New Roman" w:cs="Times New Roman"/>
          <w:sz w:val="24"/>
          <w:szCs w:val="24"/>
        </w:rPr>
        <w:t xml:space="preserve">7.28, </w:t>
      </w:r>
      <w:r w:rsidRPr="00286392">
        <w:rPr>
          <w:rFonts w:ascii="Times New Roman" w:hAnsi="Times New Roman" w:cs="Times New Roman"/>
          <w:i/>
          <w:sz w:val="24"/>
          <w:szCs w:val="24"/>
        </w:rPr>
        <w:t>p</w:t>
      </w:r>
      <w:r w:rsidR="00316482">
        <w:rPr>
          <w:rFonts w:ascii="Times New Roman" w:hAnsi="Times New Roman" w:cs="Times New Roman"/>
          <w:i/>
          <w:sz w:val="24"/>
          <w:szCs w:val="24"/>
        </w:rPr>
        <w:t xml:space="preserve"> </w:t>
      </w:r>
      <w:r>
        <w:rPr>
          <w:rFonts w:ascii="Times New Roman" w:hAnsi="Times New Roman" w:cs="Times New Roman"/>
          <w:sz w:val="24"/>
          <w:szCs w:val="24"/>
        </w:rPr>
        <w:t>=</w:t>
      </w:r>
      <w:r w:rsidR="00316482">
        <w:rPr>
          <w:rFonts w:ascii="Times New Roman" w:hAnsi="Times New Roman" w:cs="Times New Roman"/>
          <w:sz w:val="24"/>
          <w:szCs w:val="24"/>
        </w:rPr>
        <w:t xml:space="preserve"> </w:t>
      </w:r>
      <w:r>
        <w:rPr>
          <w:rFonts w:ascii="Times New Roman" w:hAnsi="Times New Roman" w:cs="Times New Roman"/>
          <w:sz w:val="24"/>
          <w:szCs w:val="24"/>
        </w:rPr>
        <w:t>.008</w:t>
      </w:r>
      <w:r w:rsidR="00C94959">
        <w:rPr>
          <w:rFonts w:ascii="Times New Roman" w:hAnsi="Times New Roman" w:cs="Times New Roman"/>
          <w:sz w:val="24"/>
          <w:szCs w:val="24"/>
        </w:rPr>
        <w:t xml:space="preserve">, </w:t>
      </w:r>
      <w:r w:rsidR="00C94959" w:rsidRPr="00C94959">
        <w:rPr>
          <w:rFonts w:ascii="Times New Roman" w:eastAsia="Times New Roman" w:hAnsi="Times New Roman" w:cs="Times New Roman"/>
          <w:i/>
          <w:sz w:val="24"/>
          <w:szCs w:val="24"/>
        </w:rPr>
        <w:t>η</w:t>
      </w:r>
      <w:r w:rsidR="00C94959" w:rsidRPr="00C94959">
        <w:rPr>
          <w:rFonts w:ascii="Times New Roman" w:eastAsia="Times New Roman" w:hAnsi="Times New Roman" w:cs="Times New Roman"/>
          <w:i/>
          <w:sz w:val="24"/>
          <w:szCs w:val="24"/>
          <w:vertAlign w:val="subscript"/>
        </w:rPr>
        <w:t>p</w:t>
      </w:r>
      <w:r w:rsidR="00C94959" w:rsidRPr="006C71EC">
        <w:rPr>
          <w:rFonts w:ascii="Times New Roman" w:eastAsia="Times New Roman" w:hAnsi="Times New Roman" w:cs="Times New Roman"/>
          <w:sz w:val="24"/>
          <w:szCs w:val="24"/>
          <w:vertAlign w:val="superscript"/>
        </w:rPr>
        <w:t>2</w:t>
      </w:r>
      <w:r w:rsidR="00C94959" w:rsidRPr="006C71EC">
        <w:rPr>
          <w:rFonts w:ascii="Times New Roman" w:eastAsia="Times New Roman" w:hAnsi="Times New Roman" w:cs="Times New Roman"/>
          <w:sz w:val="24"/>
          <w:szCs w:val="24"/>
        </w:rPr>
        <w:t xml:space="preserve"> = .</w:t>
      </w:r>
      <w:r w:rsidR="00C94959">
        <w:rPr>
          <w:rFonts w:ascii="Times New Roman" w:eastAsia="Times New Roman" w:hAnsi="Times New Roman" w:cs="Times New Roman"/>
          <w:sz w:val="24"/>
          <w:szCs w:val="24"/>
        </w:rPr>
        <w:t>046.</w:t>
      </w:r>
      <w:r w:rsidRPr="00D90183">
        <w:rPr>
          <w:rFonts w:ascii="Times New Roman" w:hAnsi="Times New Roman" w:cs="Times New Roman"/>
          <w:sz w:val="24"/>
          <w:szCs w:val="24"/>
        </w:rPr>
        <w:t xml:space="preserve"> </w:t>
      </w:r>
      <w:r>
        <w:rPr>
          <w:rFonts w:ascii="Times New Roman" w:hAnsi="Times New Roman" w:cs="Times New Roman"/>
          <w:sz w:val="24"/>
          <w:szCs w:val="24"/>
        </w:rPr>
        <w:t xml:space="preserve">Thus, we not only observe the predicted effect by capturing real behavior but we also show that this effect can occur even when the high status signal is at no cost to the participant – merely a chosen image. </w:t>
      </w:r>
    </w:p>
    <w:p w14:paraId="29532BD8" w14:textId="471262B5" w:rsidR="00EF72C4" w:rsidRPr="00AA3A08" w:rsidRDefault="00E14878" w:rsidP="0052468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ealthy Hypocrisy Study</w:t>
      </w:r>
    </w:p>
    <w:p w14:paraId="76C5D7E7" w14:textId="5CDF9435" w:rsidR="00EF72C4" w:rsidRPr="00AA3A08" w:rsidRDefault="00EF72C4" w:rsidP="00545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tudy</w:t>
      </w:r>
      <w:r w:rsidRPr="00AA3A08">
        <w:rPr>
          <w:rFonts w:ascii="Times New Roman" w:hAnsi="Times New Roman" w:cs="Times New Roman"/>
          <w:sz w:val="24"/>
          <w:szCs w:val="24"/>
        </w:rPr>
        <w:t xml:space="preserve"> seeks to rule out potential wealth or “similarity” effects. For example, if participant samples are not wealthy, then a luxury car may seem different from the average person in the evaluators condition, and </w:t>
      </w:r>
      <w:r w:rsidR="00561331">
        <w:rPr>
          <w:rFonts w:ascii="Times New Roman" w:hAnsi="Times New Roman" w:cs="Times New Roman"/>
          <w:sz w:val="24"/>
          <w:szCs w:val="24"/>
        </w:rPr>
        <w:t xml:space="preserve">that may instigate their lack of interest in the </w:t>
      </w:r>
      <w:r w:rsidRPr="00AA3A08">
        <w:rPr>
          <w:rFonts w:ascii="Times New Roman" w:hAnsi="Times New Roman" w:cs="Times New Roman"/>
          <w:sz w:val="24"/>
          <w:szCs w:val="24"/>
        </w:rPr>
        <w:t>luxury car</w:t>
      </w:r>
      <w:r w:rsidR="00561331">
        <w:rPr>
          <w:rFonts w:ascii="Times New Roman" w:hAnsi="Times New Roman" w:cs="Times New Roman"/>
          <w:sz w:val="24"/>
          <w:szCs w:val="24"/>
        </w:rPr>
        <w:t xml:space="preserve"> driver</w:t>
      </w:r>
      <w:r w:rsidRPr="00AA3A08">
        <w:rPr>
          <w:rFonts w:ascii="Times New Roman" w:hAnsi="Times New Roman" w:cs="Times New Roman"/>
          <w:sz w:val="24"/>
          <w:szCs w:val="24"/>
        </w:rPr>
        <w:t xml:space="preserve">. </w:t>
      </w:r>
      <w:r>
        <w:rPr>
          <w:rFonts w:ascii="Times New Roman" w:hAnsi="Times New Roman" w:cs="Times New Roman"/>
          <w:sz w:val="24"/>
          <w:szCs w:val="24"/>
        </w:rPr>
        <w:t>Although</w:t>
      </w:r>
      <w:r w:rsidRPr="00AA3A08">
        <w:rPr>
          <w:rFonts w:ascii="Times New Roman" w:hAnsi="Times New Roman" w:cs="Times New Roman"/>
          <w:sz w:val="24"/>
          <w:szCs w:val="24"/>
        </w:rPr>
        <w:t xml:space="preserve"> Study 1</w:t>
      </w:r>
      <w:r>
        <w:rPr>
          <w:rFonts w:ascii="Times New Roman" w:hAnsi="Times New Roman" w:cs="Times New Roman"/>
          <w:sz w:val="24"/>
          <w:szCs w:val="24"/>
        </w:rPr>
        <w:t xml:space="preserve"> is</w:t>
      </w:r>
      <w:r w:rsidRPr="00AA3A08">
        <w:rPr>
          <w:rFonts w:ascii="Times New Roman" w:hAnsi="Times New Roman" w:cs="Times New Roman"/>
          <w:sz w:val="24"/>
          <w:szCs w:val="24"/>
        </w:rPr>
        <w:t xml:space="preserve"> based on data from upscale main street </w:t>
      </w:r>
      <w:r>
        <w:rPr>
          <w:rFonts w:ascii="Times New Roman" w:hAnsi="Times New Roman" w:cs="Times New Roman"/>
          <w:sz w:val="24"/>
          <w:szCs w:val="24"/>
        </w:rPr>
        <w:t>shoppers</w:t>
      </w:r>
      <w:r w:rsidR="001B0DC6">
        <w:rPr>
          <w:rFonts w:ascii="Times New Roman" w:hAnsi="Times New Roman" w:cs="Times New Roman"/>
          <w:sz w:val="24"/>
          <w:szCs w:val="24"/>
        </w:rPr>
        <w:t xml:space="preserve"> in a wealthy area,</w:t>
      </w:r>
      <w:r w:rsidR="001B0DC6" w:rsidDel="001B0DC6">
        <w:rPr>
          <w:rFonts w:ascii="Times New Roman" w:hAnsi="Times New Roman" w:cs="Times New Roman"/>
          <w:sz w:val="24"/>
          <w:szCs w:val="24"/>
        </w:rPr>
        <w:t xml:space="preserve"> </w:t>
      </w:r>
      <w:r w:rsidR="003032FB">
        <w:rPr>
          <w:rFonts w:ascii="Times New Roman" w:hAnsi="Times New Roman" w:cs="Times New Roman"/>
          <w:sz w:val="24"/>
          <w:szCs w:val="24"/>
        </w:rPr>
        <w:t xml:space="preserve">this additional </w:t>
      </w:r>
      <w:r>
        <w:rPr>
          <w:rFonts w:ascii="Times New Roman" w:hAnsi="Times New Roman" w:cs="Times New Roman"/>
          <w:sz w:val="24"/>
          <w:szCs w:val="24"/>
        </w:rPr>
        <w:t>study</w:t>
      </w:r>
      <w:r w:rsidRPr="00AA3A08">
        <w:rPr>
          <w:rFonts w:ascii="Times New Roman" w:hAnsi="Times New Roman" w:cs="Times New Roman"/>
          <w:sz w:val="24"/>
          <w:szCs w:val="24"/>
        </w:rPr>
        <w:t xml:space="preserve"> </w:t>
      </w:r>
      <w:r w:rsidR="00561331">
        <w:rPr>
          <w:rFonts w:ascii="Times New Roman" w:hAnsi="Times New Roman" w:cs="Times New Roman"/>
          <w:sz w:val="24"/>
          <w:szCs w:val="24"/>
        </w:rPr>
        <w:t xml:space="preserve">further </w:t>
      </w:r>
      <w:r w:rsidRPr="00AA3A08">
        <w:rPr>
          <w:rFonts w:ascii="Times New Roman" w:hAnsi="Times New Roman" w:cs="Times New Roman"/>
          <w:sz w:val="24"/>
          <w:szCs w:val="24"/>
        </w:rPr>
        <w:t xml:space="preserve">addresses this issue in two ways: (i) by using a pre-selected wealth sample </w:t>
      </w:r>
      <w:r w:rsidR="00B6501D">
        <w:rPr>
          <w:rFonts w:ascii="Times New Roman" w:hAnsi="Times New Roman" w:cs="Times New Roman"/>
          <w:sz w:val="24"/>
          <w:szCs w:val="24"/>
        </w:rPr>
        <w:t>comprised of people with a personal household income above $100,000</w:t>
      </w:r>
      <w:r w:rsidR="00ED0D1D">
        <w:rPr>
          <w:rFonts w:ascii="Times New Roman" w:hAnsi="Times New Roman" w:cs="Times New Roman"/>
          <w:sz w:val="24"/>
          <w:szCs w:val="24"/>
        </w:rPr>
        <w:t xml:space="preserve"> </w:t>
      </w:r>
      <w:r w:rsidRPr="00AA3A08">
        <w:rPr>
          <w:rFonts w:ascii="Times New Roman" w:hAnsi="Times New Roman" w:cs="Times New Roman"/>
          <w:sz w:val="24"/>
          <w:szCs w:val="24"/>
        </w:rPr>
        <w:t xml:space="preserve">and (ii) by </w:t>
      </w:r>
      <w:r w:rsidRPr="00AA3A08">
        <w:rPr>
          <w:rFonts w:ascii="Times New Roman" w:hAnsi="Times New Roman" w:cs="Times New Roman"/>
          <w:sz w:val="24"/>
          <w:szCs w:val="24"/>
        </w:rPr>
        <w:lastRenderedPageBreak/>
        <w:t>additionally seeking to reveal a hypocrisy effect</w:t>
      </w:r>
      <w:r w:rsidR="00CD52F1">
        <w:rPr>
          <w:rFonts w:ascii="Times New Roman" w:hAnsi="Times New Roman" w:cs="Times New Roman"/>
          <w:sz w:val="24"/>
          <w:szCs w:val="24"/>
        </w:rPr>
        <w:t>—</w:t>
      </w:r>
      <w:r w:rsidR="00EF731E">
        <w:rPr>
          <w:rFonts w:ascii="Times New Roman" w:hAnsi="Times New Roman" w:cs="Times New Roman"/>
          <w:sz w:val="24"/>
          <w:szCs w:val="24"/>
        </w:rPr>
        <w:t xml:space="preserve">i.e., showing that </w:t>
      </w:r>
      <w:r w:rsidRPr="00AA3A08">
        <w:rPr>
          <w:rFonts w:ascii="Times New Roman" w:hAnsi="Times New Roman" w:cs="Times New Roman"/>
          <w:sz w:val="24"/>
          <w:szCs w:val="24"/>
        </w:rPr>
        <w:t xml:space="preserve">presenters who themselves have chosen a high status car </w:t>
      </w:r>
      <w:r w:rsidR="00EF731E">
        <w:rPr>
          <w:rFonts w:ascii="Times New Roman" w:hAnsi="Times New Roman" w:cs="Times New Roman"/>
          <w:sz w:val="24"/>
          <w:szCs w:val="24"/>
        </w:rPr>
        <w:t xml:space="preserve">in a first task </w:t>
      </w:r>
      <w:r w:rsidRPr="00AA3A08">
        <w:rPr>
          <w:rFonts w:ascii="Times New Roman" w:hAnsi="Times New Roman" w:cs="Times New Roman"/>
          <w:sz w:val="24"/>
          <w:szCs w:val="24"/>
        </w:rPr>
        <w:t xml:space="preserve">would </w:t>
      </w:r>
      <w:r w:rsidR="006A77C6">
        <w:rPr>
          <w:rFonts w:ascii="Times New Roman" w:hAnsi="Times New Roman" w:cs="Times New Roman"/>
          <w:sz w:val="24"/>
          <w:szCs w:val="24"/>
        </w:rPr>
        <w:t xml:space="preserve">themselves </w:t>
      </w:r>
      <w:r w:rsidRPr="00AA3A08">
        <w:rPr>
          <w:rFonts w:ascii="Times New Roman" w:hAnsi="Times New Roman" w:cs="Times New Roman"/>
          <w:sz w:val="24"/>
          <w:szCs w:val="24"/>
        </w:rPr>
        <w:t xml:space="preserve">still prefer to befriend </w:t>
      </w:r>
      <w:r w:rsidR="00DB3C6B">
        <w:rPr>
          <w:rFonts w:ascii="Times New Roman" w:hAnsi="Times New Roman" w:cs="Times New Roman"/>
          <w:sz w:val="24"/>
          <w:szCs w:val="24"/>
        </w:rPr>
        <w:t>a person</w:t>
      </w:r>
      <w:r w:rsidR="00DB3C6B" w:rsidRPr="00AA3A08">
        <w:rPr>
          <w:rFonts w:ascii="Times New Roman" w:hAnsi="Times New Roman" w:cs="Times New Roman"/>
          <w:sz w:val="24"/>
          <w:szCs w:val="24"/>
        </w:rPr>
        <w:t xml:space="preserve"> </w:t>
      </w:r>
      <w:r w:rsidR="00DB3C6B">
        <w:rPr>
          <w:rFonts w:ascii="Times New Roman" w:hAnsi="Times New Roman" w:cs="Times New Roman"/>
          <w:sz w:val="24"/>
          <w:szCs w:val="24"/>
        </w:rPr>
        <w:t xml:space="preserve">with </w:t>
      </w:r>
      <w:r w:rsidRPr="00AA3A08">
        <w:rPr>
          <w:rFonts w:ascii="Times New Roman" w:hAnsi="Times New Roman" w:cs="Times New Roman"/>
          <w:sz w:val="24"/>
          <w:szCs w:val="24"/>
        </w:rPr>
        <w:t xml:space="preserve">a neutral status </w:t>
      </w:r>
      <w:r w:rsidR="006A77C6">
        <w:rPr>
          <w:rFonts w:ascii="Times New Roman" w:hAnsi="Times New Roman" w:cs="Times New Roman"/>
          <w:sz w:val="24"/>
          <w:szCs w:val="24"/>
        </w:rPr>
        <w:t xml:space="preserve">(rather than a higher status) </w:t>
      </w:r>
      <w:r w:rsidRPr="00AA3A08">
        <w:rPr>
          <w:rFonts w:ascii="Times New Roman" w:hAnsi="Times New Roman" w:cs="Times New Roman"/>
          <w:sz w:val="24"/>
          <w:szCs w:val="24"/>
        </w:rPr>
        <w:t>car</w:t>
      </w:r>
      <w:r w:rsidR="006A77C6">
        <w:rPr>
          <w:rFonts w:ascii="Times New Roman" w:hAnsi="Times New Roman" w:cs="Times New Roman"/>
          <w:sz w:val="24"/>
          <w:szCs w:val="24"/>
        </w:rPr>
        <w:t xml:space="preserve"> on a</w:t>
      </w:r>
      <w:r w:rsidR="001B0DC6">
        <w:rPr>
          <w:rFonts w:ascii="Times New Roman" w:hAnsi="Times New Roman" w:cs="Times New Roman"/>
          <w:sz w:val="24"/>
          <w:szCs w:val="24"/>
        </w:rPr>
        <w:t>n immediate</w:t>
      </w:r>
      <w:r w:rsidR="006A77C6">
        <w:rPr>
          <w:rFonts w:ascii="Times New Roman" w:hAnsi="Times New Roman" w:cs="Times New Roman"/>
          <w:sz w:val="24"/>
          <w:szCs w:val="24"/>
        </w:rPr>
        <w:t xml:space="preserve"> subsequent</w:t>
      </w:r>
      <w:r w:rsidR="003F5D72">
        <w:rPr>
          <w:rFonts w:ascii="Times New Roman" w:hAnsi="Times New Roman" w:cs="Times New Roman"/>
          <w:sz w:val="24"/>
          <w:szCs w:val="24"/>
        </w:rPr>
        <w:t xml:space="preserve"> task</w:t>
      </w:r>
      <w:r w:rsidRPr="00AA3A08">
        <w:rPr>
          <w:rFonts w:ascii="Times New Roman" w:hAnsi="Times New Roman" w:cs="Times New Roman"/>
          <w:sz w:val="24"/>
          <w:szCs w:val="24"/>
        </w:rPr>
        <w:t xml:space="preserve">. </w:t>
      </w:r>
    </w:p>
    <w:p w14:paraId="1EF8C257" w14:textId="77777777" w:rsidR="00EF72C4" w:rsidRPr="00AA3A08" w:rsidRDefault="00EF72C4" w:rsidP="0054582F">
      <w:pPr>
        <w:spacing w:after="0" w:line="480" w:lineRule="auto"/>
        <w:rPr>
          <w:rFonts w:ascii="Times New Roman" w:hAnsi="Times New Roman" w:cs="Times New Roman"/>
          <w:i/>
          <w:sz w:val="24"/>
          <w:szCs w:val="24"/>
        </w:rPr>
      </w:pPr>
      <w:r w:rsidRPr="001B0DC6">
        <w:rPr>
          <w:rFonts w:ascii="Times New Roman" w:hAnsi="Times New Roman" w:cs="Times New Roman"/>
          <w:b/>
          <w:sz w:val="24"/>
          <w:szCs w:val="24"/>
        </w:rPr>
        <w:t>Participants</w:t>
      </w:r>
    </w:p>
    <w:p w14:paraId="48443C2D" w14:textId="78035CE9" w:rsidR="00EF72C4" w:rsidRPr="00AA3A08" w:rsidRDefault="001B0DC6" w:rsidP="00545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EF72C4" w:rsidRPr="00AA3A08">
        <w:rPr>
          <w:rFonts w:ascii="Times New Roman" w:hAnsi="Times New Roman" w:cs="Times New Roman"/>
          <w:sz w:val="24"/>
          <w:szCs w:val="24"/>
        </w:rPr>
        <w:t xml:space="preserve">201 participants (111 female, age average= 40.05, range: 19-70) were recruited using the lab services of TurkPrime to recruit a sample </w:t>
      </w:r>
      <w:r>
        <w:rPr>
          <w:rFonts w:ascii="Times New Roman" w:hAnsi="Times New Roman" w:cs="Times New Roman"/>
          <w:sz w:val="24"/>
          <w:szCs w:val="24"/>
        </w:rPr>
        <w:t xml:space="preserve">of Amazon Mechanical Turks </w:t>
      </w:r>
      <w:r w:rsidR="00EF72C4" w:rsidRPr="00AA3A08">
        <w:rPr>
          <w:rFonts w:ascii="Times New Roman" w:hAnsi="Times New Roman" w:cs="Times New Roman"/>
          <w:sz w:val="24"/>
          <w:szCs w:val="24"/>
        </w:rPr>
        <w:t xml:space="preserve">with a Household Income of $100k or greater (c.f., median US household income = $52K). </w:t>
      </w:r>
    </w:p>
    <w:p w14:paraId="7CC56981" w14:textId="77777777" w:rsidR="00EF72C4" w:rsidRPr="00AA3A08" w:rsidRDefault="00EF72C4" w:rsidP="0054582F">
      <w:pPr>
        <w:spacing w:after="0" w:line="480" w:lineRule="auto"/>
        <w:rPr>
          <w:rFonts w:ascii="Times New Roman" w:hAnsi="Times New Roman" w:cs="Times New Roman"/>
          <w:i/>
          <w:sz w:val="24"/>
          <w:szCs w:val="24"/>
        </w:rPr>
      </w:pPr>
      <w:r w:rsidRPr="001B0DC6">
        <w:rPr>
          <w:rFonts w:ascii="Times New Roman" w:hAnsi="Times New Roman" w:cs="Times New Roman"/>
          <w:b/>
          <w:sz w:val="24"/>
          <w:szCs w:val="24"/>
        </w:rPr>
        <w:t>Procedure</w:t>
      </w:r>
    </w:p>
    <w:p w14:paraId="3C6D6DEE" w14:textId="0845AE6B" w:rsidR="00EF72C4" w:rsidRPr="00AA3A08" w:rsidRDefault="001B0DC6" w:rsidP="00545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Stage 1</w:t>
      </w:r>
      <w:r w:rsidR="00CD52F1">
        <w:rPr>
          <w:rFonts w:ascii="Times New Roman" w:hAnsi="Times New Roman" w:cs="Times New Roman"/>
          <w:sz w:val="24"/>
          <w:szCs w:val="24"/>
        </w:rPr>
        <w:t>,</w:t>
      </w:r>
      <w:r w:rsidR="00EF72C4" w:rsidRPr="00AA3A08">
        <w:rPr>
          <w:rFonts w:ascii="Times New Roman" w:hAnsi="Times New Roman" w:cs="Times New Roman"/>
          <w:sz w:val="24"/>
          <w:szCs w:val="24"/>
        </w:rPr>
        <w:t xml:space="preserve"> </w:t>
      </w:r>
      <w:r w:rsidR="00CD52F1">
        <w:rPr>
          <w:rFonts w:ascii="Times New Roman" w:hAnsi="Times New Roman" w:cs="Times New Roman"/>
          <w:sz w:val="24"/>
          <w:szCs w:val="24"/>
        </w:rPr>
        <w:t>a</w:t>
      </w:r>
      <w:r w:rsidR="00CD52F1" w:rsidRPr="00AA3A08">
        <w:rPr>
          <w:rFonts w:ascii="Times New Roman" w:hAnsi="Times New Roman" w:cs="Times New Roman"/>
          <w:sz w:val="24"/>
          <w:szCs w:val="24"/>
        </w:rPr>
        <w:t xml:space="preserve">ll </w:t>
      </w:r>
      <w:r w:rsidR="00EF72C4" w:rsidRPr="00AA3A08">
        <w:rPr>
          <w:rFonts w:ascii="Times New Roman" w:hAnsi="Times New Roman" w:cs="Times New Roman"/>
          <w:sz w:val="24"/>
          <w:szCs w:val="24"/>
        </w:rPr>
        <w:t xml:space="preserve">participants read the presenter’s condition: “Imagine that you enjoy going to social events to meet new close friends, and you want to buy the car that will make you seem likeable. Assuming that cost is not an issue, which car would you take to social events to make some new close friends?” The options were </w:t>
      </w:r>
      <w:r w:rsidR="00CD52F1">
        <w:rPr>
          <w:rFonts w:ascii="Times New Roman" w:hAnsi="Times New Roman" w:cs="Times New Roman"/>
          <w:sz w:val="24"/>
          <w:szCs w:val="24"/>
        </w:rPr>
        <w:t xml:space="preserve">a </w:t>
      </w:r>
      <w:r w:rsidR="00EF72C4" w:rsidRPr="00AA3A08">
        <w:rPr>
          <w:rFonts w:ascii="Times New Roman" w:hAnsi="Times New Roman" w:cs="Times New Roman"/>
          <w:sz w:val="24"/>
          <w:szCs w:val="24"/>
        </w:rPr>
        <w:t xml:space="preserve">BMW-3-Series or </w:t>
      </w:r>
      <w:r w:rsidR="00CD52F1">
        <w:rPr>
          <w:rFonts w:ascii="Times New Roman" w:hAnsi="Times New Roman" w:cs="Times New Roman"/>
          <w:sz w:val="24"/>
          <w:szCs w:val="24"/>
        </w:rPr>
        <w:t xml:space="preserve">a </w:t>
      </w:r>
      <w:r w:rsidR="00EF72C4" w:rsidRPr="00AA3A08">
        <w:rPr>
          <w:rFonts w:ascii="Times New Roman" w:hAnsi="Times New Roman" w:cs="Times New Roman"/>
          <w:sz w:val="24"/>
          <w:szCs w:val="24"/>
        </w:rPr>
        <w:t xml:space="preserve">Honda Civic.    </w:t>
      </w:r>
    </w:p>
    <w:p w14:paraId="3A0ACECE" w14:textId="1094544A" w:rsidR="00EF72C4" w:rsidRPr="00AA3A08" w:rsidRDefault="001B0DC6" w:rsidP="00524689">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At Stage 2</w:t>
      </w:r>
      <w:r w:rsidR="00CD52F1">
        <w:rPr>
          <w:rFonts w:ascii="Times New Roman" w:hAnsi="Times New Roman" w:cs="Times New Roman"/>
          <w:sz w:val="24"/>
          <w:szCs w:val="24"/>
        </w:rPr>
        <w:t>,</w:t>
      </w:r>
      <w:r w:rsidR="00EF72C4" w:rsidRPr="00AA3A08">
        <w:rPr>
          <w:rFonts w:ascii="Times New Roman" w:hAnsi="Times New Roman" w:cs="Times New Roman"/>
          <w:sz w:val="24"/>
          <w:szCs w:val="24"/>
        </w:rPr>
        <w:t xml:space="preserve"> </w:t>
      </w:r>
      <w:r w:rsidR="00CD52F1">
        <w:rPr>
          <w:rFonts w:ascii="Times New Roman" w:hAnsi="Times New Roman" w:cs="Times New Roman"/>
          <w:sz w:val="24"/>
          <w:szCs w:val="24"/>
        </w:rPr>
        <w:t>a</w:t>
      </w:r>
      <w:r w:rsidR="00CD52F1" w:rsidRPr="00AA3A08">
        <w:rPr>
          <w:rFonts w:ascii="Times New Roman" w:hAnsi="Times New Roman" w:cs="Times New Roman"/>
          <w:sz w:val="24"/>
          <w:szCs w:val="24"/>
        </w:rPr>
        <w:t xml:space="preserve">ll </w:t>
      </w:r>
      <w:r w:rsidR="00EF72C4" w:rsidRPr="00AA3A08">
        <w:rPr>
          <w:rFonts w:ascii="Times New Roman" w:hAnsi="Times New Roman" w:cs="Times New Roman"/>
          <w:sz w:val="24"/>
          <w:szCs w:val="24"/>
        </w:rPr>
        <w:t>participants were then randomly assigned to 1 of 4 evaluators conditions: “Now imagine that you are at a social gathering. At the social gathering, you noticed a person who just arrived driving a [BMW 3-Series / Honda Civic / ‘top of the line’ BMW 7-Series / ‘top of the line’ Honda Accord]. Would you want to be friends with this person?</w:t>
      </w:r>
      <w:r w:rsidR="00CD52F1">
        <w:rPr>
          <w:rFonts w:ascii="Times New Roman" w:hAnsi="Times New Roman" w:cs="Times New Roman"/>
          <w:sz w:val="24"/>
          <w:szCs w:val="24"/>
        </w:rPr>
        <w:t>”</w:t>
      </w:r>
      <w:r w:rsidR="00EF72C4" w:rsidRPr="00AA3A08">
        <w:rPr>
          <w:rFonts w:ascii="Times New Roman" w:hAnsi="Times New Roman" w:cs="Times New Roman"/>
          <w:sz w:val="24"/>
          <w:szCs w:val="24"/>
        </w:rPr>
        <w:t xml:space="preserve"> (yes/no). </w:t>
      </w:r>
    </w:p>
    <w:p w14:paraId="4BAC8EF9" w14:textId="77777777" w:rsidR="00EF72C4" w:rsidRPr="00AA3A08" w:rsidRDefault="00EF72C4" w:rsidP="0054582F">
      <w:pPr>
        <w:spacing w:after="0" w:line="480" w:lineRule="auto"/>
        <w:jc w:val="center"/>
        <w:rPr>
          <w:rFonts w:ascii="Times New Roman" w:hAnsi="Times New Roman" w:cs="Times New Roman"/>
          <w:b/>
          <w:sz w:val="24"/>
          <w:szCs w:val="24"/>
        </w:rPr>
      </w:pPr>
      <w:r w:rsidRPr="00AA3A08">
        <w:rPr>
          <w:rFonts w:ascii="Times New Roman" w:hAnsi="Times New Roman" w:cs="Times New Roman"/>
          <w:b/>
          <w:sz w:val="24"/>
          <w:szCs w:val="24"/>
        </w:rPr>
        <w:t>Results and Discussion</w:t>
      </w:r>
    </w:p>
    <w:p w14:paraId="0A3EF4C6" w14:textId="0EC429A0" w:rsidR="006F08B4" w:rsidRDefault="00EF72C4" w:rsidP="0054582F">
      <w:pPr>
        <w:spacing w:after="0" w:line="480" w:lineRule="auto"/>
        <w:ind w:firstLine="720"/>
        <w:rPr>
          <w:rFonts w:ascii="Times New Roman" w:hAnsi="Times New Roman" w:cs="Times New Roman"/>
          <w:sz w:val="24"/>
          <w:szCs w:val="24"/>
        </w:rPr>
      </w:pPr>
      <w:r w:rsidRPr="00AA3A08">
        <w:rPr>
          <w:rFonts w:ascii="Times New Roman" w:hAnsi="Times New Roman" w:cs="Times New Roman"/>
          <w:sz w:val="24"/>
          <w:szCs w:val="24"/>
        </w:rPr>
        <w:t xml:space="preserve">Three participants incorrectly responded to the attention check and were dropped. In </w:t>
      </w:r>
      <w:r w:rsidR="001B0DC6">
        <w:rPr>
          <w:rFonts w:ascii="Times New Roman" w:hAnsi="Times New Roman" w:cs="Times New Roman"/>
          <w:sz w:val="24"/>
          <w:szCs w:val="24"/>
        </w:rPr>
        <w:t xml:space="preserve">Stage 1 </w:t>
      </w:r>
      <w:r w:rsidR="0087292B">
        <w:rPr>
          <w:rFonts w:ascii="Times New Roman" w:hAnsi="Times New Roman" w:cs="Times New Roman"/>
          <w:sz w:val="24"/>
          <w:szCs w:val="24"/>
        </w:rPr>
        <w:t>where they had the chance to choose their car</w:t>
      </w:r>
      <w:r w:rsidRPr="00AA3A08">
        <w:rPr>
          <w:rFonts w:ascii="Times New Roman" w:hAnsi="Times New Roman" w:cs="Times New Roman"/>
          <w:sz w:val="24"/>
          <w:szCs w:val="24"/>
        </w:rPr>
        <w:t xml:space="preserve">, </w:t>
      </w:r>
      <w:r w:rsidR="00F96CF4">
        <w:rPr>
          <w:rFonts w:ascii="Times New Roman" w:hAnsi="Times New Roman" w:cs="Times New Roman"/>
          <w:sz w:val="24"/>
          <w:szCs w:val="24"/>
        </w:rPr>
        <w:t xml:space="preserve">the majority of </w:t>
      </w:r>
      <w:r w:rsidR="001F177A">
        <w:rPr>
          <w:rFonts w:ascii="Times New Roman" w:hAnsi="Times New Roman" w:cs="Times New Roman"/>
          <w:sz w:val="24"/>
          <w:szCs w:val="24"/>
        </w:rPr>
        <w:t xml:space="preserve">this high income sample </w:t>
      </w:r>
      <w:r w:rsidR="00F96CF4">
        <w:rPr>
          <w:rFonts w:ascii="Times New Roman" w:hAnsi="Times New Roman" w:cs="Times New Roman"/>
          <w:sz w:val="24"/>
          <w:szCs w:val="24"/>
        </w:rPr>
        <w:t>(</w:t>
      </w:r>
      <w:r w:rsidRPr="00AA3A08">
        <w:rPr>
          <w:rFonts w:ascii="Times New Roman" w:hAnsi="Times New Roman" w:cs="Times New Roman"/>
          <w:sz w:val="24"/>
          <w:szCs w:val="24"/>
        </w:rPr>
        <w:t>67.7%</w:t>
      </w:r>
      <w:r w:rsidR="00F96CF4">
        <w:rPr>
          <w:rFonts w:ascii="Times New Roman" w:hAnsi="Times New Roman" w:cs="Times New Roman"/>
          <w:sz w:val="24"/>
          <w:szCs w:val="24"/>
        </w:rPr>
        <w:t>)</w:t>
      </w:r>
      <w:r w:rsidRPr="00AA3A08">
        <w:rPr>
          <w:rFonts w:ascii="Times New Roman" w:hAnsi="Times New Roman" w:cs="Times New Roman"/>
          <w:sz w:val="24"/>
          <w:szCs w:val="24"/>
        </w:rPr>
        <w:t xml:space="preserve"> chose the BMW 3-Series as </w:t>
      </w:r>
      <w:r w:rsidR="001F177A">
        <w:rPr>
          <w:rFonts w:ascii="Times New Roman" w:hAnsi="Times New Roman" w:cs="Times New Roman"/>
          <w:sz w:val="24"/>
          <w:szCs w:val="24"/>
        </w:rPr>
        <w:t xml:space="preserve">being more </w:t>
      </w:r>
      <w:r w:rsidRPr="00AA3A08">
        <w:rPr>
          <w:rFonts w:ascii="Times New Roman" w:hAnsi="Times New Roman" w:cs="Times New Roman"/>
          <w:sz w:val="24"/>
          <w:szCs w:val="24"/>
        </w:rPr>
        <w:t xml:space="preserve">effective </w:t>
      </w:r>
      <w:r w:rsidR="001F177A">
        <w:rPr>
          <w:rFonts w:ascii="Times New Roman" w:hAnsi="Times New Roman" w:cs="Times New Roman"/>
          <w:sz w:val="24"/>
          <w:szCs w:val="24"/>
        </w:rPr>
        <w:t xml:space="preserve">than the Honda in </w:t>
      </w:r>
      <w:r w:rsidRPr="00AA3A08">
        <w:rPr>
          <w:rFonts w:ascii="Times New Roman" w:hAnsi="Times New Roman" w:cs="Times New Roman"/>
          <w:sz w:val="24"/>
          <w:szCs w:val="24"/>
        </w:rPr>
        <w:t>mak</w:t>
      </w:r>
      <w:r w:rsidR="001F177A">
        <w:rPr>
          <w:rFonts w:ascii="Times New Roman" w:hAnsi="Times New Roman" w:cs="Times New Roman"/>
          <w:sz w:val="24"/>
          <w:szCs w:val="24"/>
        </w:rPr>
        <w:t>ing</w:t>
      </w:r>
      <w:r w:rsidRPr="00AA3A08">
        <w:rPr>
          <w:rFonts w:ascii="Times New Roman" w:hAnsi="Times New Roman" w:cs="Times New Roman"/>
          <w:sz w:val="24"/>
          <w:szCs w:val="24"/>
        </w:rPr>
        <w:t xml:space="preserve"> new close friends</w:t>
      </w:r>
      <w:r w:rsidR="00DC1286">
        <w:rPr>
          <w:rFonts w:ascii="Times New Roman" w:hAnsi="Times New Roman" w:cs="Times New Roman"/>
          <w:sz w:val="24"/>
          <w:szCs w:val="24"/>
        </w:rPr>
        <w:t xml:space="preserve">, </w:t>
      </w:r>
      <w:r w:rsidR="007175F8" w:rsidRPr="007C44CD">
        <w:rPr>
          <w:rFonts w:ascii="Times New Roman" w:hAnsi="Times New Roman" w:cs="Times New Roman"/>
          <w:i/>
          <w:sz w:val="24"/>
          <w:szCs w:val="24"/>
        </w:rPr>
        <w:sym w:font="Symbol" w:char="F063"/>
      </w:r>
      <w:r w:rsidR="007175F8" w:rsidRPr="007C44CD">
        <w:rPr>
          <w:rFonts w:ascii="Times New Roman" w:hAnsi="Times New Roman" w:cs="Times New Roman"/>
          <w:sz w:val="24"/>
          <w:szCs w:val="24"/>
          <w:vertAlign w:val="superscript"/>
        </w:rPr>
        <w:t>2</w:t>
      </w:r>
      <w:r w:rsidR="007175F8">
        <w:rPr>
          <w:rFonts w:ascii="Times New Roman" w:hAnsi="Times New Roman" w:cs="Times New Roman"/>
          <w:sz w:val="24"/>
          <w:szCs w:val="24"/>
        </w:rPr>
        <w:t>(1)</w:t>
      </w:r>
      <w:r w:rsidR="007175F8" w:rsidRPr="007C44CD">
        <w:rPr>
          <w:rFonts w:ascii="Times New Roman" w:hAnsi="Times New Roman" w:cs="Times New Roman"/>
          <w:sz w:val="24"/>
          <w:szCs w:val="24"/>
          <w:vertAlign w:val="superscript"/>
        </w:rPr>
        <w:t xml:space="preserve"> </w:t>
      </w:r>
      <w:r w:rsidR="007175F8" w:rsidRPr="003D43C7">
        <w:rPr>
          <w:rFonts w:ascii="Times New Roman" w:hAnsi="Times New Roman" w:cs="Times New Roman"/>
          <w:sz w:val="24"/>
          <w:szCs w:val="24"/>
        </w:rPr>
        <w:t xml:space="preserve">= </w:t>
      </w:r>
      <w:r w:rsidR="007175F8">
        <w:rPr>
          <w:rFonts w:ascii="Times New Roman" w:hAnsi="Times New Roman" w:cs="Times New Roman"/>
          <w:sz w:val="24"/>
          <w:szCs w:val="24"/>
        </w:rPr>
        <w:t>24.75</w:t>
      </w:r>
      <w:r w:rsidR="007175F8" w:rsidRPr="003D43C7">
        <w:rPr>
          <w:rFonts w:ascii="Times New Roman" w:hAnsi="Times New Roman" w:cs="Times New Roman"/>
          <w:sz w:val="24"/>
          <w:szCs w:val="24"/>
        </w:rPr>
        <w:t xml:space="preserve">, </w:t>
      </w:r>
      <w:r w:rsidR="007175F8" w:rsidRPr="003D43C7">
        <w:rPr>
          <w:rFonts w:ascii="Times New Roman" w:hAnsi="Times New Roman" w:cs="Times New Roman"/>
          <w:i/>
          <w:sz w:val="24"/>
          <w:szCs w:val="24"/>
        </w:rPr>
        <w:t xml:space="preserve">p </w:t>
      </w:r>
      <w:r w:rsidR="007175F8">
        <w:rPr>
          <w:rFonts w:ascii="Times New Roman" w:hAnsi="Times New Roman" w:cs="Times New Roman"/>
          <w:sz w:val="24"/>
          <w:szCs w:val="24"/>
        </w:rPr>
        <w:t>&lt;</w:t>
      </w:r>
      <w:r w:rsidR="007175F8" w:rsidRPr="003D43C7">
        <w:rPr>
          <w:rFonts w:ascii="Times New Roman" w:hAnsi="Times New Roman" w:cs="Times New Roman"/>
          <w:sz w:val="24"/>
          <w:szCs w:val="24"/>
        </w:rPr>
        <w:t xml:space="preserve"> .00</w:t>
      </w:r>
      <w:r w:rsidR="007175F8">
        <w:rPr>
          <w:rFonts w:ascii="Times New Roman" w:hAnsi="Times New Roman" w:cs="Times New Roman"/>
          <w:sz w:val="24"/>
          <w:szCs w:val="24"/>
        </w:rPr>
        <w:t>1</w:t>
      </w:r>
      <w:r>
        <w:rPr>
          <w:rFonts w:ascii="Times New Roman" w:hAnsi="Times New Roman" w:cs="Times New Roman"/>
          <w:sz w:val="24"/>
          <w:szCs w:val="24"/>
        </w:rPr>
        <w:t xml:space="preserve">. </w:t>
      </w:r>
      <w:r w:rsidR="001F177A">
        <w:rPr>
          <w:rFonts w:ascii="Times New Roman" w:hAnsi="Times New Roman" w:cs="Times New Roman"/>
          <w:sz w:val="24"/>
          <w:szCs w:val="24"/>
        </w:rPr>
        <w:t>However, i</w:t>
      </w:r>
      <w:r>
        <w:rPr>
          <w:rFonts w:ascii="Times New Roman" w:hAnsi="Times New Roman" w:cs="Times New Roman"/>
          <w:sz w:val="24"/>
          <w:szCs w:val="24"/>
        </w:rPr>
        <w:t xml:space="preserve">n </w:t>
      </w:r>
      <w:r w:rsidR="001B0DC6">
        <w:rPr>
          <w:rFonts w:ascii="Times New Roman" w:hAnsi="Times New Roman" w:cs="Times New Roman"/>
          <w:sz w:val="24"/>
          <w:szCs w:val="24"/>
        </w:rPr>
        <w:t>Stage 2 which immediately followed,</w:t>
      </w:r>
      <w:r w:rsidRPr="00AA3A08">
        <w:rPr>
          <w:rFonts w:ascii="Times New Roman" w:hAnsi="Times New Roman" w:cs="Times New Roman"/>
          <w:sz w:val="24"/>
          <w:szCs w:val="24"/>
        </w:rPr>
        <w:t xml:space="preserve"> when </w:t>
      </w:r>
      <w:r w:rsidR="00EC6FD4">
        <w:rPr>
          <w:rFonts w:ascii="Times New Roman" w:hAnsi="Times New Roman" w:cs="Times New Roman"/>
          <w:sz w:val="24"/>
          <w:szCs w:val="24"/>
        </w:rPr>
        <w:t xml:space="preserve">these same high income </w:t>
      </w:r>
      <w:r w:rsidRPr="00AA3A08">
        <w:rPr>
          <w:rFonts w:ascii="Times New Roman" w:hAnsi="Times New Roman" w:cs="Times New Roman"/>
          <w:sz w:val="24"/>
          <w:szCs w:val="24"/>
        </w:rPr>
        <w:t xml:space="preserve">participants were </w:t>
      </w:r>
      <w:r w:rsidR="001F177A">
        <w:rPr>
          <w:rFonts w:ascii="Times New Roman" w:hAnsi="Times New Roman" w:cs="Times New Roman"/>
          <w:sz w:val="24"/>
          <w:szCs w:val="24"/>
        </w:rPr>
        <w:t xml:space="preserve">then </w:t>
      </w:r>
      <w:r w:rsidRPr="00AA3A08">
        <w:rPr>
          <w:rFonts w:ascii="Times New Roman" w:hAnsi="Times New Roman" w:cs="Times New Roman"/>
          <w:sz w:val="24"/>
          <w:szCs w:val="24"/>
        </w:rPr>
        <w:t xml:space="preserve">placed in one of </w:t>
      </w:r>
      <w:r w:rsidR="00EC6FD4">
        <w:rPr>
          <w:rFonts w:ascii="Times New Roman" w:hAnsi="Times New Roman" w:cs="Times New Roman"/>
          <w:sz w:val="24"/>
          <w:szCs w:val="24"/>
        </w:rPr>
        <w:t xml:space="preserve">the </w:t>
      </w:r>
      <w:r w:rsidRPr="00AA3A08">
        <w:rPr>
          <w:rFonts w:ascii="Times New Roman" w:hAnsi="Times New Roman" w:cs="Times New Roman"/>
          <w:sz w:val="24"/>
          <w:szCs w:val="24"/>
        </w:rPr>
        <w:t xml:space="preserve">four evaluator conditions, they more frequently indicated an interest in becoming friends with a person driving a Honda (Civic: </w:t>
      </w:r>
      <w:r w:rsidRPr="00AA3A08">
        <w:rPr>
          <w:rFonts w:ascii="Times New Roman" w:hAnsi="Times New Roman" w:cs="Times New Roman"/>
          <w:sz w:val="24"/>
          <w:szCs w:val="24"/>
        </w:rPr>
        <w:lastRenderedPageBreak/>
        <w:t>87.5%</w:t>
      </w:r>
      <w:r w:rsidR="00DC1286">
        <w:rPr>
          <w:rFonts w:ascii="Times New Roman" w:hAnsi="Times New Roman" w:cs="Times New Roman"/>
          <w:sz w:val="24"/>
          <w:szCs w:val="24"/>
        </w:rPr>
        <w:t>;</w:t>
      </w:r>
      <w:r w:rsidRPr="00AA3A08">
        <w:rPr>
          <w:rFonts w:ascii="Times New Roman" w:hAnsi="Times New Roman" w:cs="Times New Roman"/>
          <w:sz w:val="24"/>
          <w:szCs w:val="24"/>
        </w:rPr>
        <w:t xml:space="preserve"> Accord: 86.3%</w:t>
      </w:r>
      <w:r w:rsidR="00DC1286">
        <w:rPr>
          <w:rFonts w:ascii="Times New Roman" w:hAnsi="Times New Roman" w:cs="Times New Roman"/>
          <w:sz w:val="24"/>
          <w:szCs w:val="24"/>
        </w:rPr>
        <w:t>;</w:t>
      </w:r>
      <w:r w:rsidR="0054582F">
        <w:rPr>
          <w:rFonts w:ascii="Times New Roman" w:hAnsi="Times New Roman" w:cs="Times New Roman"/>
          <w:sz w:val="24"/>
          <w:szCs w:val="24"/>
        </w:rPr>
        <w:t xml:space="preserve"> </w:t>
      </w:r>
      <w:r w:rsidR="00DC1286">
        <w:rPr>
          <w:rFonts w:ascii="Times New Roman" w:hAnsi="Times New Roman" w:cs="Times New Roman"/>
          <w:sz w:val="24"/>
          <w:szCs w:val="24"/>
        </w:rPr>
        <w:t xml:space="preserve">average </w:t>
      </w:r>
      <w:r w:rsidR="0054582F">
        <w:rPr>
          <w:rFonts w:ascii="Times New Roman" w:hAnsi="Times New Roman" w:cs="Times New Roman"/>
          <w:sz w:val="24"/>
          <w:szCs w:val="24"/>
        </w:rPr>
        <w:t>=</w:t>
      </w:r>
      <w:r w:rsidR="00DC1286">
        <w:rPr>
          <w:rFonts w:ascii="Times New Roman" w:hAnsi="Times New Roman" w:cs="Times New Roman"/>
          <w:sz w:val="24"/>
          <w:szCs w:val="24"/>
        </w:rPr>
        <w:t xml:space="preserve"> </w:t>
      </w:r>
      <w:r w:rsidR="0054582F">
        <w:rPr>
          <w:rFonts w:ascii="Times New Roman" w:hAnsi="Times New Roman" w:cs="Times New Roman"/>
          <w:sz w:val="24"/>
          <w:szCs w:val="24"/>
        </w:rPr>
        <w:t>86.7%</w:t>
      </w:r>
      <w:r w:rsidRPr="00AA3A08">
        <w:rPr>
          <w:rFonts w:ascii="Times New Roman" w:hAnsi="Times New Roman" w:cs="Times New Roman"/>
          <w:sz w:val="24"/>
          <w:szCs w:val="24"/>
        </w:rPr>
        <w:t>), compared to a person driving a BMW (3-Series: 68.8</w:t>
      </w:r>
      <w:r w:rsidR="00DC1286">
        <w:rPr>
          <w:rFonts w:ascii="Times New Roman" w:hAnsi="Times New Roman" w:cs="Times New Roman"/>
          <w:sz w:val="24"/>
          <w:szCs w:val="24"/>
        </w:rPr>
        <w:t>%;</w:t>
      </w:r>
      <w:r w:rsidRPr="00AA3A08">
        <w:rPr>
          <w:rFonts w:ascii="Times New Roman" w:hAnsi="Times New Roman" w:cs="Times New Roman"/>
          <w:sz w:val="24"/>
          <w:szCs w:val="24"/>
        </w:rPr>
        <w:t xml:space="preserve"> 7-Series</w:t>
      </w:r>
      <w:r w:rsidR="00DC1286">
        <w:rPr>
          <w:rFonts w:ascii="Times New Roman" w:hAnsi="Times New Roman" w:cs="Times New Roman"/>
          <w:sz w:val="24"/>
          <w:szCs w:val="24"/>
        </w:rPr>
        <w:t>:</w:t>
      </w:r>
      <w:r w:rsidRPr="00AA3A08">
        <w:rPr>
          <w:rFonts w:ascii="Times New Roman" w:hAnsi="Times New Roman" w:cs="Times New Roman"/>
          <w:sz w:val="24"/>
          <w:szCs w:val="24"/>
        </w:rPr>
        <w:t xml:space="preserve"> 52.9%</w:t>
      </w:r>
      <w:r w:rsidR="0054582F">
        <w:rPr>
          <w:rFonts w:ascii="Times New Roman" w:hAnsi="Times New Roman" w:cs="Times New Roman"/>
          <w:sz w:val="24"/>
          <w:szCs w:val="24"/>
        </w:rPr>
        <w:t xml:space="preserve">: </w:t>
      </w:r>
      <w:r w:rsidR="00DC1286">
        <w:rPr>
          <w:rFonts w:ascii="Times New Roman" w:hAnsi="Times New Roman" w:cs="Times New Roman"/>
          <w:sz w:val="24"/>
          <w:szCs w:val="24"/>
        </w:rPr>
        <w:t>average =</w:t>
      </w:r>
      <w:r w:rsidR="0054582F">
        <w:rPr>
          <w:rFonts w:ascii="Times New Roman" w:hAnsi="Times New Roman" w:cs="Times New Roman"/>
          <w:sz w:val="24"/>
          <w:szCs w:val="24"/>
        </w:rPr>
        <w:t xml:space="preserve"> 60.6%</w:t>
      </w:r>
      <w:r w:rsidR="00DC1286">
        <w:rPr>
          <w:rFonts w:ascii="Times New Roman" w:hAnsi="Times New Roman" w:cs="Times New Roman"/>
          <w:sz w:val="24"/>
          <w:szCs w:val="24"/>
        </w:rPr>
        <w:t xml:space="preserve">), </w:t>
      </w:r>
      <w:r w:rsidRPr="00AA3A08">
        <w:rPr>
          <w:rFonts w:ascii="Times New Roman" w:hAnsi="Times New Roman" w:cs="Times New Roman"/>
          <w:sz w:val="24"/>
          <w:szCs w:val="24"/>
        </w:rPr>
        <w:t>BMW vs Honda</w:t>
      </w:r>
      <w:r w:rsidR="00DC1286">
        <w:rPr>
          <w:rFonts w:ascii="Times New Roman" w:hAnsi="Times New Roman" w:cs="Times New Roman"/>
          <w:sz w:val="24"/>
          <w:szCs w:val="24"/>
        </w:rPr>
        <w:t>:</w:t>
      </w:r>
      <w:r w:rsidRPr="00AA3A08">
        <w:rPr>
          <w:rFonts w:ascii="Times New Roman" w:hAnsi="Times New Roman" w:cs="Times New Roman"/>
          <w:sz w:val="24"/>
          <w:szCs w:val="24"/>
        </w:rPr>
        <w:t xml:space="preserve"> </w:t>
      </w:r>
      <w:r w:rsidRPr="00AA3A08">
        <w:rPr>
          <w:rFonts w:ascii="Times New Roman" w:hAnsi="Times New Roman" w:cs="Times New Roman"/>
          <w:i/>
          <w:sz w:val="24"/>
          <w:szCs w:val="24"/>
        </w:rPr>
        <w:sym w:font="Symbol" w:char="F063"/>
      </w:r>
      <w:r w:rsidRPr="00AA3A08">
        <w:rPr>
          <w:rFonts w:ascii="Times New Roman" w:hAnsi="Times New Roman" w:cs="Times New Roman"/>
          <w:sz w:val="24"/>
          <w:szCs w:val="24"/>
          <w:vertAlign w:val="superscript"/>
        </w:rPr>
        <w:t>2</w:t>
      </w:r>
      <w:r w:rsidR="00DC1286">
        <w:rPr>
          <w:rFonts w:ascii="Times New Roman" w:hAnsi="Times New Roman" w:cs="Times New Roman"/>
          <w:sz w:val="24"/>
          <w:szCs w:val="24"/>
        </w:rPr>
        <w:t>(1)</w:t>
      </w:r>
      <w:r w:rsidRPr="00AA3A08">
        <w:rPr>
          <w:rFonts w:ascii="Times New Roman" w:hAnsi="Times New Roman" w:cs="Times New Roman"/>
          <w:sz w:val="24"/>
          <w:szCs w:val="24"/>
          <w:vertAlign w:val="superscript"/>
        </w:rPr>
        <w:t xml:space="preserve"> </w:t>
      </w:r>
      <w:r w:rsidRPr="00AA3A08">
        <w:rPr>
          <w:rFonts w:ascii="Times New Roman" w:hAnsi="Times New Roman" w:cs="Times New Roman"/>
          <w:sz w:val="24"/>
          <w:szCs w:val="24"/>
        </w:rPr>
        <w:t>=</w:t>
      </w:r>
      <w:r w:rsidR="00DC1286">
        <w:rPr>
          <w:rFonts w:ascii="Times New Roman" w:hAnsi="Times New Roman" w:cs="Times New Roman"/>
          <w:sz w:val="24"/>
          <w:szCs w:val="24"/>
        </w:rPr>
        <w:t xml:space="preserve"> </w:t>
      </w:r>
      <w:r w:rsidRPr="00AA3A08">
        <w:rPr>
          <w:rFonts w:ascii="Times New Roman" w:hAnsi="Times New Roman" w:cs="Times New Roman"/>
          <w:sz w:val="24"/>
          <w:szCs w:val="24"/>
        </w:rPr>
        <w:t xml:space="preserve">17.63, </w:t>
      </w:r>
      <w:r w:rsidRPr="00AA3A08">
        <w:rPr>
          <w:rFonts w:ascii="Times New Roman" w:hAnsi="Times New Roman" w:cs="Times New Roman"/>
          <w:i/>
          <w:sz w:val="24"/>
          <w:szCs w:val="24"/>
        </w:rPr>
        <w:t>p</w:t>
      </w:r>
      <w:r w:rsidR="00DC1286">
        <w:rPr>
          <w:rFonts w:ascii="Times New Roman" w:hAnsi="Times New Roman" w:cs="Times New Roman"/>
          <w:i/>
          <w:sz w:val="24"/>
          <w:szCs w:val="24"/>
        </w:rPr>
        <w:t xml:space="preserve"> </w:t>
      </w:r>
      <w:r w:rsidRPr="00AA3A08">
        <w:rPr>
          <w:rFonts w:ascii="Times New Roman" w:hAnsi="Times New Roman" w:cs="Times New Roman"/>
          <w:sz w:val="24"/>
          <w:szCs w:val="24"/>
        </w:rPr>
        <w:t>&lt;</w:t>
      </w:r>
      <w:r w:rsidR="00DC1286">
        <w:rPr>
          <w:rFonts w:ascii="Times New Roman" w:hAnsi="Times New Roman" w:cs="Times New Roman"/>
          <w:sz w:val="24"/>
          <w:szCs w:val="24"/>
        </w:rPr>
        <w:t xml:space="preserve"> </w:t>
      </w:r>
      <w:r w:rsidRPr="00AA3A08">
        <w:rPr>
          <w:rFonts w:ascii="Times New Roman" w:hAnsi="Times New Roman" w:cs="Times New Roman"/>
          <w:sz w:val="24"/>
          <w:szCs w:val="24"/>
        </w:rPr>
        <w:t xml:space="preserve">.001. </w:t>
      </w:r>
      <w:r>
        <w:rPr>
          <w:rFonts w:ascii="Times New Roman" w:hAnsi="Times New Roman" w:cs="Times New Roman"/>
          <w:sz w:val="24"/>
          <w:szCs w:val="24"/>
        </w:rPr>
        <w:t>Interestingly, they are more willing to be friends with a neutral status Honda driver</w:t>
      </w:r>
      <w:r w:rsidR="00302E79">
        <w:rPr>
          <w:rFonts w:ascii="Times New Roman" w:hAnsi="Times New Roman" w:cs="Times New Roman"/>
          <w:sz w:val="24"/>
          <w:szCs w:val="24"/>
        </w:rPr>
        <w:t xml:space="preserve">, </w:t>
      </w:r>
      <w:r>
        <w:rPr>
          <w:rFonts w:ascii="Times New Roman" w:hAnsi="Times New Roman" w:cs="Times New Roman"/>
          <w:sz w:val="24"/>
          <w:szCs w:val="24"/>
        </w:rPr>
        <w:t xml:space="preserve">regardless of whether </w:t>
      </w:r>
      <w:r w:rsidR="00302E79">
        <w:rPr>
          <w:rFonts w:ascii="Times New Roman" w:hAnsi="Times New Roman" w:cs="Times New Roman"/>
          <w:sz w:val="24"/>
          <w:szCs w:val="24"/>
        </w:rPr>
        <w:t xml:space="preserve">this is a </w:t>
      </w:r>
      <w:r>
        <w:rPr>
          <w:rFonts w:ascii="Times New Roman" w:hAnsi="Times New Roman" w:cs="Times New Roman"/>
          <w:sz w:val="24"/>
          <w:szCs w:val="24"/>
        </w:rPr>
        <w:t xml:space="preserve">basic entry level Civic sedan or </w:t>
      </w:r>
      <w:r w:rsidR="00302E79">
        <w:rPr>
          <w:rFonts w:ascii="Times New Roman" w:hAnsi="Times New Roman" w:cs="Times New Roman"/>
          <w:sz w:val="24"/>
          <w:szCs w:val="24"/>
        </w:rPr>
        <w:t xml:space="preserve">a </w:t>
      </w:r>
      <w:r>
        <w:rPr>
          <w:rFonts w:ascii="Times New Roman" w:hAnsi="Times New Roman" w:cs="Times New Roman"/>
          <w:sz w:val="24"/>
          <w:szCs w:val="24"/>
        </w:rPr>
        <w:t xml:space="preserve">top-of-the-line Accord. </w:t>
      </w:r>
    </w:p>
    <w:p w14:paraId="35F5D401" w14:textId="003B96B9" w:rsidR="00EF72C4" w:rsidRPr="00AA3A08" w:rsidRDefault="00066A91" w:rsidP="00545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see the same pattern </w:t>
      </w:r>
      <w:r w:rsidR="006F08B4">
        <w:rPr>
          <w:rFonts w:ascii="Times New Roman" w:hAnsi="Times New Roman" w:cs="Times New Roman"/>
          <w:sz w:val="24"/>
          <w:szCs w:val="24"/>
        </w:rPr>
        <w:t xml:space="preserve">when </w:t>
      </w:r>
      <w:r w:rsidR="00302E79">
        <w:rPr>
          <w:rFonts w:ascii="Times New Roman" w:hAnsi="Times New Roman" w:cs="Times New Roman"/>
          <w:sz w:val="24"/>
          <w:szCs w:val="24"/>
        </w:rPr>
        <w:t xml:space="preserve">we </w:t>
      </w:r>
      <w:r w:rsidR="006F08B4">
        <w:rPr>
          <w:rFonts w:ascii="Times New Roman" w:hAnsi="Times New Roman" w:cs="Times New Roman"/>
          <w:sz w:val="24"/>
          <w:szCs w:val="24"/>
        </w:rPr>
        <w:t>focus only on the subsample of presenters who chose</w:t>
      </w:r>
      <w:r>
        <w:rPr>
          <w:rFonts w:ascii="Times New Roman" w:hAnsi="Times New Roman" w:cs="Times New Roman"/>
          <w:sz w:val="24"/>
          <w:szCs w:val="24"/>
        </w:rPr>
        <w:t xml:space="preserve"> BMW</w:t>
      </w:r>
      <w:r w:rsidR="006F08B4">
        <w:rPr>
          <w:rFonts w:ascii="Times New Roman" w:hAnsi="Times New Roman" w:cs="Times New Roman"/>
          <w:sz w:val="24"/>
          <w:szCs w:val="24"/>
        </w:rPr>
        <w:t xml:space="preserve">s </w:t>
      </w:r>
      <w:r w:rsidR="00302E79">
        <w:rPr>
          <w:rFonts w:ascii="Times New Roman" w:hAnsi="Times New Roman" w:cs="Times New Roman"/>
          <w:sz w:val="24"/>
          <w:szCs w:val="24"/>
        </w:rPr>
        <w:t xml:space="preserve">in </w:t>
      </w:r>
      <w:r w:rsidR="001B0DC6">
        <w:rPr>
          <w:rFonts w:ascii="Times New Roman" w:hAnsi="Times New Roman" w:cs="Times New Roman"/>
          <w:sz w:val="24"/>
          <w:szCs w:val="24"/>
        </w:rPr>
        <w:t>Stage 1</w:t>
      </w:r>
      <w:r w:rsidR="006F08B4">
        <w:rPr>
          <w:rFonts w:ascii="Times New Roman" w:hAnsi="Times New Roman" w:cs="Times New Roman"/>
          <w:sz w:val="24"/>
          <w:szCs w:val="24"/>
        </w:rPr>
        <w:t xml:space="preserve">. </w:t>
      </w:r>
      <w:r w:rsidR="00302E79">
        <w:rPr>
          <w:rFonts w:ascii="Times New Roman" w:hAnsi="Times New Roman" w:cs="Times New Roman"/>
          <w:sz w:val="24"/>
          <w:szCs w:val="24"/>
        </w:rPr>
        <w:t>When evaluating</w:t>
      </w:r>
      <w:r w:rsidR="001B0DC6">
        <w:rPr>
          <w:rFonts w:ascii="Times New Roman" w:hAnsi="Times New Roman" w:cs="Times New Roman"/>
          <w:sz w:val="24"/>
          <w:szCs w:val="24"/>
        </w:rPr>
        <w:t xml:space="preserve"> at Stage 2</w:t>
      </w:r>
      <w:r w:rsidR="008E28F0">
        <w:rPr>
          <w:rFonts w:ascii="Times New Roman" w:hAnsi="Times New Roman" w:cs="Times New Roman"/>
          <w:sz w:val="24"/>
          <w:szCs w:val="24"/>
        </w:rPr>
        <w:t>,</w:t>
      </w:r>
      <w:r w:rsidR="006F08B4">
        <w:rPr>
          <w:rFonts w:ascii="Times New Roman" w:hAnsi="Times New Roman" w:cs="Times New Roman"/>
          <w:sz w:val="24"/>
          <w:szCs w:val="24"/>
        </w:rPr>
        <w:t xml:space="preserve"> </w:t>
      </w:r>
      <w:r w:rsidR="008E28F0">
        <w:rPr>
          <w:rFonts w:ascii="Times New Roman" w:hAnsi="Times New Roman" w:cs="Times New Roman"/>
          <w:sz w:val="24"/>
          <w:szCs w:val="24"/>
        </w:rPr>
        <w:t>t</w:t>
      </w:r>
      <w:r w:rsidR="006F08B4">
        <w:rPr>
          <w:rFonts w:ascii="Times New Roman" w:hAnsi="Times New Roman" w:cs="Times New Roman"/>
          <w:sz w:val="24"/>
          <w:szCs w:val="24"/>
        </w:rPr>
        <w:t xml:space="preserve">here </w:t>
      </w:r>
      <w:r w:rsidR="00302E79">
        <w:rPr>
          <w:rFonts w:ascii="Times New Roman" w:hAnsi="Times New Roman" w:cs="Times New Roman"/>
          <w:sz w:val="24"/>
          <w:szCs w:val="24"/>
        </w:rPr>
        <w:t xml:space="preserve">were </w:t>
      </w:r>
      <w:r w:rsidR="006F08B4">
        <w:rPr>
          <w:rFonts w:ascii="Times New Roman" w:hAnsi="Times New Roman" w:cs="Times New Roman"/>
          <w:sz w:val="24"/>
          <w:szCs w:val="24"/>
        </w:rPr>
        <w:t>no significant difference</w:t>
      </w:r>
      <w:r w:rsidR="00302E79">
        <w:rPr>
          <w:rFonts w:ascii="Times New Roman" w:hAnsi="Times New Roman" w:cs="Times New Roman"/>
          <w:sz w:val="24"/>
          <w:szCs w:val="24"/>
        </w:rPr>
        <w:t>s</w:t>
      </w:r>
      <w:r w:rsidR="006F08B4">
        <w:rPr>
          <w:rFonts w:ascii="Times New Roman" w:hAnsi="Times New Roman" w:cs="Times New Roman"/>
          <w:sz w:val="24"/>
          <w:szCs w:val="24"/>
        </w:rPr>
        <w:t xml:space="preserve"> between the Civic and Accord Honda models (</w:t>
      </w:r>
      <w:r w:rsidR="006F08B4">
        <w:rPr>
          <w:rFonts w:ascii="Times New Roman" w:hAnsi="Times New Roman" w:cs="Times New Roman"/>
          <w:i/>
          <w:sz w:val="24"/>
          <w:szCs w:val="24"/>
        </w:rPr>
        <w:t xml:space="preserve">p </w:t>
      </w:r>
      <w:r w:rsidR="006F08B4">
        <w:rPr>
          <w:rFonts w:ascii="Times New Roman" w:hAnsi="Times New Roman" w:cs="Times New Roman"/>
          <w:sz w:val="24"/>
          <w:szCs w:val="24"/>
        </w:rPr>
        <w:t>= .</w:t>
      </w:r>
      <w:r w:rsidR="00011246">
        <w:rPr>
          <w:rFonts w:ascii="Times New Roman" w:hAnsi="Times New Roman" w:cs="Times New Roman"/>
          <w:sz w:val="24"/>
          <w:szCs w:val="24"/>
        </w:rPr>
        <w:t>898</w:t>
      </w:r>
      <w:r w:rsidR="006F08B4">
        <w:rPr>
          <w:rFonts w:ascii="Times New Roman" w:hAnsi="Times New Roman" w:cs="Times New Roman"/>
          <w:sz w:val="24"/>
          <w:szCs w:val="24"/>
        </w:rPr>
        <w:t xml:space="preserve">) </w:t>
      </w:r>
      <w:r w:rsidR="00302E79">
        <w:rPr>
          <w:rFonts w:ascii="Times New Roman" w:hAnsi="Times New Roman" w:cs="Times New Roman"/>
          <w:sz w:val="24"/>
          <w:szCs w:val="24"/>
        </w:rPr>
        <w:t>or</w:t>
      </w:r>
      <w:r w:rsidR="006F08B4">
        <w:rPr>
          <w:rFonts w:ascii="Times New Roman" w:hAnsi="Times New Roman" w:cs="Times New Roman"/>
          <w:sz w:val="24"/>
          <w:szCs w:val="24"/>
        </w:rPr>
        <w:t xml:space="preserve"> between the 3-Series and 7-Series BMW models</w:t>
      </w:r>
      <w:r w:rsidR="00BD11AF">
        <w:rPr>
          <w:rFonts w:ascii="Times New Roman" w:hAnsi="Times New Roman" w:cs="Times New Roman"/>
          <w:sz w:val="24"/>
          <w:szCs w:val="24"/>
        </w:rPr>
        <w:t xml:space="preserve"> (</w:t>
      </w:r>
      <w:r w:rsidR="00BD11AF">
        <w:rPr>
          <w:rFonts w:ascii="Times New Roman" w:hAnsi="Times New Roman" w:cs="Times New Roman"/>
          <w:i/>
          <w:sz w:val="24"/>
          <w:szCs w:val="24"/>
        </w:rPr>
        <w:t xml:space="preserve">p </w:t>
      </w:r>
      <w:r w:rsidR="00BD11AF">
        <w:rPr>
          <w:rFonts w:ascii="Times New Roman" w:hAnsi="Times New Roman" w:cs="Times New Roman"/>
          <w:sz w:val="24"/>
          <w:szCs w:val="24"/>
        </w:rPr>
        <w:t>= .279)</w:t>
      </w:r>
      <w:r w:rsidR="006F08B4">
        <w:rPr>
          <w:rFonts w:ascii="Times New Roman" w:hAnsi="Times New Roman" w:cs="Times New Roman"/>
          <w:sz w:val="24"/>
          <w:szCs w:val="24"/>
        </w:rPr>
        <w:t xml:space="preserve">, so we collapsed </w:t>
      </w:r>
      <w:r w:rsidR="007B0672">
        <w:rPr>
          <w:rFonts w:ascii="Times New Roman" w:hAnsi="Times New Roman" w:cs="Times New Roman"/>
          <w:sz w:val="24"/>
          <w:szCs w:val="24"/>
        </w:rPr>
        <w:t xml:space="preserve">across </w:t>
      </w:r>
      <w:r w:rsidR="00BD11AF">
        <w:rPr>
          <w:rFonts w:ascii="Times New Roman" w:hAnsi="Times New Roman" w:cs="Times New Roman"/>
          <w:sz w:val="24"/>
          <w:szCs w:val="24"/>
        </w:rPr>
        <w:t xml:space="preserve">models. </w:t>
      </w:r>
      <w:r w:rsidR="007B0672">
        <w:rPr>
          <w:rFonts w:ascii="Times New Roman" w:hAnsi="Times New Roman" w:cs="Times New Roman"/>
          <w:sz w:val="24"/>
          <w:szCs w:val="24"/>
        </w:rPr>
        <w:t>We observe</w:t>
      </w:r>
      <w:r w:rsidR="00302E79">
        <w:rPr>
          <w:rFonts w:ascii="Times New Roman" w:hAnsi="Times New Roman" w:cs="Times New Roman"/>
          <w:sz w:val="24"/>
          <w:szCs w:val="24"/>
        </w:rPr>
        <w:t>d,</w:t>
      </w:r>
      <w:r w:rsidR="008E28F0">
        <w:rPr>
          <w:rFonts w:ascii="Times New Roman" w:hAnsi="Times New Roman" w:cs="Times New Roman"/>
          <w:sz w:val="24"/>
          <w:szCs w:val="24"/>
        </w:rPr>
        <w:t xml:space="preserve"> even among this subsample of BMW presenters</w:t>
      </w:r>
      <w:r w:rsidR="00302E79">
        <w:rPr>
          <w:rFonts w:ascii="Times New Roman" w:hAnsi="Times New Roman" w:cs="Times New Roman"/>
          <w:sz w:val="24"/>
          <w:szCs w:val="24"/>
        </w:rPr>
        <w:t>,</w:t>
      </w:r>
      <w:r w:rsidR="007B0672">
        <w:rPr>
          <w:rFonts w:ascii="Times New Roman" w:hAnsi="Times New Roman" w:cs="Times New Roman"/>
          <w:sz w:val="24"/>
          <w:szCs w:val="24"/>
        </w:rPr>
        <w:t xml:space="preserve"> a hypocrisy effect</w:t>
      </w:r>
      <w:r w:rsidR="00302E79">
        <w:rPr>
          <w:rFonts w:ascii="Times New Roman" w:hAnsi="Times New Roman" w:cs="Times New Roman"/>
          <w:sz w:val="24"/>
          <w:szCs w:val="24"/>
        </w:rPr>
        <w:t>:</w:t>
      </w:r>
      <w:r w:rsidR="007B0672">
        <w:rPr>
          <w:rFonts w:ascii="Times New Roman" w:hAnsi="Times New Roman" w:cs="Times New Roman"/>
          <w:sz w:val="24"/>
          <w:szCs w:val="24"/>
        </w:rPr>
        <w:t xml:space="preserve"> </w:t>
      </w:r>
      <w:r w:rsidR="00302E79">
        <w:rPr>
          <w:rFonts w:ascii="Times New Roman" w:hAnsi="Times New Roman" w:cs="Times New Roman"/>
          <w:sz w:val="24"/>
          <w:szCs w:val="24"/>
        </w:rPr>
        <w:t>t</w:t>
      </w:r>
      <w:r w:rsidR="008E28F0">
        <w:rPr>
          <w:rFonts w:ascii="Times New Roman" w:hAnsi="Times New Roman" w:cs="Times New Roman"/>
          <w:sz w:val="24"/>
          <w:szCs w:val="24"/>
        </w:rPr>
        <w:t xml:space="preserve">hey were more willing to be befriend a Honda driver (88%) than they were a fellow BMW driver (73%), </w:t>
      </w:r>
      <w:r w:rsidR="008E28F0" w:rsidRPr="00AA3A08">
        <w:rPr>
          <w:rFonts w:ascii="Times New Roman" w:hAnsi="Times New Roman" w:cs="Times New Roman"/>
          <w:i/>
          <w:sz w:val="24"/>
          <w:szCs w:val="24"/>
        </w:rPr>
        <w:sym w:font="Symbol" w:char="F063"/>
      </w:r>
      <w:r w:rsidR="008E28F0" w:rsidRPr="00AA3A08">
        <w:rPr>
          <w:rFonts w:ascii="Times New Roman" w:hAnsi="Times New Roman" w:cs="Times New Roman"/>
          <w:sz w:val="24"/>
          <w:szCs w:val="24"/>
          <w:vertAlign w:val="superscript"/>
        </w:rPr>
        <w:t>2</w:t>
      </w:r>
      <w:r w:rsidR="008E28F0">
        <w:rPr>
          <w:rFonts w:ascii="Times New Roman" w:hAnsi="Times New Roman" w:cs="Times New Roman"/>
          <w:sz w:val="24"/>
          <w:szCs w:val="24"/>
        </w:rPr>
        <w:t>(1)</w:t>
      </w:r>
      <w:r w:rsidR="008E28F0" w:rsidRPr="00AA3A08">
        <w:rPr>
          <w:rFonts w:ascii="Times New Roman" w:hAnsi="Times New Roman" w:cs="Times New Roman"/>
          <w:sz w:val="24"/>
          <w:szCs w:val="24"/>
          <w:vertAlign w:val="superscript"/>
        </w:rPr>
        <w:t xml:space="preserve"> </w:t>
      </w:r>
      <w:r w:rsidR="008E28F0" w:rsidRPr="00AA3A08">
        <w:rPr>
          <w:rFonts w:ascii="Times New Roman" w:hAnsi="Times New Roman" w:cs="Times New Roman"/>
          <w:sz w:val="24"/>
          <w:szCs w:val="24"/>
        </w:rPr>
        <w:t>=</w:t>
      </w:r>
      <w:r w:rsidR="008E28F0">
        <w:rPr>
          <w:rFonts w:ascii="Times New Roman" w:hAnsi="Times New Roman" w:cs="Times New Roman"/>
          <w:sz w:val="24"/>
          <w:szCs w:val="24"/>
        </w:rPr>
        <w:t xml:space="preserve"> 4.70</w:t>
      </w:r>
      <w:r w:rsidR="008E28F0" w:rsidRPr="00AA3A08">
        <w:rPr>
          <w:rFonts w:ascii="Times New Roman" w:hAnsi="Times New Roman" w:cs="Times New Roman"/>
          <w:sz w:val="24"/>
          <w:szCs w:val="24"/>
        </w:rPr>
        <w:t xml:space="preserve">, </w:t>
      </w:r>
      <w:r w:rsidR="008E28F0" w:rsidRPr="00AA3A08">
        <w:rPr>
          <w:rFonts w:ascii="Times New Roman" w:hAnsi="Times New Roman" w:cs="Times New Roman"/>
          <w:i/>
          <w:sz w:val="24"/>
          <w:szCs w:val="24"/>
        </w:rPr>
        <w:t>p</w:t>
      </w:r>
      <w:r w:rsidR="008E28F0">
        <w:rPr>
          <w:rFonts w:ascii="Times New Roman" w:hAnsi="Times New Roman" w:cs="Times New Roman"/>
          <w:i/>
          <w:sz w:val="24"/>
          <w:szCs w:val="24"/>
        </w:rPr>
        <w:t xml:space="preserve"> </w:t>
      </w:r>
      <w:r w:rsidR="008E28F0">
        <w:rPr>
          <w:rFonts w:ascii="Times New Roman" w:hAnsi="Times New Roman" w:cs="Times New Roman"/>
          <w:sz w:val="24"/>
          <w:szCs w:val="24"/>
        </w:rPr>
        <w:t xml:space="preserve">= </w:t>
      </w:r>
      <w:r w:rsidR="008E28F0" w:rsidRPr="00AA3A08">
        <w:rPr>
          <w:rFonts w:ascii="Times New Roman" w:hAnsi="Times New Roman" w:cs="Times New Roman"/>
          <w:sz w:val="24"/>
          <w:szCs w:val="24"/>
        </w:rPr>
        <w:t>.0</w:t>
      </w:r>
      <w:r w:rsidR="008E28F0">
        <w:rPr>
          <w:rFonts w:ascii="Times New Roman" w:hAnsi="Times New Roman" w:cs="Times New Roman"/>
          <w:sz w:val="24"/>
          <w:szCs w:val="24"/>
        </w:rPr>
        <w:t>30</w:t>
      </w:r>
      <w:r w:rsidR="008E28F0" w:rsidRPr="00AA3A08">
        <w:rPr>
          <w:rFonts w:ascii="Times New Roman" w:hAnsi="Times New Roman" w:cs="Times New Roman"/>
          <w:sz w:val="24"/>
          <w:szCs w:val="24"/>
        </w:rPr>
        <w:t>.</w:t>
      </w:r>
      <w:r w:rsidR="008E28F0">
        <w:rPr>
          <w:rFonts w:ascii="Times New Roman" w:hAnsi="Times New Roman" w:cs="Times New Roman"/>
          <w:sz w:val="24"/>
          <w:szCs w:val="24"/>
        </w:rPr>
        <w:t xml:space="preserve"> </w:t>
      </w:r>
      <w:r w:rsidR="001B0DC6">
        <w:rPr>
          <w:rFonts w:ascii="Times New Roman" w:hAnsi="Times New Roman" w:cs="Times New Roman"/>
          <w:sz w:val="24"/>
          <w:szCs w:val="24"/>
        </w:rPr>
        <w:t>Of course, this observation is particularly compelling given the design of the experiment and inherent consistency pressures</w:t>
      </w:r>
      <w:r w:rsidR="009C7C8D">
        <w:rPr>
          <w:rFonts w:ascii="Times New Roman" w:hAnsi="Times New Roman" w:cs="Times New Roman"/>
          <w:sz w:val="24"/>
          <w:szCs w:val="24"/>
        </w:rPr>
        <w:t xml:space="preserve"> (i.e.,</w:t>
      </w:r>
      <w:r w:rsidR="00507F65">
        <w:rPr>
          <w:rFonts w:ascii="Times New Roman" w:hAnsi="Times New Roman" w:cs="Times New Roman"/>
          <w:sz w:val="24"/>
          <w:szCs w:val="24"/>
        </w:rPr>
        <w:t xml:space="preserve"> pr</w:t>
      </w:r>
      <w:r w:rsidR="009C7C8D">
        <w:rPr>
          <w:rFonts w:ascii="Times New Roman" w:hAnsi="Times New Roman" w:cs="Times New Roman"/>
          <w:sz w:val="24"/>
          <w:szCs w:val="24"/>
        </w:rPr>
        <w:t>essures not to be hypocritical)</w:t>
      </w:r>
      <w:r w:rsidR="00507F65">
        <w:rPr>
          <w:rFonts w:ascii="Times New Roman" w:hAnsi="Times New Roman" w:cs="Times New Roman"/>
          <w:sz w:val="24"/>
          <w:szCs w:val="24"/>
        </w:rPr>
        <w:t xml:space="preserve"> in such back-to-back choices. </w:t>
      </w:r>
      <w:r w:rsidR="00EF72C4">
        <w:rPr>
          <w:rFonts w:ascii="Times New Roman" w:hAnsi="Times New Roman" w:cs="Times New Roman"/>
          <w:sz w:val="24"/>
          <w:szCs w:val="24"/>
        </w:rPr>
        <w:t xml:space="preserve">Taken together, </w:t>
      </w:r>
      <w:r w:rsidR="0054582F">
        <w:rPr>
          <w:rFonts w:ascii="Times New Roman" w:hAnsi="Times New Roman" w:cs="Times New Roman"/>
          <w:sz w:val="24"/>
          <w:szCs w:val="24"/>
        </w:rPr>
        <w:t>this study</w:t>
      </w:r>
      <w:r w:rsidR="00EF72C4">
        <w:rPr>
          <w:rFonts w:ascii="Times New Roman" w:hAnsi="Times New Roman" w:cs="Times New Roman"/>
          <w:sz w:val="24"/>
          <w:szCs w:val="24"/>
        </w:rPr>
        <w:t xml:space="preserve"> </w:t>
      </w:r>
      <w:r w:rsidR="00EF72C4" w:rsidRPr="00AA3A08">
        <w:rPr>
          <w:rFonts w:ascii="Times New Roman" w:hAnsi="Times New Roman" w:cs="Times New Roman"/>
          <w:sz w:val="24"/>
          <w:szCs w:val="24"/>
        </w:rPr>
        <w:t xml:space="preserve">shows that the </w:t>
      </w:r>
      <w:r w:rsidR="008E28F0">
        <w:rPr>
          <w:rFonts w:ascii="Times New Roman" w:hAnsi="Times New Roman" w:cs="Times New Roman"/>
          <w:sz w:val="24"/>
          <w:szCs w:val="24"/>
        </w:rPr>
        <w:t>s</w:t>
      </w:r>
      <w:r w:rsidR="008E28F0" w:rsidRPr="00AA3A08">
        <w:rPr>
          <w:rFonts w:ascii="Times New Roman" w:hAnsi="Times New Roman" w:cs="Times New Roman"/>
          <w:sz w:val="24"/>
          <w:szCs w:val="24"/>
        </w:rPr>
        <w:t xml:space="preserve">tatus </w:t>
      </w:r>
      <w:r w:rsidR="00EF72C4" w:rsidRPr="00AA3A08">
        <w:rPr>
          <w:rFonts w:ascii="Times New Roman" w:hAnsi="Times New Roman" w:cs="Times New Roman"/>
          <w:sz w:val="24"/>
          <w:szCs w:val="24"/>
        </w:rPr>
        <w:t xml:space="preserve">signals effect does not appear to be driven by a similarity matching explanation: even among people in a high income demographic—those who could afford a luxury car themselves—we observe the status signals paradox, even when people took both perspectives of the presenter and then evaluator. </w:t>
      </w:r>
      <w:r w:rsidR="00EF72C4">
        <w:rPr>
          <w:rFonts w:ascii="Times New Roman" w:hAnsi="Times New Roman" w:cs="Times New Roman"/>
          <w:sz w:val="24"/>
          <w:szCs w:val="24"/>
        </w:rPr>
        <w:t xml:space="preserve"> </w:t>
      </w:r>
    </w:p>
    <w:p w14:paraId="232E1B2E" w14:textId="77777777" w:rsidR="00432476" w:rsidRPr="00AA3A08" w:rsidRDefault="00432476" w:rsidP="0054582F">
      <w:pPr>
        <w:spacing w:after="0" w:line="240" w:lineRule="auto"/>
        <w:rPr>
          <w:rFonts w:ascii="Times New Roman" w:eastAsia="Times New Roman" w:hAnsi="Times New Roman" w:cs="Times New Roman"/>
          <w:sz w:val="24"/>
          <w:szCs w:val="24"/>
        </w:rPr>
      </w:pPr>
    </w:p>
    <w:sectPr w:rsidR="00432476" w:rsidRPr="00AA3A08" w:rsidSect="00AA3A08">
      <w:headerReference w:type="even" r:id="rId8"/>
      <w:headerReference w:type="defaul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8E233" w16cid:durableId="1E8DBCC8"/>
  <w16cid:commentId w16cid:paraId="593D4674" w16cid:durableId="1E8D913B"/>
  <w16cid:commentId w16cid:paraId="10FD4246" w16cid:durableId="1E8DB6F9"/>
  <w16cid:commentId w16cid:paraId="37BE7506" w16cid:durableId="1E8D9361"/>
  <w16cid:commentId w16cid:paraId="208DBE4B" w16cid:durableId="1E8D94C4"/>
  <w16cid:commentId w16cid:paraId="439F663E" w16cid:durableId="1E8DAB43"/>
  <w16cid:commentId w16cid:paraId="58E8B948" w16cid:durableId="1E8DAD0B"/>
  <w16cid:commentId w16cid:paraId="6AF6022B" w16cid:durableId="1E8DAE89"/>
  <w16cid:commentId w16cid:paraId="1D441DEB" w16cid:durableId="1E8DB31A"/>
  <w16cid:commentId w16cid:paraId="2C93A952" w16cid:durableId="1E8DB1C8"/>
  <w16cid:commentId w16cid:paraId="1E6065B6" w16cid:durableId="1E8DB36A"/>
  <w16cid:commentId w16cid:paraId="42264F8B" w16cid:durableId="1E8DB80B"/>
  <w16cid:commentId w16cid:paraId="22D3E8EF" w16cid:durableId="1E8DBA0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7798A" w14:textId="77777777" w:rsidR="001A3E0E" w:rsidRDefault="001A3E0E" w:rsidP="00783AF5">
      <w:pPr>
        <w:spacing w:after="0" w:line="240" w:lineRule="auto"/>
      </w:pPr>
      <w:r>
        <w:separator/>
      </w:r>
    </w:p>
  </w:endnote>
  <w:endnote w:type="continuationSeparator" w:id="0">
    <w:p w14:paraId="0127A44E" w14:textId="77777777" w:rsidR="001A3E0E" w:rsidRDefault="001A3E0E" w:rsidP="0078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00022FF" w:usb1="C000205B" w:usb2="00000009" w:usb3="00000000" w:csb0="000001D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167B9" w14:textId="77777777" w:rsidR="001A3E0E" w:rsidRDefault="001A3E0E" w:rsidP="00783AF5">
      <w:pPr>
        <w:spacing w:after="0" w:line="240" w:lineRule="auto"/>
      </w:pPr>
      <w:r>
        <w:separator/>
      </w:r>
    </w:p>
  </w:footnote>
  <w:footnote w:type="continuationSeparator" w:id="0">
    <w:p w14:paraId="14401F1F" w14:textId="77777777" w:rsidR="001A3E0E" w:rsidRDefault="001A3E0E" w:rsidP="00783A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8C94" w14:textId="77777777" w:rsidR="00266DA8" w:rsidRDefault="00266DA8" w:rsidP="006D08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D839B" w14:textId="77777777" w:rsidR="00266DA8" w:rsidRDefault="00266DA8" w:rsidP="00783AF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E709C" w14:textId="09955057" w:rsidR="00266DA8" w:rsidRPr="00CA51A2" w:rsidRDefault="00266DA8" w:rsidP="006D080B">
    <w:pPr>
      <w:pStyle w:val="Header"/>
      <w:framePr w:wrap="around" w:vAnchor="text" w:hAnchor="margin" w:xAlign="right" w:y="1"/>
      <w:rPr>
        <w:rStyle w:val="PageNumber"/>
        <w:rFonts w:asciiTheme="majorBidi" w:hAnsiTheme="majorBidi" w:cstheme="majorBidi"/>
        <w:sz w:val="24"/>
        <w:szCs w:val="24"/>
      </w:rPr>
    </w:pPr>
    <w:r w:rsidRPr="00CA51A2">
      <w:rPr>
        <w:rStyle w:val="PageNumber"/>
        <w:rFonts w:asciiTheme="majorBidi" w:hAnsiTheme="majorBidi" w:cstheme="majorBidi"/>
        <w:sz w:val="24"/>
        <w:szCs w:val="24"/>
      </w:rPr>
      <w:fldChar w:fldCharType="begin"/>
    </w:r>
    <w:r w:rsidRPr="00CA51A2">
      <w:rPr>
        <w:rStyle w:val="PageNumber"/>
        <w:rFonts w:asciiTheme="majorBidi" w:hAnsiTheme="majorBidi" w:cstheme="majorBidi"/>
        <w:sz w:val="24"/>
        <w:szCs w:val="24"/>
      </w:rPr>
      <w:instrText xml:space="preserve">PAGE  </w:instrText>
    </w:r>
    <w:r w:rsidRPr="00CA51A2">
      <w:rPr>
        <w:rStyle w:val="PageNumber"/>
        <w:rFonts w:asciiTheme="majorBidi" w:hAnsiTheme="majorBidi" w:cstheme="majorBidi"/>
        <w:sz w:val="24"/>
        <w:szCs w:val="24"/>
      </w:rPr>
      <w:fldChar w:fldCharType="separate"/>
    </w:r>
    <w:r w:rsidR="00342AD0">
      <w:rPr>
        <w:rStyle w:val="PageNumber"/>
        <w:rFonts w:asciiTheme="majorBidi" w:hAnsiTheme="majorBidi" w:cstheme="majorBidi"/>
        <w:noProof/>
        <w:sz w:val="24"/>
        <w:szCs w:val="24"/>
      </w:rPr>
      <w:t>2</w:t>
    </w:r>
    <w:r w:rsidRPr="00CA51A2">
      <w:rPr>
        <w:rStyle w:val="PageNumber"/>
        <w:rFonts w:asciiTheme="majorBidi" w:hAnsiTheme="majorBidi" w:cstheme="majorBidi"/>
        <w:sz w:val="24"/>
        <w:szCs w:val="24"/>
      </w:rPr>
      <w:fldChar w:fldCharType="end"/>
    </w:r>
  </w:p>
  <w:p w14:paraId="29D53852" w14:textId="0C7386F4" w:rsidR="00266DA8" w:rsidRPr="00CA51A2" w:rsidRDefault="00266DA8" w:rsidP="00CA51A2">
    <w:pPr>
      <w:pStyle w:val="Header"/>
      <w:ind w:right="360"/>
      <w:jc w:val="right"/>
      <w:rPr>
        <w:rFonts w:asciiTheme="majorBidi" w:hAnsiTheme="majorBidi" w:cstheme="majorBidi"/>
        <w:sz w:val="24"/>
        <w:szCs w:val="24"/>
      </w:rPr>
    </w:pPr>
    <w:r>
      <w:rPr>
        <w:rFonts w:asciiTheme="majorBidi" w:eastAsia="Times New Roman" w:hAnsiTheme="majorBidi" w:cstheme="majorBidi"/>
        <w:sz w:val="24"/>
        <w:szCs w:val="24"/>
      </w:rPr>
      <w:t>STATUS SIGNALS PARADO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C38D5"/>
    <w:multiLevelType w:val="hybridMultilevel"/>
    <w:tmpl w:val="0058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53ED9"/>
    <w:multiLevelType w:val="hybridMultilevel"/>
    <w:tmpl w:val="B71EA1D8"/>
    <w:lvl w:ilvl="0" w:tplc="5860CA68">
      <w:start w:val="12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9521B"/>
    <w:multiLevelType w:val="hybridMultilevel"/>
    <w:tmpl w:val="02E67FD2"/>
    <w:lvl w:ilvl="0" w:tplc="83BAFD40">
      <w:start w:val="12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950A8A"/>
    <w:multiLevelType w:val="hybridMultilevel"/>
    <w:tmpl w:val="114A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F6"/>
    <w:rsid w:val="0000002F"/>
    <w:rsid w:val="00002304"/>
    <w:rsid w:val="00003DA1"/>
    <w:rsid w:val="00004044"/>
    <w:rsid w:val="000050B1"/>
    <w:rsid w:val="0000527E"/>
    <w:rsid w:val="00006B6B"/>
    <w:rsid w:val="00007132"/>
    <w:rsid w:val="00007199"/>
    <w:rsid w:val="000100A7"/>
    <w:rsid w:val="00010931"/>
    <w:rsid w:val="000111D5"/>
    <w:rsid w:val="00011246"/>
    <w:rsid w:val="00011FAE"/>
    <w:rsid w:val="00012895"/>
    <w:rsid w:val="000130E7"/>
    <w:rsid w:val="00014B33"/>
    <w:rsid w:val="0001511B"/>
    <w:rsid w:val="00015326"/>
    <w:rsid w:val="00015ADA"/>
    <w:rsid w:val="00016449"/>
    <w:rsid w:val="00016E1E"/>
    <w:rsid w:val="00020763"/>
    <w:rsid w:val="00022446"/>
    <w:rsid w:val="0002310C"/>
    <w:rsid w:val="000233D2"/>
    <w:rsid w:val="00023C4B"/>
    <w:rsid w:val="00023FEE"/>
    <w:rsid w:val="00025163"/>
    <w:rsid w:val="00025EFB"/>
    <w:rsid w:val="00026764"/>
    <w:rsid w:val="00027513"/>
    <w:rsid w:val="00027B96"/>
    <w:rsid w:val="00030BDD"/>
    <w:rsid w:val="00030E59"/>
    <w:rsid w:val="00030F72"/>
    <w:rsid w:val="000319FD"/>
    <w:rsid w:val="00031C06"/>
    <w:rsid w:val="00032403"/>
    <w:rsid w:val="0003250D"/>
    <w:rsid w:val="00032B98"/>
    <w:rsid w:val="0003331C"/>
    <w:rsid w:val="00033FA5"/>
    <w:rsid w:val="00034279"/>
    <w:rsid w:val="00035A1D"/>
    <w:rsid w:val="000365C3"/>
    <w:rsid w:val="00036D7E"/>
    <w:rsid w:val="00036F2A"/>
    <w:rsid w:val="00041604"/>
    <w:rsid w:val="00042515"/>
    <w:rsid w:val="0004271A"/>
    <w:rsid w:val="00044038"/>
    <w:rsid w:val="00044FB8"/>
    <w:rsid w:val="00045075"/>
    <w:rsid w:val="000459D5"/>
    <w:rsid w:val="000461F2"/>
    <w:rsid w:val="00047214"/>
    <w:rsid w:val="0005153E"/>
    <w:rsid w:val="00051CCB"/>
    <w:rsid w:val="00053705"/>
    <w:rsid w:val="0005405B"/>
    <w:rsid w:val="000542E0"/>
    <w:rsid w:val="00054376"/>
    <w:rsid w:val="00054A9B"/>
    <w:rsid w:val="00055CA1"/>
    <w:rsid w:val="0005716B"/>
    <w:rsid w:val="000612AF"/>
    <w:rsid w:val="000613D9"/>
    <w:rsid w:val="000618E6"/>
    <w:rsid w:val="00061D90"/>
    <w:rsid w:val="0006451F"/>
    <w:rsid w:val="00066A91"/>
    <w:rsid w:val="00066F24"/>
    <w:rsid w:val="000700E1"/>
    <w:rsid w:val="00070955"/>
    <w:rsid w:val="000711D8"/>
    <w:rsid w:val="000714A6"/>
    <w:rsid w:val="00071606"/>
    <w:rsid w:val="0007263B"/>
    <w:rsid w:val="00072BB7"/>
    <w:rsid w:val="00072C19"/>
    <w:rsid w:val="0007357D"/>
    <w:rsid w:val="0007394F"/>
    <w:rsid w:val="00076153"/>
    <w:rsid w:val="000773CB"/>
    <w:rsid w:val="00077E5E"/>
    <w:rsid w:val="0008035A"/>
    <w:rsid w:val="000814C4"/>
    <w:rsid w:val="00081D42"/>
    <w:rsid w:val="000822FC"/>
    <w:rsid w:val="00084B62"/>
    <w:rsid w:val="00084E5E"/>
    <w:rsid w:val="00084E80"/>
    <w:rsid w:val="00085666"/>
    <w:rsid w:val="00085B5D"/>
    <w:rsid w:val="00086471"/>
    <w:rsid w:val="00090DF0"/>
    <w:rsid w:val="0009307F"/>
    <w:rsid w:val="000936E5"/>
    <w:rsid w:val="0009475B"/>
    <w:rsid w:val="00095550"/>
    <w:rsid w:val="00095CA9"/>
    <w:rsid w:val="00097FAA"/>
    <w:rsid w:val="000A186D"/>
    <w:rsid w:val="000A253A"/>
    <w:rsid w:val="000A2911"/>
    <w:rsid w:val="000A3375"/>
    <w:rsid w:val="000A3486"/>
    <w:rsid w:val="000A3BBF"/>
    <w:rsid w:val="000A4B7A"/>
    <w:rsid w:val="000A696F"/>
    <w:rsid w:val="000B051F"/>
    <w:rsid w:val="000B10C9"/>
    <w:rsid w:val="000B20C2"/>
    <w:rsid w:val="000B355B"/>
    <w:rsid w:val="000B4119"/>
    <w:rsid w:val="000B4468"/>
    <w:rsid w:val="000B49FA"/>
    <w:rsid w:val="000B4E67"/>
    <w:rsid w:val="000B6FFD"/>
    <w:rsid w:val="000B7316"/>
    <w:rsid w:val="000B7D35"/>
    <w:rsid w:val="000C0DDD"/>
    <w:rsid w:val="000C235D"/>
    <w:rsid w:val="000C367A"/>
    <w:rsid w:val="000C571B"/>
    <w:rsid w:val="000C704C"/>
    <w:rsid w:val="000D06AB"/>
    <w:rsid w:val="000D06B5"/>
    <w:rsid w:val="000D12A2"/>
    <w:rsid w:val="000D41C7"/>
    <w:rsid w:val="000D5D00"/>
    <w:rsid w:val="000D6ED5"/>
    <w:rsid w:val="000D7F36"/>
    <w:rsid w:val="000E29F6"/>
    <w:rsid w:val="000E4109"/>
    <w:rsid w:val="000E4A71"/>
    <w:rsid w:val="000E4BD2"/>
    <w:rsid w:val="000E51A8"/>
    <w:rsid w:val="000E7B69"/>
    <w:rsid w:val="000F0AE3"/>
    <w:rsid w:val="000F21CC"/>
    <w:rsid w:val="000F25A4"/>
    <w:rsid w:val="000F4A7E"/>
    <w:rsid w:val="000F60D5"/>
    <w:rsid w:val="000F7203"/>
    <w:rsid w:val="00100AE3"/>
    <w:rsid w:val="00100B07"/>
    <w:rsid w:val="001021F1"/>
    <w:rsid w:val="00102AC3"/>
    <w:rsid w:val="00104D97"/>
    <w:rsid w:val="00105FB9"/>
    <w:rsid w:val="00106E92"/>
    <w:rsid w:val="00106F1B"/>
    <w:rsid w:val="00107D40"/>
    <w:rsid w:val="00107EE1"/>
    <w:rsid w:val="00107F64"/>
    <w:rsid w:val="001115D8"/>
    <w:rsid w:val="0011187B"/>
    <w:rsid w:val="00113CF2"/>
    <w:rsid w:val="0011406D"/>
    <w:rsid w:val="001142D6"/>
    <w:rsid w:val="00114DAA"/>
    <w:rsid w:val="001150A3"/>
    <w:rsid w:val="00116F91"/>
    <w:rsid w:val="00117633"/>
    <w:rsid w:val="00120C63"/>
    <w:rsid w:val="001217F4"/>
    <w:rsid w:val="00121A45"/>
    <w:rsid w:val="00123286"/>
    <w:rsid w:val="00124833"/>
    <w:rsid w:val="0012586D"/>
    <w:rsid w:val="00127392"/>
    <w:rsid w:val="00127AE7"/>
    <w:rsid w:val="00127CD0"/>
    <w:rsid w:val="001301F1"/>
    <w:rsid w:val="0013091A"/>
    <w:rsid w:val="001318F5"/>
    <w:rsid w:val="00132B71"/>
    <w:rsid w:val="00133D32"/>
    <w:rsid w:val="00133F6D"/>
    <w:rsid w:val="00135257"/>
    <w:rsid w:val="001368D2"/>
    <w:rsid w:val="001379AF"/>
    <w:rsid w:val="00140F2D"/>
    <w:rsid w:val="00141FBA"/>
    <w:rsid w:val="001446CD"/>
    <w:rsid w:val="00144A85"/>
    <w:rsid w:val="00144C1B"/>
    <w:rsid w:val="001469C2"/>
    <w:rsid w:val="00152C6B"/>
    <w:rsid w:val="00153BF4"/>
    <w:rsid w:val="001547B8"/>
    <w:rsid w:val="00155647"/>
    <w:rsid w:val="00156F36"/>
    <w:rsid w:val="00160171"/>
    <w:rsid w:val="0016231A"/>
    <w:rsid w:val="00163359"/>
    <w:rsid w:val="00166318"/>
    <w:rsid w:val="0016668D"/>
    <w:rsid w:val="00166B02"/>
    <w:rsid w:val="001718F3"/>
    <w:rsid w:val="00171B9C"/>
    <w:rsid w:val="00171D6D"/>
    <w:rsid w:val="00172947"/>
    <w:rsid w:val="00173283"/>
    <w:rsid w:val="0017490E"/>
    <w:rsid w:val="00175966"/>
    <w:rsid w:val="00176B4A"/>
    <w:rsid w:val="0018165F"/>
    <w:rsid w:val="00183AB7"/>
    <w:rsid w:val="00183BAC"/>
    <w:rsid w:val="00186571"/>
    <w:rsid w:val="001866AD"/>
    <w:rsid w:val="00186EE2"/>
    <w:rsid w:val="001874DB"/>
    <w:rsid w:val="00192431"/>
    <w:rsid w:val="00192626"/>
    <w:rsid w:val="001937A5"/>
    <w:rsid w:val="001950A5"/>
    <w:rsid w:val="00197DAF"/>
    <w:rsid w:val="001A0B27"/>
    <w:rsid w:val="001A3E0E"/>
    <w:rsid w:val="001A6AEF"/>
    <w:rsid w:val="001A6D88"/>
    <w:rsid w:val="001A70A7"/>
    <w:rsid w:val="001B0C38"/>
    <w:rsid w:val="001B0DC6"/>
    <w:rsid w:val="001B0FED"/>
    <w:rsid w:val="001B1406"/>
    <w:rsid w:val="001B1C48"/>
    <w:rsid w:val="001B2CF6"/>
    <w:rsid w:val="001B4F60"/>
    <w:rsid w:val="001B71E0"/>
    <w:rsid w:val="001C0164"/>
    <w:rsid w:val="001C0300"/>
    <w:rsid w:val="001C386A"/>
    <w:rsid w:val="001C3A77"/>
    <w:rsid w:val="001C527A"/>
    <w:rsid w:val="001C6A38"/>
    <w:rsid w:val="001D045B"/>
    <w:rsid w:val="001D07DD"/>
    <w:rsid w:val="001D15ED"/>
    <w:rsid w:val="001D19E2"/>
    <w:rsid w:val="001D1C98"/>
    <w:rsid w:val="001D31B0"/>
    <w:rsid w:val="001D46A6"/>
    <w:rsid w:val="001D4E77"/>
    <w:rsid w:val="001D616E"/>
    <w:rsid w:val="001D62FF"/>
    <w:rsid w:val="001D6D46"/>
    <w:rsid w:val="001D75B6"/>
    <w:rsid w:val="001D767B"/>
    <w:rsid w:val="001D77BD"/>
    <w:rsid w:val="001E0EF9"/>
    <w:rsid w:val="001E2039"/>
    <w:rsid w:val="001E2072"/>
    <w:rsid w:val="001E3CD0"/>
    <w:rsid w:val="001E4016"/>
    <w:rsid w:val="001E4E27"/>
    <w:rsid w:val="001F0055"/>
    <w:rsid w:val="001F0F2D"/>
    <w:rsid w:val="001F177A"/>
    <w:rsid w:val="001F2D85"/>
    <w:rsid w:val="001F4776"/>
    <w:rsid w:val="001F4EAE"/>
    <w:rsid w:val="001F6301"/>
    <w:rsid w:val="001F7A59"/>
    <w:rsid w:val="002006C0"/>
    <w:rsid w:val="002037E0"/>
    <w:rsid w:val="00203ED6"/>
    <w:rsid w:val="0020402E"/>
    <w:rsid w:val="00204256"/>
    <w:rsid w:val="0020694A"/>
    <w:rsid w:val="00210F8D"/>
    <w:rsid w:val="00212F50"/>
    <w:rsid w:val="002155E2"/>
    <w:rsid w:val="00215621"/>
    <w:rsid w:val="00215D5F"/>
    <w:rsid w:val="002171D3"/>
    <w:rsid w:val="00220272"/>
    <w:rsid w:val="00220315"/>
    <w:rsid w:val="00220C1E"/>
    <w:rsid w:val="00220E4E"/>
    <w:rsid w:val="00223330"/>
    <w:rsid w:val="00223756"/>
    <w:rsid w:val="00224127"/>
    <w:rsid w:val="002244DD"/>
    <w:rsid w:val="00226898"/>
    <w:rsid w:val="0022694B"/>
    <w:rsid w:val="00226E5A"/>
    <w:rsid w:val="00226EBA"/>
    <w:rsid w:val="002270CC"/>
    <w:rsid w:val="00231A26"/>
    <w:rsid w:val="00231E0D"/>
    <w:rsid w:val="00232585"/>
    <w:rsid w:val="002339C6"/>
    <w:rsid w:val="002343D7"/>
    <w:rsid w:val="00235D4A"/>
    <w:rsid w:val="00237792"/>
    <w:rsid w:val="00240666"/>
    <w:rsid w:val="00240ACD"/>
    <w:rsid w:val="00241FCA"/>
    <w:rsid w:val="00242B77"/>
    <w:rsid w:val="0024344E"/>
    <w:rsid w:val="002436BA"/>
    <w:rsid w:val="002459AF"/>
    <w:rsid w:val="00245A73"/>
    <w:rsid w:val="00245F8C"/>
    <w:rsid w:val="00246047"/>
    <w:rsid w:val="0024638B"/>
    <w:rsid w:val="00246459"/>
    <w:rsid w:val="00247253"/>
    <w:rsid w:val="0024794D"/>
    <w:rsid w:val="00251C87"/>
    <w:rsid w:val="002526EC"/>
    <w:rsid w:val="00252731"/>
    <w:rsid w:val="00254F1C"/>
    <w:rsid w:val="002558FA"/>
    <w:rsid w:val="002563C2"/>
    <w:rsid w:val="0026183B"/>
    <w:rsid w:val="00263965"/>
    <w:rsid w:val="00266B7E"/>
    <w:rsid w:val="00266DA8"/>
    <w:rsid w:val="0026714E"/>
    <w:rsid w:val="00267FE1"/>
    <w:rsid w:val="0027215B"/>
    <w:rsid w:val="00273D16"/>
    <w:rsid w:val="00274056"/>
    <w:rsid w:val="00274699"/>
    <w:rsid w:val="002750DB"/>
    <w:rsid w:val="00275DF3"/>
    <w:rsid w:val="00277562"/>
    <w:rsid w:val="00280CDD"/>
    <w:rsid w:val="00281797"/>
    <w:rsid w:val="002826B5"/>
    <w:rsid w:val="00282792"/>
    <w:rsid w:val="00283300"/>
    <w:rsid w:val="00284158"/>
    <w:rsid w:val="00286106"/>
    <w:rsid w:val="00286392"/>
    <w:rsid w:val="00287E3B"/>
    <w:rsid w:val="00290745"/>
    <w:rsid w:val="00290F43"/>
    <w:rsid w:val="00291457"/>
    <w:rsid w:val="00291E5C"/>
    <w:rsid w:val="0029241B"/>
    <w:rsid w:val="002932AE"/>
    <w:rsid w:val="002953B2"/>
    <w:rsid w:val="00295624"/>
    <w:rsid w:val="0029695A"/>
    <w:rsid w:val="00296A4C"/>
    <w:rsid w:val="002A0DCB"/>
    <w:rsid w:val="002A1823"/>
    <w:rsid w:val="002A1F3C"/>
    <w:rsid w:val="002A221A"/>
    <w:rsid w:val="002A276E"/>
    <w:rsid w:val="002A377F"/>
    <w:rsid w:val="002A56CD"/>
    <w:rsid w:val="002B0901"/>
    <w:rsid w:val="002B2AA7"/>
    <w:rsid w:val="002B3C86"/>
    <w:rsid w:val="002B63B7"/>
    <w:rsid w:val="002B6FC3"/>
    <w:rsid w:val="002C0200"/>
    <w:rsid w:val="002C08BD"/>
    <w:rsid w:val="002C0FB2"/>
    <w:rsid w:val="002C123E"/>
    <w:rsid w:val="002C13A9"/>
    <w:rsid w:val="002C191D"/>
    <w:rsid w:val="002C1DC3"/>
    <w:rsid w:val="002C25F8"/>
    <w:rsid w:val="002C4232"/>
    <w:rsid w:val="002C6A77"/>
    <w:rsid w:val="002C6DE5"/>
    <w:rsid w:val="002C7FDC"/>
    <w:rsid w:val="002D0B6D"/>
    <w:rsid w:val="002D146F"/>
    <w:rsid w:val="002D2552"/>
    <w:rsid w:val="002D2B51"/>
    <w:rsid w:val="002D3DAD"/>
    <w:rsid w:val="002D3E1A"/>
    <w:rsid w:val="002D4663"/>
    <w:rsid w:val="002D4775"/>
    <w:rsid w:val="002D4B14"/>
    <w:rsid w:val="002D5653"/>
    <w:rsid w:val="002D5AAD"/>
    <w:rsid w:val="002D637C"/>
    <w:rsid w:val="002D6A8D"/>
    <w:rsid w:val="002D732A"/>
    <w:rsid w:val="002E06DD"/>
    <w:rsid w:val="002E08D0"/>
    <w:rsid w:val="002E1260"/>
    <w:rsid w:val="002E2923"/>
    <w:rsid w:val="002E2B6B"/>
    <w:rsid w:val="002E2EB4"/>
    <w:rsid w:val="002E3C39"/>
    <w:rsid w:val="002E449F"/>
    <w:rsid w:val="002E4A7B"/>
    <w:rsid w:val="002E7AC9"/>
    <w:rsid w:val="002F1E8A"/>
    <w:rsid w:val="002F3143"/>
    <w:rsid w:val="002F4173"/>
    <w:rsid w:val="002F419E"/>
    <w:rsid w:val="002F4960"/>
    <w:rsid w:val="002F6C79"/>
    <w:rsid w:val="003001B1"/>
    <w:rsid w:val="00300B80"/>
    <w:rsid w:val="00302036"/>
    <w:rsid w:val="00302AAA"/>
    <w:rsid w:val="00302E79"/>
    <w:rsid w:val="003032FB"/>
    <w:rsid w:val="003035A8"/>
    <w:rsid w:val="00304CEF"/>
    <w:rsid w:val="0030522D"/>
    <w:rsid w:val="00305AEA"/>
    <w:rsid w:val="00306617"/>
    <w:rsid w:val="00306640"/>
    <w:rsid w:val="0031014B"/>
    <w:rsid w:val="00310F74"/>
    <w:rsid w:val="00311BB6"/>
    <w:rsid w:val="00312E39"/>
    <w:rsid w:val="00313461"/>
    <w:rsid w:val="003135CB"/>
    <w:rsid w:val="003153F5"/>
    <w:rsid w:val="0031634B"/>
    <w:rsid w:val="00316482"/>
    <w:rsid w:val="00317099"/>
    <w:rsid w:val="003173A9"/>
    <w:rsid w:val="00317802"/>
    <w:rsid w:val="003201D8"/>
    <w:rsid w:val="00320455"/>
    <w:rsid w:val="00320797"/>
    <w:rsid w:val="00322633"/>
    <w:rsid w:val="003244E4"/>
    <w:rsid w:val="00326017"/>
    <w:rsid w:val="0032770B"/>
    <w:rsid w:val="003300A4"/>
    <w:rsid w:val="00331E7F"/>
    <w:rsid w:val="003336FE"/>
    <w:rsid w:val="003349C4"/>
    <w:rsid w:val="00335A0E"/>
    <w:rsid w:val="00335C38"/>
    <w:rsid w:val="00336D97"/>
    <w:rsid w:val="00337302"/>
    <w:rsid w:val="003377BE"/>
    <w:rsid w:val="0033780B"/>
    <w:rsid w:val="00342AD0"/>
    <w:rsid w:val="00343D5A"/>
    <w:rsid w:val="003442E4"/>
    <w:rsid w:val="003455FD"/>
    <w:rsid w:val="0034602E"/>
    <w:rsid w:val="00347043"/>
    <w:rsid w:val="00347583"/>
    <w:rsid w:val="00350EA1"/>
    <w:rsid w:val="00351F5F"/>
    <w:rsid w:val="00353788"/>
    <w:rsid w:val="003542BE"/>
    <w:rsid w:val="003567D9"/>
    <w:rsid w:val="00356F6D"/>
    <w:rsid w:val="003622A4"/>
    <w:rsid w:val="00362D84"/>
    <w:rsid w:val="00362DD7"/>
    <w:rsid w:val="00363CCF"/>
    <w:rsid w:val="003662D6"/>
    <w:rsid w:val="00370849"/>
    <w:rsid w:val="00372D8D"/>
    <w:rsid w:val="00374111"/>
    <w:rsid w:val="00374C64"/>
    <w:rsid w:val="00375157"/>
    <w:rsid w:val="00375D78"/>
    <w:rsid w:val="0037655F"/>
    <w:rsid w:val="003766B0"/>
    <w:rsid w:val="0037699D"/>
    <w:rsid w:val="00380AA5"/>
    <w:rsid w:val="00380C0B"/>
    <w:rsid w:val="00381D05"/>
    <w:rsid w:val="00382209"/>
    <w:rsid w:val="00382DCD"/>
    <w:rsid w:val="003857AF"/>
    <w:rsid w:val="00385E9C"/>
    <w:rsid w:val="00387C52"/>
    <w:rsid w:val="00387CDC"/>
    <w:rsid w:val="00387D34"/>
    <w:rsid w:val="0039040D"/>
    <w:rsid w:val="00391318"/>
    <w:rsid w:val="00393CFE"/>
    <w:rsid w:val="00393D71"/>
    <w:rsid w:val="003941AE"/>
    <w:rsid w:val="00395E10"/>
    <w:rsid w:val="00395E30"/>
    <w:rsid w:val="0039665B"/>
    <w:rsid w:val="00396662"/>
    <w:rsid w:val="00396AA5"/>
    <w:rsid w:val="00397178"/>
    <w:rsid w:val="00397CE1"/>
    <w:rsid w:val="003A0235"/>
    <w:rsid w:val="003A14A2"/>
    <w:rsid w:val="003A598C"/>
    <w:rsid w:val="003A60FA"/>
    <w:rsid w:val="003A6ACF"/>
    <w:rsid w:val="003B0F7E"/>
    <w:rsid w:val="003B1F32"/>
    <w:rsid w:val="003B44B2"/>
    <w:rsid w:val="003B6DCF"/>
    <w:rsid w:val="003B7448"/>
    <w:rsid w:val="003B74DB"/>
    <w:rsid w:val="003C15D6"/>
    <w:rsid w:val="003C174A"/>
    <w:rsid w:val="003C245B"/>
    <w:rsid w:val="003C4258"/>
    <w:rsid w:val="003C4DA5"/>
    <w:rsid w:val="003C50C0"/>
    <w:rsid w:val="003C5500"/>
    <w:rsid w:val="003C57A3"/>
    <w:rsid w:val="003C6DB6"/>
    <w:rsid w:val="003C77AA"/>
    <w:rsid w:val="003D04CE"/>
    <w:rsid w:val="003D05E9"/>
    <w:rsid w:val="003D2F51"/>
    <w:rsid w:val="003D35B8"/>
    <w:rsid w:val="003D430F"/>
    <w:rsid w:val="003D43C7"/>
    <w:rsid w:val="003D6A55"/>
    <w:rsid w:val="003D79ED"/>
    <w:rsid w:val="003E0572"/>
    <w:rsid w:val="003E0BE4"/>
    <w:rsid w:val="003E167D"/>
    <w:rsid w:val="003E2188"/>
    <w:rsid w:val="003E2374"/>
    <w:rsid w:val="003E6685"/>
    <w:rsid w:val="003E7A7B"/>
    <w:rsid w:val="003F05A9"/>
    <w:rsid w:val="003F118E"/>
    <w:rsid w:val="003F30F1"/>
    <w:rsid w:val="003F35A4"/>
    <w:rsid w:val="003F5346"/>
    <w:rsid w:val="003F59C8"/>
    <w:rsid w:val="003F5D72"/>
    <w:rsid w:val="003F6DA4"/>
    <w:rsid w:val="003F7506"/>
    <w:rsid w:val="004029AC"/>
    <w:rsid w:val="00402A5E"/>
    <w:rsid w:val="004056A2"/>
    <w:rsid w:val="0040620F"/>
    <w:rsid w:val="0040753E"/>
    <w:rsid w:val="00407B7E"/>
    <w:rsid w:val="004103D9"/>
    <w:rsid w:val="004140F1"/>
    <w:rsid w:val="00414A7F"/>
    <w:rsid w:val="004158E7"/>
    <w:rsid w:val="00420D77"/>
    <w:rsid w:val="0042232F"/>
    <w:rsid w:val="004225D7"/>
    <w:rsid w:val="004226C8"/>
    <w:rsid w:val="00425622"/>
    <w:rsid w:val="00425AF5"/>
    <w:rsid w:val="00425E8B"/>
    <w:rsid w:val="0042722B"/>
    <w:rsid w:val="004311E2"/>
    <w:rsid w:val="00431B96"/>
    <w:rsid w:val="00432476"/>
    <w:rsid w:val="0043349B"/>
    <w:rsid w:val="004339DD"/>
    <w:rsid w:val="004347D4"/>
    <w:rsid w:val="004359F4"/>
    <w:rsid w:val="0043699B"/>
    <w:rsid w:val="00436BCB"/>
    <w:rsid w:val="00437F63"/>
    <w:rsid w:val="0044284B"/>
    <w:rsid w:val="004465FA"/>
    <w:rsid w:val="004467FB"/>
    <w:rsid w:val="00447620"/>
    <w:rsid w:val="00450B6C"/>
    <w:rsid w:val="00451467"/>
    <w:rsid w:val="00451998"/>
    <w:rsid w:val="00451B2F"/>
    <w:rsid w:val="0045289D"/>
    <w:rsid w:val="00452C41"/>
    <w:rsid w:val="00454964"/>
    <w:rsid w:val="00454F08"/>
    <w:rsid w:val="00455BA6"/>
    <w:rsid w:val="00456B79"/>
    <w:rsid w:val="004573C3"/>
    <w:rsid w:val="00457FBC"/>
    <w:rsid w:val="004616BC"/>
    <w:rsid w:val="00461E80"/>
    <w:rsid w:val="00462B4D"/>
    <w:rsid w:val="00464836"/>
    <w:rsid w:val="00464B43"/>
    <w:rsid w:val="00464F33"/>
    <w:rsid w:val="00465D5A"/>
    <w:rsid w:val="00465EA1"/>
    <w:rsid w:val="00470037"/>
    <w:rsid w:val="00472524"/>
    <w:rsid w:val="004750C8"/>
    <w:rsid w:val="004758BE"/>
    <w:rsid w:val="00476280"/>
    <w:rsid w:val="004817CB"/>
    <w:rsid w:val="00482C3D"/>
    <w:rsid w:val="00485CA2"/>
    <w:rsid w:val="0048621D"/>
    <w:rsid w:val="00490203"/>
    <w:rsid w:val="00491AB6"/>
    <w:rsid w:val="00493187"/>
    <w:rsid w:val="0049384F"/>
    <w:rsid w:val="00494867"/>
    <w:rsid w:val="00494BBF"/>
    <w:rsid w:val="004952B3"/>
    <w:rsid w:val="004973D7"/>
    <w:rsid w:val="004974C5"/>
    <w:rsid w:val="004A1756"/>
    <w:rsid w:val="004A224C"/>
    <w:rsid w:val="004A5A50"/>
    <w:rsid w:val="004B1DDC"/>
    <w:rsid w:val="004B4E13"/>
    <w:rsid w:val="004B6292"/>
    <w:rsid w:val="004B645E"/>
    <w:rsid w:val="004B6CAC"/>
    <w:rsid w:val="004B76BA"/>
    <w:rsid w:val="004B7875"/>
    <w:rsid w:val="004B7F44"/>
    <w:rsid w:val="004C14A1"/>
    <w:rsid w:val="004C266A"/>
    <w:rsid w:val="004C3179"/>
    <w:rsid w:val="004C39FE"/>
    <w:rsid w:val="004C4491"/>
    <w:rsid w:val="004C5BB7"/>
    <w:rsid w:val="004C79EC"/>
    <w:rsid w:val="004C7DAF"/>
    <w:rsid w:val="004D14BD"/>
    <w:rsid w:val="004D21DD"/>
    <w:rsid w:val="004D26E6"/>
    <w:rsid w:val="004D3C04"/>
    <w:rsid w:val="004D4066"/>
    <w:rsid w:val="004D42D5"/>
    <w:rsid w:val="004D7376"/>
    <w:rsid w:val="004D7E87"/>
    <w:rsid w:val="004E096C"/>
    <w:rsid w:val="004E11FA"/>
    <w:rsid w:val="004E1851"/>
    <w:rsid w:val="004E18C6"/>
    <w:rsid w:val="004E3AB5"/>
    <w:rsid w:val="004E3B9B"/>
    <w:rsid w:val="004E4A1C"/>
    <w:rsid w:val="004E5198"/>
    <w:rsid w:val="004E55F0"/>
    <w:rsid w:val="004E57C5"/>
    <w:rsid w:val="004E6051"/>
    <w:rsid w:val="004E607F"/>
    <w:rsid w:val="004E689D"/>
    <w:rsid w:val="004E734C"/>
    <w:rsid w:val="004E7BBC"/>
    <w:rsid w:val="004F08AC"/>
    <w:rsid w:val="004F10EE"/>
    <w:rsid w:val="004F19C8"/>
    <w:rsid w:val="004F31C7"/>
    <w:rsid w:val="004F3FDD"/>
    <w:rsid w:val="004F41B5"/>
    <w:rsid w:val="0050098E"/>
    <w:rsid w:val="00500B5B"/>
    <w:rsid w:val="00504F39"/>
    <w:rsid w:val="00505E6F"/>
    <w:rsid w:val="00507257"/>
    <w:rsid w:val="00507F65"/>
    <w:rsid w:val="0051047E"/>
    <w:rsid w:val="00511A7F"/>
    <w:rsid w:val="00511AC2"/>
    <w:rsid w:val="0051292C"/>
    <w:rsid w:val="00513741"/>
    <w:rsid w:val="0051597D"/>
    <w:rsid w:val="005168F1"/>
    <w:rsid w:val="005206D2"/>
    <w:rsid w:val="00520704"/>
    <w:rsid w:val="005219B7"/>
    <w:rsid w:val="00521F7E"/>
    <w:rsid w:val="00523D32"/>
    <w:rsid w:val="00524689"/>
    <w:rsid w:val="00525221"/>
    <w:rsid w:val="00525C74"/>
    <w:rsid w:val="00527D8C"/>
    <w:rsid w:val="0053015E"/>
    <w:rsid w:val="00531370"/>
    <w:rsid w:val="0053149F"/>
    <w:rsid w:val="005316A8"/>
    <w:rsid w:val="005323F1"/>
    <w:rsid w:val="005327DC"/>
    <w:rsid w:val="005345C6"/>
    <w:rsid w:val="00534799"/>
    <w:rsid w:val="0053498A"/>
    <w:rsid w:val="00534E1B"/>
    <w:rsid w:val="00535FB4"/>
    <w:rsid w:val="00536162"/>
    <w:rsid w:val="005404CC"/>
    <w:rsid w:val="005427BF"/>
    <w:rsid w:val="005427EB"/>
    <w:rsid w:val="005437AB"/>
    <w:rsid w:val="00544053"/>
    <w:rsid w:val="00545053"/>
    <w:rsid w:val="00545826"/>
    <w:rsid w:val="0054582F"/>
    <w:rsid w:val="0054673A"/>
    <w:rsid w:val="00546AC4"/>
    <w:rsid w:val="00547264"/>
    <w:rsid w:val="005475D3"/>
    <w:rsid w:val="00547FDD"/>
    <w:rsid w:val="005507E9"/>
    <w:rsid w:val="00550B10"/>
    <w:rsid w:val="00551793"/>
    <w:rsid w:val="0055280C"/>
    <w:rsid w:val="00552A9D"/>
    <w:rsid w:val="00552E20"/>
    <w:rsid w:val="005539D1"/>
    <w:rsid w:val="00553D4D"/>
    <w:rsid w:val="00556AC2"/>
    <w:rsid w:val="00556B99"/>
    <w:rsid w:val="00560BD6"/>
    <w:rsid w:val="00561331"/>
    <w:rsid w:val="0056160C"/>
    <w:rsid w:val="00562EBD"/>
    <w:rsid w:val="00563DD1"/>
    <w:rsid w:val="00565010"/>
    <w:rsid w:val="00567501"/>
    <w:rsid w:val="005676D6"/>
    <w:rsid w:val="005701EF"/>
    <w:rsid w:val="0057273A"/>
    <w:rsid w:val="00572F89"/>
    <w:rsid w:val="00577081"/>
    <w:rsid w:val="005773E5"/>
    <w:rsid w:val="005775E6"/>
    <w:rsid w:val="00577DAC"/>
    <w:rsid w:val="00577ECD"/>
    <w:rsid w:val="00581013"/>
    <w:rsid w:val="00581092"/>
    <w:rsid w:val="00583EDB"/>
    <w:rsid w:val="00584397"/>
    <w:rsid w:val="005878DA"/>
    <w:rsid w:val="00587B15"/>
    <w:rsid w:val="00592030"/>
    <w:rsid w:val="00592948"/>
    <w:rsid w:val="00593438"/>
    <w:rsid w:val="00594EC3"/>
    <w:rsid w:val="005951B0"/>
    <w:rsid w:val="005956E1"/>
    <w:rsid w:val="005965AD"/>
    <w:rsid w:val="00597DC2"/>
    <w:rsid w:val="005A4338"/>
    <w:rsid w:val="005A79F5"/>
    <w:rsid w:val="005B0824"/>
    <w:rsid w:val="005B09B7"/>
    <w:rsid w:val="005B121C"/>
    <w:rsid w:val="005B433F"/>
    <w:rsid w:val="005B4B32"/>
    <w:rsid w:val="005B7EE8"/>
    <w:rsid w:val="005C0249"/>
    <w:rsid w:val="005C20CB"/>
    <w:rsid w:val="005C2A22"/>
    <w:rsid w:val="005C2C62"/>
    <w:rsid w:val="005C3D52"/>
    <w:rsid w:val="005C4AC8"/>
    <w:rsid w:val="005C71BD"/>
    <w:rsid w:val="005D2AD9"/>
    <w:rsid w:val="005D2EDC"/>
    <w:rsid w:val="005D60A7"/>
    <w:rsid w:val="005D6CD3"/>
    <w:rsid w:val="005D7199"/>
    <w:rsid w:val="005E125F"/>
    <w:rsid w:val="005E1703"/>
    <w:rsid w:val="005E49C3"/>
    <w:rsid w:val="005E72BB"/>
    <w:rsid w:val="005E7534"/>
    <w:rsid w:val="005E7BCD"/>
    <w:rsid w:val="005F030C"/>
    <w:rsid w:val="005F0A09"/>
    <w:rsid w:val="005F0A25"/>
    <w:rsid w:val="005F204A"/>
    <w:rsid w:val="005F23D5"/>
    <w:rsid w:val="005F2BAC"/>
    <w:rsid w:val="005F7410"/>
    <w:rsid w:val="005F78D8"/>
    <w:rsid w:val="00601CE7"/>
    <w:rsid w:val="006044C6"/>
    <w:rsid w:val="00605D23"/>
    <w:rsid w:val="0060605E"/>
    <w:rsid w:val="00606240"/>
    <w:rsid w:val="00607DA7"/>
    <w:rsid w:val="00610339"/>
    <w:rsid w:val="006155C0"/>
    <w:rsid w:val="0061658C"/>
    <w:rsid w:val="006176A6"/>
    <w:rsid w:val="00617DA0"/>
    <w:rsid w:val="00621FC1"/>
    <w:rsid w:val="0062244F"/>
    <w:rsid w:val="0062281D"/>
    <w:rsid w:val="006234D0"/>
    <w:rsid w:val="0062581E"/>
    <w:rsid w:val="006262A1"/>
    <w:rsid w:val="00626E39"/>
    <w:rsid w:val="006306EB"/>
    <w:rsid w:val="0063084C"/>
    <w:rsid w:val="006324AC"/>
    <w:rsid w:val="00633E10"/>
    <w:rsid w:val="00634A95"/>
    <w:rsid w:val="006355F4"/>
    <w:rsid w:val="00636607"/>
    <w:rsid w:val="00636AA7"/>
    <w:rsid w:val="00640CD7"/>
    <w:rsid w:val="006428D4"/>
    <w:rsid w:val="00642B90"/>
    <w:rsid w:val="0064339F"/>
    <w:rsid w:val="00643573"/>
    <w:rsid w:val="00644165"/>
    <w:rsid w:val="0064497A"/>
    <w:rsid w:val="00645B5F"/>
    <w:rsid w:val="00646777"/>
    <w:rsid w:val="00646FD8"/>
    <w:rsid w:val="00650C25"/>
    <w:rsid w:val="00651F37"/>
    <w:rsid w:val="00653734"/>
    <w:rsid w:val="00653B83"/>
    <w:rsid w:val="006543D1"/>
    <w:rsid w:val="00655A15"/>
    <w:rsid w:val="006568FA"/>
    <w:rsid w:val="006574E0"/>
    <w:rsid w:val="00657AB2"/>
    <w:rsid w:val="00663805"/>
    <w:rsid w:val="006650B3"/>
    <w:rsid w:val="00665EAA"/>
    <w:rsid w:val="00666072"/>
    <w:rsid w:val="00667EDC"/>
    <w:rsid w:val="00667EF3"/>
    <w:rsid w:val="00670A15"/>
    <w:rsid w:val="006735D4"/>
    <w:rsid w:val="00673D03"/>
    <w:rsid w:val="00674A28"/>
    <w:rsid w:val="00675EE8"/>
    <w:rsid w:val="00676302"/>
    <w:rsid w:val="00677318"/>
    <w:rsid w:val="006779EE"/>
    <w:rsid w:val="00680F3D"/>
    <w:rsid w:val="00682550"/>
    <w:rsid w:val="006826F2"/>
    <w:rsid w:val="0068367B"/>
    <w:rsid w:val="006851C4"/>
    <w:rsid w:val="00685EE2"/>
    <w:rsid w:val="006871B3"/>
    <w:rsid w:val="0069029F"/>
    <w:rsid w:val="00691B08"/>
    <w:rsid w:val="006942CC"/>
    <w:rsid w:val="00695174"/>
    <w:rsid w:val="00695223"/>
    <w:rsid w:val="006954B6"/>
    <w:rsid w:val="006959C7"/>
    <w:rsid w:val="006977EF"/>
    <w:rsid w:val="006978B5"/>
    <w:rsid w:val="00697A9D"/>
    <w:rsid w:val="006A01A6"/>
    <w:rsid w:val="006A41B0"/>
    <w:rsid w:val="006A4547"/>
    <w:rsid w:val="006A5B14"/>
    <w:rsid w:val="006A723A"/>
    <w:rsid w:val="006A739B"/>
    <w:rsid w:val="006A77C6"/>
    <w:rsid w:val="006B05DA"/>
    <w:rsid w:val="006B2B96"/>
    <w:rsid w:val="006B2F19"/>
    <w:rsid w:val="006B3646"/>
    <w:rsid w:val="006B5893"/>
    <w:rsid w:val="006B717F"/>
    <w:rsid w:val="006B72B2"/>
    <w:rsid w:val="006C100C"/>
    <w:rsid w:val="006C156E"/>
    <w:rsid w:val="006C3E5B"/>
    <w:rsid w:val="006C3F44"/>
    <w:rsid w:val="006C40CC"/>
    <w:rsid w:val="006C4458"/>
    <w:rsid w:val="006C46AF"/>
    <w:rsid w:val="006C50BA"/>
    <w:rsid w:val="006C5CCA"/>
    <w:rsid w:val="006D04B9"/>
    <w:rsid w:val="006D080B"/>
    <w:rsid w:val="006D1EBA"/>
    <w:rsid w:val="006D1F5B"/>
    <w:rsid w:val="006D38A4"/>
    <w:rsid w:val="006D4552"/>
    <w:rsid w:val="006D56F4"/>
    <w:rsid w:val="006D5E0A"/>
    <w:rsid w:val="006D6ACF"/>
    <w:rsid w:val="006D78F9"/>
    <w:rsid w:val="006D7F71"/>
    <w:rsid w:val="006E0327"/>
    <w:rsid w:val="006E0691"/>
    <w:rsid w:val="006E070C"/>
    <w:rsid w:val="006E080A"/>
    <w:rsid w:val="006E0D83"/>
    <w:rsid w:val="006E17A1"/>
    <w:rsid w:val="006E33BC"/>
    <w:rsid w:val="006E47DD"/>
    <w:rsid w:val="006E5785"/>
    <w:rsid w:val="006E5999"/>
    <w:rsid w:val="006E6E7F"/>
    <w:rsid w:val="006E765B"/>
    <w:rsid w:val="006E7893"/>
    <w:rsid w:val="006E7D67"/>
    <w:rsid w:val="006F08B4"/>
    <w:rsid w:val="006F2D81"/>
    <w:rsid w:val="006F3D39"/>
    <w:rsid w:val="006F501C"/>
    <w:rsid w:val="006F61EA"/>
    <w:rsid w:val="006F779E"/>
    <w:rsid w:val="00700340"/>
    <w:rsid w:val="00700452"/>
    <w:rsid w:val="00700DA9"/>
    <w:rsid w:val="00701B03"/>
    <w:rsid w:val="007021B3"/>
    <w:rsid w:val="007038FA"/>
    <w:rsid w:val="00703E8A"/>
    <w:rsid w:val="0070458F"/>
    <w:rsid w:val="00704BE8"/>
    <w:rsid w:val="00705537"/>
    <w:rsid w:val="007068E8"/>
    <w:rsid w:val="00707875"/>
    <w:rsid w:val="00710080"/>
    <w:rsid w:val="007100A7"/>
    <w:rsid w:val="00711886"/>
    <w:rsid w:val="00712189"/>
    <w:rsid w:val="00714042"/>
    <w:rsid w:val="007143B7"/>
    <w:rsid w:val="007175F8"/>
    <w:rsid w:val="007209F3"/>
    <w:rsid w:val="00720AED"/>
    <w:rsid w:val="00720B47"/>
    <w:rsid w:val="00720CD1"/>
    <w:rsid w:val="00721C5F"/>
    <w:rsid w:val="00722818"/>
    <w:rsid w:val="00722C6E"/>
    <w:rsid w:val="0072388E"/>
    <w:rsid w:val="00724868"/>
    <w:rsid w:val="00725BAA"/>
    <w:rsid w:val="00727118"/>
    <w:rsid w:val="00731889"/>
    <w:rsid w:val="00731F84"/>
    <w:rsid w:val="00732D83"/>
    <w:rsid w:val="00732EDA"/>
    <w:rsid w:val="00732F2C"/>
    <w:rsid w:val="007332E8"/>
    <w:rsid w:val="00733402"/>
    <w:rsid w:val="00733CFA"/>
    <w:rsid w:val="00734250"/>
    <w:rsid w:val="00734A9D"/>
    <w:rsid w:val="00734E22"/>
    <w:rsid w:val="007354F6"/>
    <w:rsid w:val="00735B1B"/>
    <w:rsid w:val="00735F9E"/>
    <w:rsid w:val="00741B93"/>
    <w:rsid w:val="00744290"/>
    <w:rsid w:val="00744C5B"/>
    <w:rsid w:val="0074527E"/>
    <w:rsid w:val="00746977"/>
    <w:rsid w:val="00746E0C"/>
    <w:rsid w:val="00746E27"/>
    <w:rsid w:val="00747354"/>
    <w:rsid w:val="00750396"/>
    <w:rsid w:val="0075081C"/>
    <w:rsid w:val="0075118C"/>
    <w:rsid w:val="00752E93"/>
    <w:rsid w:val="00753CD3"/>
    <w:rsid w:val="00753CE9"/>
    <w:rsid w:val="00753D56"/>
    <w:rsid w:val="00754267"/>
    <w:rsid w:val="00754762"/>
    <w:rsid w:val="0075525F"/>
    <w:rsid w:val="00756126"/>
    <w:rsid w:val="00757E4A"/>
    <w:rsid w:val="0076089D"/>
    <w:rsid w:val="0076207C"/>
    <w:rsid w:val="00762507"/>
    <w:rsid w:val="00763069"/>
    <w:rsid w:val="00763191"/>
    <w:rsid w:val="00763AD9"/>
    <w:rsid w:val="00763DF0"/>
    <w:rsid w:val="00764364"/>
    <w:rsid w:val="00766BCA"/>
    <w:rsid w:val="00766CDC"/>
    <w:rsid w:val="00772098"/>
    <w:rsid w:val="007733CD"/>
    <w:rsid w:val="00773CE3"/>
    <w:rsid w:val="00774E65"/>
    <w:rsid w:val="007774CA"/>
    <w:rsid w:val="00780D82"/>
    <w:rsid w:val="00781FA7"/>
    <w:rsid w:val="007823D8"/>
    <w:rsid w:val="00782A74"/>
    <w:rsid w:val="00783AF5"/>
    <w:rsid w:val="00783C78"/>
    <w:rsid w:val="00784079"/>
    <w:rsid w:val="00784BEE"/>
    <w:rsid w:val="007857F4"/>
    <w:rsid w:val="00786C4A"/>
    <w:rsid w:val="00787307"/>
    <w:rsid w:val="007906E5"/>
    <w:rsid w:val="00791BF5"/>
    <w:rsid w:val="00792ACA"/>
    <w:rsid w:val="00792F27"/>
    <w:rsid w:val="00792FE2"/>
    <w:rsid w:val="0079499B"/>
    <w:rsid w:val="00795D62"/>
    <w:rsid w:val="007967EA"/>
    <w:rsid w:val="00796EA4"/>
    <w:rsid w:val="007A0261"/>
    <w:rsid w:val="007A035D"/>
    <w:rsid w:val="007A1A67"/>
    <w:rsid w:val="007A2CF2"/>
    <w:rsid w:val="007A3239"/>
    <w:rsid w:val="007A4BEC"/>
    <w:rsid w:val="007A5310"/>
    <w:rsid w:val="007A59B6"/>
    <w:rsid w:val="007A6D5E"/>
    <w:rsid w:val="007A7DE4"/>
    <w:rsid w:val="007B0239"/>
    <w:rsid w:val="007B0672"/>
    <w:rsid w:val="007B0A3B"/>
    <w:rsid w:val="007B1107"/>
    <w:rsid w:val="007B1305"/>
    <w:rsid w:val="007B1927"/>
    <w:rsid w:val="007B2DF2"/>
    <w:rsid w:val="007B4BBA"/>
    <w:rsid w:val="007B5CB1"/>
    <w:rsid w:val="007B655E"/>
    <w:rsid w:val="007B6650"/>
    <w:rsid w:val="007B6AD4"/>
    <w:rsid w:val="007B7017"/>
    <w:rsid w:val="007B72DC"/>
    <w:rsid w:val="007B7311"/>
    <w:rsid w:val="007C0523"/>
    <w:rsid w:val="007C0650"/>
    <w:rsid w:val="007C0936"/>
    <w:rsid w:val="007C1604"/>
    <w:rsid w:val="007C2564"/>
    <w:rsid w:val="007C25B4"/>
    <w:rsid w:val="007C3EE3"/>
    <w:rsid w:val="007C44CD"/>
    <w:rsid w:val="007C44DA"/>
    <w:rsid w:val="007C44EE"/>
    <w:rsid w:val="007C513C"/>
    <w:rsid w:val="007C53DE"/>
    <w:rsid w:val="007C54CB"/>
    <w:rsid w:val="007C6255"/>
    <w:rsid w:val="007D0CAA"/>
    <w:rsid w:val="007D1846"/>
    <w:rsid w:val="007D2603"/>
    <w:rsid w:val="007D2690"/>
    <w:rsid w:val="007D27E5"/>
    <w:rsid w:val="007D45ED"/>
    <w:rsid w:val="007D6912"/>
    <w:rsid w:val="007D70C4"/>
    <w:rsid w:val="007D7DB5"/>
    <w:rsid w:val="007D7F7F"/>
    <w:rsid w:val="007E004B"/>
    <w:rsid w:val="007E0363"/>
    <w:rsid w:val="007E0D7E"/>
    <w:rsid w:val="007E1DCA"/>
    <w:rsid w:val="007E2447"/>
    <w:rsid w:val="007E2B57"/>
    <w:rsid w:val="007E2DDC"/>
    <w:rsid w:val="007E32C6"/>
    <w:rsid w:val="007E3C75"/>
    <w:rsid w:val="007E531E"/>
    <w:rsid w:val="007E5F79"/>
    <w:rsid w:val="007E6947"/>
    <w:rsid w:val="007E6FA4"/>
    <w:rsid w:val="007E7735"/>
    <w:rsid w:val="007F05AD"/>
    <w:rsid w:val="007F0817"/>
    <w:rsid w:val="007F1044"/>
    <w:rsid w:val="007F1A5F"/>
    <w:rsid w:val="007F2185"/>
    <w:rsid w:val="007F26BE"/>
    <w:rsid w:val="007F281D"/>
    <w:rsid w:val="007F44B2"/>
    <w:rsid w:val="007F5730"/>
    <w:rsid w:val="007F6077"/>
    <w:rsid w:val="007F6E3F"/>
    <w:rsid w:val="007F6F8D"/>
    <w:rsid w:val="007F79BC"/>
    <w:rsid w:val="007F7A94"/>
    <w:rsid w:val="008033DE"/>
    <w:rsid w:val="00803B50"/>
    <w:rsid w:val="00804424"/>
    <w:rsid w:val="0080520A"/>
    <w:rsid w:val="008056E5"/>
    <w:rsid w:val="00805DBD"/>
    <w:rsid w:val="00810C49"/>
    <w:rsid w:val="00811453"/>
    <w:rsid w:val="00811665"/>
    <w:rsid w:val="008121CA"/>
    <w:rsid w:val="00814549"/>
    <w:rsid w:val="00814A4A"/>
    <w:rsid w:val="008160E6"/>
    <w:rsid w:val="00816FAA"/>
    <w:rsid w:val="00816FC7"/>
    <w:rsid w:val="00817322"/>
    <w:rsid w:val="00817D1E"/>
    <w:rsid w:val="0082010A"/>
    <w:rsid w:val="00821BB8"/>
    <w:rsid w:val="008226BC"/>
    <w:rsid w:val="00822FF2"/>
    <w:rsid w:val="00823427"/>
    <w:rsid w:val="008237F6"/>
    <w:rsid w:val="00823B90"/>
    <w:rsid w:val="00825A9D"/>
    <w:rsid w:val="00825EE0"/>
    <w:rsid w:val="008315DD"/>
    <w:rsid w:val="0083205E"/>
    <w:rsid w:val="00833167"/>
    <w:rsid w:val="008337E0"/>
    <w:rsid w:val="00833958"/>
    <w:rsid w:val="00833EEC"/>
    <w:rsid w:val="008348A8"/>
    <w:rsid w:val="00835B55"/>
    <w:rsid w:val="00835D14"/>
    <w:rsid w:val="00836433"/>
    <w:rsid w:val="00836766"/>
    <w:rsid w:val="00836BC2"/>
    <w:rsid w:val="00837AB2"/>
    <w:rsid w:val="00840ADA"/>
    <w:rsid w:val="00841031"/>
    <w:rsid w:val="00842011"/>
    <w:rsid w:val="00842685"/>
    <w:rsid w:val="00843261"/>
    <w:rsid w:val="00843EC1"/>
    <w:rsid w:val="0084435E"/>
    <w:rsid w:val="00844A03"/>
    <w:rsid w:val="008450CF"/>
    <w:rsid w:val="008458E8"/>
    <w:rsid w:val="0084607E"/>
    <w:rsid w:val="008474C0"/>
    <w:rsid w:val="00851005"/>
    <w:rsid w:val="008511AC"/>
    <w:rsid w:val="008512CB"/>
    <w:rsid w:val="00851C24"/>
    <w:rsid w:val="008529A0"/>
    <w:rsid w:val="00852C9D"/>
    <w:rsid w:val="00853FC4"/>
    <w:rsid w:val="00855789"/>
    <w:rsid w:val="00856322"/>
    <w:rsid w:val="00860188"/>
    <w:rsid w:val="00861414"/>
    <w:rsid w:val="00861F39"/>
    <w:rsid w:val="008621E1"/>
    <w:rsid w:val="00862C42"/>
    <w:rsid w:val="0086355B"/>
    <w:rsid w:val="00865177"/>
    <w:rsid w:val="008651C3"/>
    <w:rsid w:val="0086533E"/>
    <w:rsid w:val="008660A2"/>
    <w:rsid w:val="008677B2"/>
    <w:rsid w:val="00867D96"/>
    <w:rsid w:val="008709AC"/>
    <w:rsid w:val="00871699"/>
    <w:rsid w:val="00871DF7"/>
    <w:rsid w:val="0087239F"/>
    <w:rsid w:val="0087292B"/>
    <w:rsid w:val="00872974"/>
    <w:rsid w:val="008738E3"/>
    <w:rsid w:val="00873F5F"/>
    <w:rsid w:val="00874766"/>
    <w:rsid w:val="0087515A"/>
    <w:rsid w:val="0087535B"/>
    <w:rsid w:val="00877D63"/>
    <w:rsid w:val="00880330"/>
    <w:rsid w:val="00880CBB"/>
    <w:rsid w:val="008811F0"/>
    <w:rsid w:val="0088168F"/>
    <w:rsid w:val="00881CC4"/>
    <w:rsid w:val="00881D6F"/>
    <w:rsid w:val="00882064"/>
    <w:rsid w:val="008820C9"/>
    <w:rsid w:val="0088270F"/>
    <w:rsid w:val="008834FA"/>
    <w:rsid w:val="008838D1"/>
    <w:rsid w:val="0088475A"/>
    <w:rsid w:val="00887129"/>
    <w:rsid w:val="00887EA4"/>
    <w:rsid w:val="00891A24"/>
    <w:rsid w:val="00891E6A"/>
    <w:rsid w:val="008945FB"/>
    <w:rsid w:val="008953C1"/>
    <w:rsid w:val="00895A12"/>
    <w:rsid w:val="00895BDA"/>
    <w:rsid w:val="00896AD3"/>
    <w:rsid w:val="00896D10"/>
    <w:rsid w:val="00897971"/>
    <w:rsid w:val="008A1210"/>
    <w:rsid w:val="008A1429"/>
    <w:rsid w:val="008A3ABB"/>
    <w:rsid w:val="008A4F07"/>
    <w:rsid w:val="008A56C7"/>
    <w:rsid w:val="008A669C"/>
    <w:rsid w:val="008A76EC"/>
    <w:rsid w:val="008B0DEF"/>
    <w:rsid w:val="008B2D6B"/>
    <w:rsid w:val="008B4343"/>
    <w:rsid w:val="008B619B"/>
    <w:rsid w:val="008C07B4"/>
    <w:rsid w:val="008C17DF"/>
    <w:rsid w:val="008C43AA"/>
    <w:rsid w:val="008C4E09"/>
    <w:rsid w:val="008C52CB"/>
    <w:rsid w:val="008C5421"/>
    <w:rsid w:val="008C598A"/>
    <w:rsid w:val="008C5F34"/>
    <w:rsid w:val="008C77C8"/>
    <w:rsid w:val="008D1043"/>
    <w:rsid w:val="008D5B17"/>
    <w:rsid w:val="008D6557"/>
    <w:rsid w:val="008D6E83"/>
    <w:rsid w:val="008D6FDC"/>
    <w:rsid w:val="008E18BA"/>
    <w:rsid w:val="008E1BF5"/>
    <w:rsid w:val="008E2065"/>
    <w:rsid w:val="008E28F0"/>
    <w:rsid w:val="008E3FA2"/>
    <w:rsid w:val="008E4801"/>
    <w:rsid w:val="008E551F"/>
    <w:rsid w:val="008E685E"/>
    <w:rsid w:val="008E73E0"/>
    <w:rsid w:val="008E757A"/>
    <w:rsid w:val="008E7998"/>
    <w:rsid w:val="008F0686"/>
    <w:rsid w:val="008F0B05"/>
    <w:rsid w:val="008F316C"/>
    <w:rsid w:val="008F3D7B"/>
    <w:rsid w:val="008F3DC0"/>
    <w:rsid w:val="008F411C"/>
    <w:rsid w:val="008F5380"/>
    <w:rsid w:val="008F684E"/>
    <w:rsid w:val="008F762E"/>
    <w:rsid w:val="0090039F"/>
    <w:rsid w:val="00901050"/>
    <w:rsid w:val="009021B0"/>
    <w:rsid w:val="009022B5"/>
    <w:rsid w:val="00903008"/>
    <w:rsid w:val="0090351D"/>
    <w:rsid w:val="00904324"/>
    <w:rsid w:val="0090514A"/>
    <w:rsid w:val="00905490"/>
    <w:rsid w:val="00906B1D"/>
    <w:rsid w:val="00906FD0"/>
    <w:rsid w:val="0090777B"/>
    <w:rsid w:val="00907A1D"/>
    <w:rsid w:val="00907DCF"/>
    <w:rsid w:val="00911528"/>
    <w:rsid w:val="009128D8"/>
    <w:rsid w:val="00912F55"/>
    <w:rsid w:val="00914920"/>
    <w:rsid w:val="00921245"/>
    <w:rsid w:val="009220C7"/>
    <w:rsid w:val="00922440"/>
    <w:rsid w:val="00924DA5"/>
    <w:rsid w:val="0092526D"/>
    <w:rsid w:val="0092658A"/>
    <w:rsid w:val="009266F6"/>
    <w:rsid w:val="00926BC7"/>
    <w:rsid w:val="00931C46"/>
    <w:rsid w:val="009326A9"/>
    <w:rsid w:val="00932CCC"/>
    <w:rsid w:val="00933547"/>
    <w:rsid w:val="00933E66"/>
    <w:rsid w:val="009341BE"/>
    <w:rsid w:val="009344C8"/>
    <w:rsid w:val="00936124"/>
    <w:rsid w:val="009367DE"/>
    <w:rsid w:val="00937D0E"/>
    <w:rsid w:val="00943603"/>
    <w:rsid w:val="00944957"/>
    <w:rsid w:val="00946D25"/>
    <w:rsid w:val="0095141B"/>
    <w:rsid w:val="009539C9"/>
    <w:rsid w:val="00954BEF"/>
    <w:rsid w:val="00956838"/>
    <w:rsid w:val="0095769F"/>
    <w:rsid w:val="00957A15"/>
    <w:rsid w:val="00957B3E"/>
    <w:rsid w:val="00957EB2"/>
    <w:rsid w:val="009609AF"/>
    <w:rsid w:val="009630EA"/>
    <w:rsid w:val="0096381B"/>
    <w:rsid w:val="00963E65"/>
    <w:rsid w:val="009642AB"/>
    <w:rsid w:val="00964988"/>
    <w:rsid w:val="0096672B"/>
    <w:rsid w:val="00967857"/>
    <w:rsid w:val="00967FC8"/>
    <w:rsid w:val="0097009C"/>
    <w:rsid w:val="009727B6"/>
    <w:rsid w:val="00973002"/>
    <w:rsid w:val="009737C8"/>
    <w:rsid w:val="009745EF"/>
    <w:rsid w:val="00975C6C"/>
    <w:rsid w:val="009776BD"/>
    <w:rsid w:val="0097779E"/>
    <w:rsid w:val="00981A1A"/>
    <w:rsid w:val="00982A48"/>
    <w:rsid w:val="00984495"/>
    <w:rsid w:val="00984E7F"/>
    <w:rsid w:val="00985CBF"/>
    <w:rsid w:val="00986085"/>
    <w:rsid w:val="00986431"/>
    <w:rsid w:val="00986A06"/>
    <w:rsid w:val="009874A8"/>
    <w:rsid w:val="00987A27"/>
    <w:rsid w:val="00987F62"/>
    <w:rsid w:val="00990229"/>
    <w:rsid w:val="009912F4"/>
    <w:rsid w:val="0099187D"/>
    <w:rsid w:val="00993FE4"/>
    <w:rsid w:val="00994E8B"/>
    <w:rsid w:val="009955B9"/>
    <w:rsid w:val="00997050"/>
    <w:rsid w:val="009972FA"/>
    <w:rsid w:val="009A13B1"/>
    <w:rsid w:val="009A2520"/>
    <w:rsid w:val="009A41C0"/>
    <w:rsid w:val="009A43A0"/>
    <w:rsid w:val="009A5AE3"/>
    <w:rsid w:val="009B0223"/>
    <w:rsid w:val="009B1B6D"/>
    <w:rsid w:val="009B1E46"/>
    <w:rsid w:val="009B1E6B"/>
    <w:rsid w:val="009B215E"/>
    <w:rsid w:val="009B3405"/>
    <w:rsid w:val="009B38C2"/>
    <w:rsid w:val="009B4E98"/>
    <w:rsid w:val="009B516C"/>
    <w:rsid w:val="009B56E1"/>
    <w:rsid w:val="009B5A46"/>
    <w:rsid w:val="009B7331"/>
    <w:rsid w:val="009C23F6"/>
    <w:rsid w:val="009C27B1"/>
    <w:rsid w:val="009C2FF4"/>
    <w:rsid w:val="009C41BC"/>
    <w:rsid w:val="009C483C"/>
    <w:rsid w:val="009C551E"/>
    <w:rsid w:val="009C5D21"/>
    <w:rsid w:val="009C652B"/>
    <w:rsid w:val="009C676C"/>
    <w:rsid w:val="009C695B"/>
    <w:rsid w:val="009C6AE4"/>
    <w:rsid w:val="009C7C8D"/>
    <w:rsid w:val="009C7F2E"/>
    <w:rsid w:val="009D01A2"/>
    <w:rsid w:val="009D1B7D"/>
    <w:rsid w:val="009D2368"/>
    <w:rsid w:val="009D280E"/>
    <w:rsid w:val="009D3C3B"/>
    <w:rsid w:val="009D3E6E"/>
    <w:rsid w:val="009D6D63"/>
    <w:rsid w:val="009D72C6"/>
    <w:rsid w:val="009D7373"/>
    <w:rsid w:val="009D754B"/>
    <w:rsid w:val="009E0EA5"/>
    <w:rsid w:val="009E12FB"/>
    <w:rsid w:val="009E1400"/>
    <w:rsid w:val="009E1616"/>
    <w:rsid w:val="009E2472"/>
    <w:rsid w:val="009E25CB"/>
    <w:rsid w:val="009E5E77"/>
    <w:rsid w:val="009E6437"/>
    <w:rsid w:val="009E689F"/>
    <w:rsid w:val="009E6F13"/>
    <w:rsid w:val="009E6F80"/>
    <w:rsid w:val="009F286D"/>
    <w:rsid w:val="009F36BA"/>
    <w:rsid w:val="009F3B69"/>
    <w:rsid w:val="009F6662"/>
    <w:rsid w:val="009F71DD"/>
    <w:rsid w:val="00A0047A"/>
    <w:rsid w:val="00A02E87"/>
    <w:rsid w:val="00A03508"/>
    <w:rsid w:val="00A05461"/>
    <w:rsid w:val="00A06FA6"/>
    <w:rsid w:val="00A13F1A"/>
    <w:rsid w:val="00A14079"/>
    <w:rsid w:val="00A15102"/>
    <w:rsid w:val="00A152BC"/>
    <w:rsid w:val="00A16A7F"/>
    <w:rsid w:val="00A17D3C"/>
    <w:rsid w:val="00A204F8"/>
    <w:rsid w:val="00A21425"/>
    <w:rsid w:val="00A21A66"/>
    <w:rsid w:val="00A21ED2"/>
    <w:rsid w:val="00A22132"/>
    <w:rsid w:val="00A317E0"/>
    <w:rsid w:val="00A323D1"/>
    <w:rsid w:val="00A32FAC"/>
    <w:rsid w:val="00A331A8"/>
    <w:rsid w:val="00A332DB"/>
    <w:rsid w:val="00A33F8E"/>
    <w:rsid w:val="00A341FE"/>
    <w:rsid w:val="00A34530"/>
    <w:rsid w:val="00A34D30"/>
    <w:rsid w:val="00A3584C"/>
    <w:rsid w:val="00A35CB7"/>
    <w:rsid w:val="00A36012"/>
    <w:rsid w:val="00A36A3D"/>
    <w:rsid w:val="00A36DEB"/>
    <w:rsid w:val="00A37016"/>
    <w:rsid w:val="00A371CC"/>
    <w:rsid w:val="00A40D1F"/>
    <w:rsid w:val="00A41343"/>
    <w:rsid w:val="00A41751"/>
    <w:rsid w:val="00A42782"/>
    <w:rsid w:val="00A4386A"/>
    <w:rsid w:val="00A439F2"/>
    <w:rsid w:val="00A44683"/>
    <w:rsid w:val="00A4485F"/>
    <w:rsid w:val="00A457E6"/>
    <w:rsid w:val="00A47A4C"/>
    <w:rsid w:val="00A5153E"/>
    <w:rsid w:val="00A56A51"/>
    <w:rsid w:val="00A575A2"/>
    <w:rsid w:val="00A60AAA"/>
    <w:rsid w:val="00A61793"/>
    <w:rsid w:val="00A61E6E"/>
    <w:rsid w:val="00A622EE"/>
    <w:rsid w:val="00A62A85"/>
    <w:rsid w:val="00A64873"/>
    <w:rsid w:val="00A65DC1"/>
    <w:rsid w:val="00A664FA"/>
    <w:rsid w:val="00A67F50"/>
    <w:rsid w:val="00A708DF"/>
    <w:rsid w:val="00A709BE"/>
    <w:rsid w:val="00A70BE3"/>
    <w:rsid w:val="00A712B8"/>
    <w:rsid w:val="00A7578E"/>
    <w:rsid w:val="00A759F0"/>
    <w:rsid w:val="00A764C1"/>
    <w:rsid w:val="00A76C24"/>
    <w:rsid w:val="00A77F00"/>
    <w:rsid w:val="00A80586"/>
    <w:rsid w:val="00A81247"/>
    <w:rsid w:val="00A82293"/>
    <w:rsid w:val="00A8274E"/>
    <w:rsid w:val="00A83BE5"/>
    <w:rsid w:val="00A84A2B"/>
    <w:rsid w:val="00A84C5A"/>
    <w:rsid w:val="00A8516B"/>
    <w:rsid w:val="00A86516"/>
    <w:rsid w:val="00A913EA"/>
    <w:rsid w:val="00A91717"/>
    <w:rsid w:val="00A924B7"/>
    <w:rsid w:val="00A9501D"/>
    <w:rsid w:val="00A9554D"/>
    <w:rsid w:val="00A97AAB"/>
    <w:rsid w:val="00A97CB8"/>
    <w:rsid w:val="00AA22BC"/>
    <w:rsid w:val="00AA3A08"/>
    <w:rsid w:val="00AA5278"/>
    <w:rsid w:val="00AA596F"/>
    <w:rsid w:val="00AA59C1"/>
    <w:rsid w:val="00AA626B"/>
    <w:rsid w:val="00AA7A81"/>
    <w:rsid w:val="00AB00E3"/>
    <w:rsid w:val="00AB29F4"/>
    <w:rsid w:val="00AB3523"/>
    <w:rsid w:val="00AB37F2"/>
    <w:rsid w:val="00AB3F78"/>
    <w:rsid w:val="00AB58D3"/>
    <w:rsid w:val="00AB5E8A"/>
    <w:rsid w:val="00AB6267"/>
    <w:rsid w:val="00AB6330"/>
    <w:rsid w:val="00AB6441"/>
    <w:rsid w:val="00AB70A7"/>
    <w:rsid w:val="00AC0043"/>
    <w:rsid w:val="00AC0AAA"/>
    <w:rsid w:val="00AC112D"/>
    <w:rsid w:val="00AC1B6B"/>
    <w:rsid w:val="00AC41DB"/>
    <w:rsid w:val="00AC4C5A"/>
    <w:rsid w:val="00AD1AC0"/>
    <w:rsid w:val="00AD333B"/>
    <w:rsid w:val="00AD49C6"/>
    <w:rsid w:val="00AD5161"/>
    <w:rsid w:val="00AD591D"/>
    <w:rsid w:val="00AD68CC"/>
    <w:rsid w:val="00AD73F3"/>
    <w:rsid w:val="00AE0F70"/>
    <w:rsid w:val="00AE1D6F"/>
    <w:rsid w:val="00AE3627"/>
    <w:rsid w:val="00AE4944"/>
    <w:rsid w:val="00AE5687"/>
    <w:rsid w:val="00AE6745"/>
    <w:rsid w:val="00AE6EE3"/>
    <w:rsid w:val="00AF0AF2"/>
    <w:rsid w:val="00AF50B4"/>
    <w:rsid w:val="00AF570D"/>
    <w:rsid w:val="00AF5D88"/>
    <w:rsid w:val="00AF7BC7"/>
    <w:rsid w:val="00B0047C"/>
    <w:rsid w:val="00B008FA"/>
    <w:rsid w:val="00B00991"/>
    <w:rsid w:val="00B010C3"/>
    <w:rsid w:val="00B019E7"/>
    <w:rsid w:val="00B02150"/>
    <w:rsid w:val="00B028A8"/>
    <w:rsid w:val="00B03B61"/>
    <w:rsid w:val="00B04A34"/>
    <w:rsid w:val="00B062F8"/>
    <w:rsid w:val="00B07609"/>
    <w:rsid w:val="00B10A74"/>
    <w:rsid w:val="00B11040"/>
    <w:rsid w:val="00B14C50"/>
    <w:rsid w:val="00B155E8"/>
    <w:rsid w:val="00B16153"/>
    <w:rsid w:val="00B16A92"/>
    <w:rsid w:val="00B17BA1"/>
    <w:rsid w:val="00B202C5"/>
    <w:rsid w:val="00B206D5"/>
    <w:rsid w:val="00B21FF4"/>
    <w:rsid w:val="00B23509"/>
    <w:rsid w:val="00B23801"/>
    <w:rsid w:val="00B252C8"/>
    <w:rsid w:val="00B25391"/>
    <w:rsid w:val="00B25D17"/>
    <w:rsid w:val="00B268C3"/>
    <w:rsid w:val="00B26981"/>
    <w:rsid w:val="00B303F9"/>
    <w:rsid w:val="00B32059"/>
    <w:rsid w:val="00B321A2"/>
    <w:rsid w:val="00B3276B"/>
    <w:rsid w:val="00B3382F"/>
    <w:rsid w:val="00B34568"/>
    <w:rsid w:val="00B34C8F"/>
    <w:rsid w:val="00B36EB3"/>
    <w:rsid w:val="00B37C82"/>
    <w:rsid w:val="00B417EF"/>
    <w:rsid w:val="00B41884"/>
    <w:rsid w:val="00B41AA5"/>
    <w:rsid w:val="00B426F0"/>
    <w:rsid w:val="00B42B3D"/>
    <w:rsid w:val="00B4320E"/>
    <w:rsid w:val="00B436F1"/>
    <w:rsid w:val="00B43978"/>
    <w:rsid w:val="00B43A14"/>
    <w:rsid w:val="00B443D6"/>
    <w:rsid w:val="00B459AB"/>
    <w:rsid w:val="00B46166"/>
    <w:rsid w:val="00B502B2"/>
    <w:rsid w:val="00B51025"/>
    <w:rsid w:val="00B521EF"/>
    <w:rsid w:val="00B54C49"/>
    <w:rsid w:val="00B55357"/>
    <w:rsid w:val="00B553C1"/>
    <w:rsid w:val="00B558D9"/>
    <w:rsid w:val="00B56EF7"/>
    <w:rsid w:val="00B5769C"/>
    <w:rsid w:val="00B605F6"/>
    <w:rsid w:val="00B606A5"/>
    <w:rsid w:val="00B61294"/>
    <w:rsid w:val="00B616C8"/>
    <w:rsid w:val="00B641C1"/>
    <w:rsid w:val="00B64C7F"/>
    <w:rsid w:val="00B6501D"/>
    <w:rsid w:val="00B65054"/>
    <w:rsid w:val="00B65C5A"/>
    <w:rsid w:val="00B6610B"/>
    <w:rsid w:val="00B6696B"/>
    <w:rsid w:val="00B6770F"/>
    <w:rsid w:val="00B70B96"/>
    <w:rsid w:val="00B75A27"/>
    <w:rsid w:val="00B76E15"/>
    <w:rsid w:val="00B810CF"/>
    <w:rsid w:val="00B815BA"/>
    <w:rsid w:val="00B82527"/>
    <w:rsid w:val="00B82791"/>
    <w:rsid w:val="00B83064"/>
    <w:rsid w:val="00B842A9"/>
    <w:rsid w:val="00B84411"/>
    <w:rsid w:val="00B86C26"/>
    <w:rsid w:val="00B8744B"/>
    <w:rsid w:val="00B90168"/>
    <w:rsid w:val="00B909D3"/>
    <w:rsid w:val="00B90EE3"/>
    <w:rsid w:val="00B91FBD"/>
    <w:rsid w:val="00B9340B"/>
    <w:rsid w:val="00B96B5E"/>
    <w:rsid w:val="00BA0048"/>
    <w:rsid w:val="00BA04A9"/>
    <w:rsid w:val="00BA3A11"/>
    <w:rsid w:val="00BA4393"/>
    <w:rsid w:val="00BA52E7"/>
    <w:rsid w:val="00BA65E5"/>
    <w:rsid w:val="00BA6898"/>
    <w:rsid w:val="00BA76C2"/>
    <w:rsid w:val="00BB0271"/>
    <w:rsid w:val="00BB2E84"/>
    <w:rsid w:val="00BB3174"/>
    <w:rsid w:val="00BB37BA"/>
    <w:rsid w:val="00BB5961"/>
    <w:rsid w:val="00BB7A2D"/>
    <w:rsid w:val="00BC02BA"/>
    <w:rsid w:val="00BC0B33"/>
    <w:rsid w:val="00BC2D03"/>
    <w:rsid w:val="00BC2EE3"/>
    <w:rsid w:val="00BC475F"/>
    <w:rsid w:val="00BC505C"/>
    <w:rsid w:val="00BC5473"/>
    <w:rsid w:val="00BC653F"/>
    <w:rsid w:val="00BD0D82"/>
    <w:rsid w:val="00BD11AF"/>
    <w:rsid w:val="00BD1B74"/>
    <w:rsid w:val="00BD1E5E"/>
    <w:rsid w:val="00BD2621"/>
    <w:rsid w:val="00BD349D"/>
    <w:rsid w:val="00BD483A"/>
    <w:rsid w:val="00BD5286"/>
    <w:rsid w:val="00BD5DC2"/>
    <w:rsid w:val="00BD6B20"/>
    <w:rsid w:val="00BD77B2"/>
    <w:rsid w:val="00BE0878"/>
    <w:rsid w:val="00BE36A5"/>
    <w:rsid w:val="00BE3C8E"/>
    <w:rsid w:val="00BE4401"/>
    <w:rsid w:val="00BE4444"/>
    <w:rsid w:val="00BE4E0F"/>
    <w:rsid w:val="00BE4EC5"/>
    <w:rsid w:val="00BF0118"/>
    <w:rsid w:val="00BF0F4E"/>
    <w:rsid w:val="00BF161C"/>
    <w:rsid w:val="00BF1A01"/>
    <w:rsid w:val="00BF3DFC"/>
    <w:rsid w:val="00BF428C"/>
    <w:rsid w:val="00BF4FAE"/>
    <w:rsid w:val="00BF7ED6"/>
    <w:rsid w:val="00C0149A"/>
    <w:rsid w:val="00C01D67"/>
    <w:rsid w:val="00C027CD"/>
    <w:rsid w:val="00C076F9"/>
    <w:rsid w:val="00C109E6"/>
    <w:rsid w:val="00C130EF"/>
    <w:rsid w:val="00C13792"/>
    <w:rsid w:val="00C137FD"/>
    <w:rsid w:val="00C14350"/>
    <w:rsid w:val="00C14C5C"/>
    <w:rsid w:val="00C14EB2"/>
    <w:rsid w:val="00C21D3B"/>
    <w:rsid w:val="00C2233F"/>
    <w:rsid w:val="00C22D9F"/>
    <w:rsid w:val="00C24233"/>
    <w:rsid w:val="00C25C16"/>
    <w:rsid w:val="00C2642D"/>
    <w:rsid w:val="00C278A5"/>
    <w:rsid w:val="00C30917"/>
    <w:rsid w:val="00C3207D"/>
    <w:rsid w:val="00C32125"/>
    <w:rsid w:val="00C323F6"/>
    <w:rsid w:val="00C325B7"/>
    <w:rsid w:val="00C33898"/>
    <w:rsid w:val="00C33FFB"/>
    <w:rsid w:val="00C3497B"/>
    <w:rsid w:val="00C35117"/>
    <w:rsid w:val="00C35E38"/>
    <w:rsid w:val="00C37664"/>
    <w:rsid w:val="00C400B4"/>
    <w:rsid w:val="00C40EAC"/>
    <w:rsid w:val="00C42CD6"/>
    <w:rsid w:val="00C43D7F"/>
    <w:rsid w:val="00C442CD"/>
    <w:rsid w:val="00C448C6"/>
    <w:rsid w:val="00C47C2D"/>
    <w:rsid w:val="00C50697"/>
    <w:rsid w:val="00C511C4"/>
    <w:rsid w:val="00C51316"/>
    <w:rsid w:val="00C51C08"/>
    <w:rsid w:val="00C524F3"/>
    <w:rsid w:val="00C5497E"/>
    <w:rsid w:val="00C557B5"/>
    <w:rsid w:val="00C562F8"/>
    <w:rsid w:val="00C566BF"/>
    <w:rsid w:val="00C604B5"/>
    <w:rsid w:val="00C6116A"/>
    <w:rsid w:val="00C61B2D"/>
    <w:rsid w:val="00C62EC2"/>
    <w:rsid w:val="00C646E1"/>
    <w:rsid w:val="00C66DC6"/>
    <w:rsid w:val="00C71997"/>
    <w:rsid w:val="00C721DA"/>
    <w:rsid w:val="00C72B3C"/>
    <w:rsid w:val="00C73742"/>
    <w:rsid w:val="00C73D9E"/>
    <w:rsid w:val="00C7516A"/>
    <w:rsid w:val="00C7575F"/>
    <w:rsid w:val="00C77C58"/>
    <w:rsid w:val="00C77FB1"/>
    <w:rsid w:val="00C800B6"/>
    <w:rsid w:val="00C827D5"/>
    <w:rsid w:val="00C82D85"/>
    <w:rsid w:val="00C840EC"/>
    <w:rsid w:val="00C842BE"/>
    <w:rsid w:val="00C842F2"/>
    <w:rsid w:val="00C856A9"/>
    <w:rsid w:val="00C865B1"/>
    <w:rsid w:val="00C870D8"/>
    <w:rsid w:val="00C90B4B"/>
    <w:rsid w:val="00C912B4"/>
    <w:rsid w:val="00C92D3A"/>
    <w:rsid w:val="00C93924"/>
    <w:rsid w:val="00C93ED4"/>
    <w:rsid w:val="00C946AD"/>
    <w:rsid w:val="00C94793"/>
    <w:rsid w:val="00C948BA"/>
    <w:rsid w:val="00C94959"/>
    <w:rsid w:val="00C94BE8"/>
    <w:rsid w:val="00C95401"/>
    <w:rsid w:val="00C95D46"/>
    <w:rsid w:val="00C95E1A"/>
    <w:rsid w:val="00C968F0"/>
    <w:rsid w:val="00C96BC4"/>
    <w:rsid w:val="00CA1545"/>
    <w:rsid w:val="00CA25E8"/>
    <w:rsid w:val="00CA2763"/>
    <w:rsid w:val="00CA3A8D"/>
    <w:rsid w:val="00CA4801"/>
    <w:rsid w:val="00CA51A2"/>
    <w:rsid w:val="00CA722F"/>
    <w:rsid w:val="00CA7EC5"/>
    <w:rsid w:val="00CB1D6B"/>
    <w:rsid w:val="00CB1FDF"/>
    <w:rsid w:val="00CB27C3"/>
    <w:rsid w:val="00CB30BA"/>
    <w:rsid w:val="00CB3939"/>
    <w:rsid w:val="00CB3D27"/>
    <w:rsid w:val="00CB4DBD"/>
    <w:rsid w:val="00CB58C6"/>
    <w:rsid w:val="00CB76EC"/>
    <w:rsid w:val="00CB7A7B"/>
    <w:rsid w:val="00CC2033"/>
    <w:rsid w:val="00CC27AE"/>
    <w:rsid w:val="00CC2836"/>
    <w:rsid w:val="00CC4766"/>
    <w:rsid w:val="00CC525E"/>
    <w:rsid w:val="00CC5E87"/>
    <w:rsid w:val="00CC6AD6"/>
    <w:rsid w:val="00CC78BA"/>
    <w:rsid w:val="00CD0257"/>
    <w:rsid w:val="00CD07E4"/>
    <w:rsid w:val="00CD11E7"/>
    <w:rsid w:val="00CD23E6"/>
    <w:rsid w:val="00CD2B31"/>
    <w:rsid w:val="00CD2E8D"/>
    <w:rsid w:val="00CD304D"/>
    <w:rsid w:val="00CD52F1"/>
    <w:rsid w:val="00CD5A5A"/>
    <w:rsid w:val="00CD6F71"/>
    <w:rsid w:val="00CE1874"/>
    <w:rsid w:val="00CE2B19"/>
    <w:rsid w:val="00CE39B1"/>
    <w:rsid w:val="00CE569D"/>
    <w:rsid w:val="00CE7C88"/>
    <w:rsid w:val="00CF0ECB"/>
    <w:rsid w:val="00CF11BE"/>
    <w:rsid w:val="00CF136D"/>
    <w:rsid w:val="00CF22D0"/>
    <w:rsid w:val="00CF3607"/>
    <w:rsid w:val="00CF4A6A"/>
    <w:rsid w:val="00CF5792"/>
    <w:rsid w:val="00CF7A70"/>
    <w:rsid w:val="00D01023"/>
    <w:rsid w:val="00D022F8"/>
    <w:rsid w:val="00D0778E"/>
    <w:rsid w:val="00D07DDE"/>
    <w:rsid w:val="00D105EA"/>
    <w:rsid w:val="00D10C68"/>
    <w:rsid w:val="00D1103A"/>
    <w:rsid w:val="00D1367E"/>
    <w:rsid w:val="00D136CC"/>
    <w:rsid w:val="00D14604"/>
    <w:rsid w:val="00D15490"/>
    <w:rsid w:val="00D16236"/>
    <w:rsid w:val="00D16A9A"/>
    <w:rsid w:val="00D20948"/>
    <w:rsid w:val="00D21157"/>
    <w:rsid w:val="00D22A38"/>
    <w:rsid w:val="00D22EB9"/>
    <w:rsid w:val="00D23F1E"/>
    <w:rsid w:val="00D25609"/>
    <w:rsid w:val="00D25707"/>
    <w:rsid w:val="00D31B72"/>
    <w:rsid w:val="00D31C9B"/>
    <w:rsid w:val="00D3308E"/>
    <w:rsid w:val="00D33172"/>
    <w:rsid w:val="00D3334D"/>
    <w:rsid w:val="00D345CC"/>
    <w:rsid w:val="00D34D74"/>
    <w:rsid w:val="00D34E6D"/>
    <w:rsid w:val="00D365FD"/>
    <w:rsid w:val="00D37A24"/>
    <w:rsid w:val="00D4095F"/>
    <w:rsid w:val="00D40F3F"/>
    <w:rsid w:val="00D41961"/>
    <w:rsid w:val="00D41EE1"/>
    <w:rsid w:val="00D432E4"/>
    <w:rsid w:val="00D44B4F"/>
    <w:rsid w:val="00D45E0E"/>
    <w:rsid w:val="00D461FB"/>
    <w:rsid w:val="00D46363"/>
    <w:rsid w:val="00D46824"/>
    <w:rsid w:val="00D50495"/>
    <w:rsid w:val="00D505F4"/>
    <w:rsid w:val="00D50F4A"/>
    <w:rsid w:val="00D51695"/>
    <w:rsid w:val="00D51929"/>
    <w:rsid w:val="00D51A94"/>
    <w:rsid w:val="00D52CAA"/>
    <w:rsid w:val="00D55C3E"/>
    <w:rsid w:val="00D55EE9"/>
    <w:rsid w:val="00D56A20"/>
    <w:rsid w:val="00D57257"/>
    <w:rsid w:val="00D57870"/>
    <w:rsid w:val="00D57C88"/>
    <w:rsid w:val="00D607E9"/>
    <w:rsid w:val="00D632EA"/>
    <w:rsid w:val="00D63A72"/>
    <w:rsid w:val="00D64F3F"/>
    <w:rsid w:val="00D650C4"/>
    <w:rsid w:val="00D65CC6"/>
    <w:rsid w:val="00D70300"/>
    <w:rsid w:val="00D71CAD"/>
    <w:rsid w:val="00D7249F"/>
    <w:rsid w:val="00D72F2B"/>
    <w:rsid w:val="00D73B33"/>
    <w:rsid w:val="00D74037"/>
    <w:rsid w:val="00D77594"/>
    <w:rsid w:val="00D7794D"/>
    <w:rsid w:val="00D8088C"/>
    <w:rsid w:val="00D80D45"/>
    <w:rsid w:val="00D80FD2"/>
    <w:rsid w:val="00D82FC9"/>
    <w:rsid w:val="00D83B1C"/>
    <w:rsid w:val="00D84422"/>
    <w:rsid w:val="00D858DB"/>
    <w:rsid w:val="00D86DD5"/>
    <w:rsid w:val="00D90183"/>
    <w:rsid w:val="00D938BD"/>
    <w:rsid w:val="00D95753"/>
    <w:rsid w:val="00D977DC"/>
    <w:rsid w:val="00DA0246"/>
    <w:rsid w:val="00DA04D6"/>
    <w:rsid w:val="00DA26AA"/>
    <w:rsid w:val="00DA469F"/>
    <w:rsid w:val="00DA4A6B"/>
    <w:rsid w:val="00DA696F"/>
    <w:rsid w:val="00DA6FBB"/>
    <w:rsid w:val="00DA7EC8"/>
    <w:rsid w:val="00DB01AD"/>
    <w:rsid w:val="00DB0584"/>
    <w:rsid w:val="00DB09DE"/>
    <w:rsid w:val="00DB1D83"/>
    <w:rsid w:val="00DB1DC5"/>
    <w:rsid w:val="00DB229C"/>
    <w:rsid w:val="00DB2585"/>
    <w:rsid w:val="00DB3C6B"/>
    <w:rsid w:val="00DB4C15"/>
    <w:rsid w:val="00DB52D7"/>
    <w:rsid w:val="00DB552B"/>
    <w:rsid w:val="00DB7089"/>
    <w:rsid w:val="00DC1286"/>
    <w:rsid w:val="00DC19DC"/>
    <w:rsid w:val="00DC1B49"/>
    <w:rsid w:val="00DC2141"/>
    <w:rsid w:val="00DC26FE"/>
    <w:rsid w:val="00DC306F"/>
    <w:rsid w:val="00DC3086"/>
    <w:rsid w:val="00DC3FC0"/>
    <w:rsid w:val="00DC53E1"/>
    <w:rsid w:val="00DC6D1D"/>
    <w:rsid w:val="00DC7F1C"/>
    <w:rsid w:val="00DD006E"/>
    <w:rsid w:val="00DD082A"/>
    <w:rsid w:val="00DD2D78"/>
    <w:rsid w:val="00DD5406"/>
    <w:rsid w:val="00DD5750"/>
    <w:rsid w:val="00DD5B2B"/>
    <w:rsid w:val="00DD643D"/>
    <w:rsid w:val="00DD6674"/>
    <w:rsid w:val="00DD719A"/>
    <w:rsid w:val="00DD7E13"/>
    <w:rsid w:val="00DE1048"/>
    <w:rsid w:val="00DE1F97"/>
    <w:rsid w:val="00DE1FF0"/>
    <w:rsid w:val="00DE226D"/>
    <w:rsid w:val="00DE2467"/>
    <w:rsid w:val="00DE2DCD"/>
    <w:rsid w:val="00DE54C8"/>
    <w:rsid w:val="00DE6EF3"/>
    <w:rsid w:val="00DE6FC3"/>
    <w:rsid w:val="00DE7152"/>
    <w:rsid w:val="00DF1DA3"/>
    <w:rsid w:val="00DF49A3"/>
    <w:rsid w:val="00DF509B"/>
    <w:rsid w:val="00DF571A"/>
    <w:rsid w:val="00DF6213"/>
    <w:rsid w:val="00E0058E"/>
    <w:rsid w:val="00E037B8"/>
    <w:rsid w:val="00E046AD"/>
    <w:rsid w:val="00E0594F"/>
    <w:rsid w:val="00E05ADB"/>
    <w:rsid w:val="00E06AED"/>
    <w:rsid w:val="00E07922"/>
    <w:rsid w:val="00E07BA6"/>
    <w:rsid w:val="00E100E2"/>
    <w:rsid w:val="00E11FCE"/>
    <w:rsid w:val="00E13156"/>
    <w:rsid w:val="00E13347"/>
    <w:rsid w:val="00E13A94"/>
    <w:rsid w:val="00E13C47"/>
    <w:rsid w:val="00E1467B"/>
    <w:rsid w:val="00E14878"/>
    <w:rsid w:val="00E15985"/>
    <w:rsid w:val="00E1720F"/>
    <w:rsid w:val="00E203AF"/>
    <w:rsid w:val="00E236DC"/>
    <w:rsid w:val="00E246EC"/>
    <w:rsid w:val="00E30127"/>
    <w:rsid w:val="00E3079D"/>
    <w:rsid w:val="00E319AA"/>
    <w:rsid w:val="00E32E82"/>
    <w:rsid w:val="00E3380A"/>
    <w:rsid w:val="00E33B53"/>
    <w:rsid w:val="00E3417F"/>
    <w:rsid w:val="00E34E1E"/>
    <w:rsid w:val="00E34F24"/>
    <w:rsid w:val="00E35460"/>
    <w:rsid w:val="00E357A1"/>
    <w:rsid w:val="00E35C75"/>
    <w:rsid w:val="00E36F59"/>
    <w:rsid w:val="00E3759D"/>
    <w:rsid w:val="00E4031E"/>
    <w:rsid w:val="00E422F4"/>
    <w:rsid w:val="00E44322"/>
    <w:rsid w:val="00E44D0A"/>
    <w:rsid w:val="00E454D8"/>
    <w:rsid w:val="00E456D0"/>
    <w:rsid w:val="00E46018"/>
    <w:rsid w:val="00E462B9"/>
    <w:rsid w:val="00E46B8B"/>
    <w:rsid w:val="00E46BD6"/>
    <w:rsid w:val="00E47548"/>
    <w:rsid w:val="00E51583"/>
    <w:rsid w:val="00E522B3"/>
    <w:rsid w:val="00E52D96"/>
    <w:rsid w:val="00E536CE"/>
    <w:rsid w:val="00E546A6"/>
    <w:rsid w:val="00E547BA"/>
    <w:rsid w:val="00E55BD7"/>
    <w:rsid w:val="00E60C0B"/>
    <w:rsid w:val="00E61F30"/>
    <w:rsid w:val="00E62192"/>
    <w:rsid w:val="00E6219C"/>
    <w:rsid w:val="00E62302"/>
    <w:rsid w:val="00E62EEB"/>
    <w:rsid w:val="00E63905"/>
    <w:rsid w:val="00E63B43"/>
    <w:rsid w:val="00E6440C"/>
    <w:rsid w:val="00E644BD"/>
    <w:rsid w:val="00E6453B"/>
    <w:rsid w:val="00E64D31"/>
    <w:rsid w:val="00E6591B"/>
    <w:rsid w:val="00E65ABA"/>
    <w:rsid w:val="00E65C17"/>
    <w:rsid w:val="00E65E4E"/>
    <w:rsid w:val="00E6628A"/>
    <w:rsid w:val="00E66730"/>
    <w:rsid w:val="00E70F50"/>
    <w:rsid w:val="00E717ED"/>
    <w:rsid w:val="00E72AEC"/>
    <w:rsid w:val="00E72DA1"/>
    <w:rsid w:val="00E72E69"/>
    <w:rsid w:val="00E735F5"/>
    <w:rsid w:val="00E7594A"/>
    <w:rsid w:val="00E760C7"/>
    <w:rsid w:val="00E776C3"/>
    <w:rsid w:val="00E815C2"/>
    <w:rsid w:val="00E834D8"/>
    <w:rsid w:val="00E838E5"/>
    <w:rsid w:val="00E83929"/>
    <w:rsid w:val="00E83AC0"/>
    <w:rsid w:val="00E8662E"/>
    <w:rsid w:val="00E87D8C"/>
    <w:rsid w:val="00E902D3"/>
    <w:rsid w:val="00E906BD"/>
    <w:rsid w:val="00E913E6"/>
    <w:rsid w:val="00E9186E"/>
    <w:rsid w:val="00E91DF8"/>
    <w:rsid w:val="00E91EA8"/>
    <w:rsid w:val="00E92AC3"/>
    <w:rsid w:val="00E934C6"/>
    <w:rsid w:val="00E93EE6"/>
    <w:rsid w:val="00E94C94"/>
    <w:rsid w:val="00E94DAF"/>
    <w:rsid w:val="00E979AA"/>
    <w:rsid w:val="00EA2E72"/>
    <w:rsid w:val="00EA4F68"/>
    <w:rsid w:val="00EA5334"/>
    <w:rsid w:val="00EA54A0"/>
    <w:rsid w:val="00EB0BED"/>
    <w:rsid w:val="00EB0D29"/>
    <w:rsid w:val="00EB1FA6"/>
    <w:rsid w:val="00EB2408"/>
    <w:rsid w:val="00EB2F51"/>
    <w:rsid w:val="00EB3601"/>
    <w:rsid w:val="00EB4CBF"/>
    <w:rsid w:val="00EB7B57"/>
    <w:rsid w:val="00EC059D"/>
    <w:rsid w:val="00EC0FCE"/>
    <w:rsid w:val="00EC1059"/>
    <w:rsid w:val="00EC1C84"/>
    <w:rsid w:val="00EC2A2E"/>
    <w:rsid w:val="00EC30A6"/>
    <w:rsid w:val="00EC3B87"/>
    <w:rsid w:val="00EC4D40"/>
    <w:rsid w:val="00EC52F2"/>
    <w:rsid w:val="00EC6FD4"/>
    <w:rsid w:val="00ED0D1D"/>
    <w:rsid w:val="00ED1725"/>
    <w:rsid w:val="00ED3CA8"/>
    <w:rsid w:val="00ED4D9C"/>
    <w:rsid w:val="00ED5557"/>
    <w:rsid w:val="00ED6C52"/>
    <w:rsid w:val="00ED79E4"/>
    <w:rsid w:val="00EE04B7"/>
    <w:rsid w:val="00EE0639"/>
    <w:rsid w:val="00EE0E96"/>
    <w:rsid w:val="00EE12A9"/>
    <w:rsid w:val="00EE39AC"/>
    <w:rsid w:val="00EE40E9"/>
    <w:rsid w:val="00EE4C54"/>
    <w:rsid w:val="00EE4E3A"/>
    <w:rsid w:val="00EE536E"/>
    <w:rsid w:val="00EE553E"/>
    <w:rsid w:val="00EE7CA7"/>
    <w:rsid w:val="00EF1006"/>
    <w:rsid w:val="00EF1A21"/>
    <w:rsid w:val="00EF4B2E"/>
    <w:rsid w:val="00EF5733"/>
    <w:rsid w:val="00EF576B"/>
    <w:rsid w:val="00EF7280"/>
    <w:rsid w:val="00EF72C4"/>
    <w:rsid w:val="00EF731E"/>
    <w:rsid w:val="00F0034C"/>
    <w:rsid w:val="00F01DAC"/>
    <w:rsid w:val="00F024B1"/>
    <w:rsid w:val="00F049EE"/>
    <w:rsid w:val="00F05777"/>
    <w:rsid w:val="00F058E2"/>
    <w:rsid w:val="00F06C15"/>
    <w:rsid w:val="00F06C37"/>
    <w:rsid w:val="00F07B04"/>
    <w:rsid w:val="00F14AA2"/>
    <w:rsid w:val="00F160FC"/>
    <w:rsid w:val="00F17F66"/>
    <w:rsid w:val="00F21653"/>
    <w:rsid w:val="00F26763"/>
    <w:rsid w:val="00F27C08"/>
    <w:rsid w:val="00F30073"/>
    <w:rsid w:val="00F317BF"/>
    <w:rsid w:val="00F31D9C"/>
    <w:rsid w:val="00F32111"/>
    <w:rsid w:val="00F3257E"/>
    <w:rsid w:val="00F32DC5"/>
    <w:rsid w:val="00F33DEF"/>
    <w:rsid w:val="00F35064"/>
    <w:rsid w:val="00F37562"/>
    <w:rsid w:val="00F3791B"/>
    <w:rsid w:val="00F4028C"/>
    <w:rsid w:val="00F40F02"/>
    <w:rsid w:val="00F431CA"/>
    <w:rsid w:val="00F45600"/>
    <w:rsid w:val="00F456EB"/>
    <w:rsid w:val="00F47322"/>
    <w:rsid w:val="00F5083D"/>
    <w:rsid w:val="00F50EB1"/>
    <w:rsid w:val="00F511D2"/>
    <w:rsid w:val="00F52DE2"/>
    <w:rsid w:val="00F52DE8"/>
    <w:rsid w:val="00F538E3"/>
    <w:rsid w:val="00F539ED"/>
    <w:rsid w:val="00F53C98"/>
    <w:rsid w:val="00F54DB1"/>
    <w:rsid w:val="00F55B4F"/>
    <w:rsid w:val="00F55D89"/>
    <w:rsid w:val="00F564EF"/>
    <w:rsid w:val="00F57611"/>
    <w:rsid w:val="00F600BB"/>
    <w:rsid w:val="00F62F49"/>
    <w:rsid w:val="00F64961"/>
    <w:rsid w:val="00F64CD8"/>
    <w:rsid w:val="00F65520"/>
    <w:rsid w:val="00F65D7A"/>
    <w:rsid w:val="00F677BC"/>
    <w:rsid w:val="00F678C1"/>
    <w:rsid w:val="00F67CC2"/>
    <w:rsid w:val="00F70900"/>
    <w:rsid w:val="00F720DB"/>
    <w:rsid w:val="00F72D4E"/>
    <w:rsid w:val="00F76BD4"/>
    <w:rsid w:val="00F76C3B"/>
    <w:rsid w:val="00F76DC4"/>
    <w:rsid w:val="00F77512"/>
    <w:rsid w:val="00F77A75"/>
    <w:rsid w:val="00F77EAE"/>
    <w:rsid w:val="00F80634"/>
    <w:rsid w:val="00F812C1"/>
    <w:rsid w:val="00F81E8F"/>
    <w:rsid w:val="00F828EE"/>
    <w:rsid w:val="00F84F08"/>
    <w:rsid w:val="00F865EF"/>
    <w:rsid w:val="00F8715D"/>
    <w:rsid w:val="00F87BB1"/>
    <w:rsid w:val="00F87C1A"/>
    <w:rsid w:val="00F900BC"/>
    <w:rsid w:val="00F900CC"/>
    <w:rsid w:val="00F910FF"/>
    <w:rsid w:val="00F94BFA"/>
    <w:rsid w:val="00F9625E"/>
    <w:rsid w:val="00F9658E"/>
    <w:rsid w:val="00F96CBC"/>
    <w:rsid w:val="00F96CF4"/>
    <w:rsid w:val="00F97593"/>
    <w:rsid w:val="00FA0AED"/>
    <w:rsid w:val="00FA42B6"/>
    <w:rsid w:val="00FA58FC"/>
    <w:rsid w:val="00FA62AC"/>
    <w:rsid w:val="00FA63D9"/>
    <w:rsid w:val="00FA6AC4"/>
    <w:rsid w:val="00FA7236"/>
    <w:rsid w:val="00FB162C"/>
    <w:rsid w:val="00FB3474"/>
    <w:rsid w:val="00FB6100"/>
    <w:rsid w:val="00FB7083"/>
    <w:rsid w:val="00FC0384"/>
    <w:rsid w:val="00FC0A85"/>
    <w:rsid w:val="00FC0F3C"/>
    <w:rsid w:val="00FC2FC9"/>
    <w:rsid w:val="00FC63ED"/>
    <w:rsid w:val="00FC71BA"/>
    <w:rsid w:val="00FD0AFE"/>
    <w:rsid w:val="00FD0E98"/>
    <w:rsid w:val="00FD1611"/>
    <w:rsid w:val="00FD447C"/>
    <w:rsid w:val="00FD5354"/>
    <w:rsid w:val="00FD5B35"/>
    <w:rsid w:val="00FD6E6A"/>
    <w:rsid w:val="00FD6EDA"/>
    <w:rsid w:val="00FD79A3"/>
    <w:rsid w:val="00FD79D1"/>
    <w:rsid w:val="00FD7A15"/>
    <w:rsid w:val="00FD7F12"/>
    <w:rsid w:val="00FE012C"/>
    <w:rsid w:val="00FE02C0"/>
    <w:rsid w:val="00FE0AEA"/>
    <w:rsid w:val="00FE54DC"/>
    <w:rsid w:val="00FE6014"/>
    <w:rsid w:val="00FE6E0A"/>
    <w:rsid w:val="00FE77FB"/>
    <w:rsid w:val="00FE7D0C"/>
    <w:rsid w:val="00FF2815"/>
    <w:rsid w:val="00FF4CF6"/>
    <w:rsid w:val="00FF5FA8"/>
    <w:rsid w:val="00FF681D"/>
    <w:rsid w:val="00FF74B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984829"/>
  <w15:docId w15:val="{067C04A0-6DF9-194B-9763-F0952F7D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5221"/>
    <w:rPr>
      <w:sz w:val="16"/>
      <w:szCs w:val="16"/>
    </w:rPr>
  </w:style>
  <w:style w:type="paragraph" w:styleId="CommentText">
    <w:name w:val="annotation text"/>
    <w:basedOn w:val="Normal"/>
    <w:link w:val="CommentTextChar"/>
    <w:uiPriority w:val="99"/>
    <w:unhideWhenUsed/>
    <w:rsid w:val="00525221"/>
    <w:pPr>
      <w:spacing w:line="240" w:lineRule="auto"/>
    </w:pPr>
    <w:rPr>
      <w:sz w:val="20"/>
      <w:szCs w:val="20"/>
    </w:rPr>
  </w:style>
  <w:style w:type="character" w:customStyle="1" w:styleId="CommentTextChar">
    <w:name w:val="Comment Text Char"/>
    <w:basedOn w:val="DefaultParagraphFont"/>
    <w:link w:val="CommentText"/>
    <w:uiPriority w:val="99"/>
    <w:rsid w:val="00525221"/>
    <w:rPr>
      <w:sz w:val="20"/>
      <w:szCs w:val="20"/>
    </w:rPr>
  </w:style>
  <w:style w:type="paragraph" w:styleId="CommentSubject">
    <w:name w:val="annotation subject"/>
    <w:basedOn w:val="CommentText"/>
    <w:next w:val="CommentText"/>
    <w:link w:val="CommentSubjectChar"/>
    <w:uiPriority w:val="99"/>
    <w:semiHidden/>
    <w:unhideWhenUsed/>
    <w:rsid w:val="00525221"/>
    <w:rPr>
      <w:b/>
      <w:bCs/>
    </w:rPr>
  </w:style>
  <w:style w:type="character" w:customStyle="1" w:styleId="CommentSubjectChar">
    <w:name w:val="Comment Subject Char"/>
    <w:basedOn w:val="CommentTextChar"/>
    <w:link w:val="CommentSubject"/>
    <w:uiPriority w:val="99"/>
    <w:semiHidden/>
    <w:rsid w:val="00525221"/>
    <w:rPr>
      <w:b/>
      <w:bCs/>
      <w:sz w:val="20"/>
      <w:szCs w:val="20"/>
    </w:rPr>
  </w:style>
  <w:style w:type="paragraph" w:styleId="BalloonText">
    <w:name w:val="Balloon Text"/>
    <w:basedOn w:val="Normal"/>
    <w:link w:val="BalloonTextChar"/>
    <w:uiPriority w:val="99"/>
    <w:semiHidden/>
    <w:unhideWhenUsed/>
    <w:rsid w:val="0052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221"/>
    <w:rPr>
      <w:rFonts w:ascii="Segoe UI" w:hAnsi="Segoe UI" w:cs="Segoe UI"/>
      <w:sz w:val="18"/>
      <w:szCs w:val="18"/>
    </w:rPr>
  </w:style>
  <w:style w:type="paragraph" w:styleId="Revision">
    <w:name w:val="Revision"/>
    <w:hidden/>
    <w:uiPriority w:val="99"/>
    <w:semiHidden/>
    <w:rsid w:val="00F94BFA"/>
    <w:pPr>
      <w:spacing w:after="0" w:line="240" w:lineRule="auto"/>
    </w:pPr>
  </w:style>
  <w:style w:type="paragraph" w:styleId="Bibliography">
    <w:name w:val="Bibliography"/>
    <w:basedOn w:val="Normal"/>
    <w:next w:val="Normal"/>
    <w:uiPriority w:val="37"/>
    <w:unhideWhenUsed/>
    <w:rsid w:val="008B619B"/>
  </w:style>
  <w:style w:type="paragraph" w:customStyle="1" w:styleId="SectionTitle">
    <w:name w:val="Section Title"/>
    <w:basedOn w:val="Normal"/>
    <w:next w:val="Normal"/>
    <w:uiPriority w:val="2"/>
    <w:qFormat/>
    <w:rsid w:val="008B619B"/>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styleId="Header">
    <w:name w:val="header"/>
    <w:basedOn w:val="Normal"/>
    <w:link w:val="HeaderChar"/>
    <w:uiPriority w:val="99"/>
    <w:unhideWhenUsed/>
    <w:rsid w:val="00783A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3AF5"/>
  </w:style>
  <w:style w:type="character" w:styleId="PageNumber">
    <w:name w:val="page number"/>
    <w:basedOn w:val="DefaultParagraphFont"/>
    <w:uiPriority w:val="99"/>
    <w:semiHidden/>
    <w:unhideWhenUsed/>
    <w:rsid w:val="00783AF5"/>
  </w:style>
  <w:style w:type="paragraph" w:styleId="Footer">
    <w:name w:val="footer"/>
    <w:basedOn w:val="Normal"/>
    <w:link w:val="FooterChar"/>
    <w:uiPriority w:val="99"/>
    <w:unhideWhenUsed/>
    <w:rsid w:val="00783A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3AF5"/>
  </w:style>
  <w:style w:type="paragraph" w:styleId="ListParagraph">
    <w:name w:val="List Paragraph"/>
    <w:basedOn w:val="Normal"/>
    <w:uiPriority w:val="34"/>
    <w:qFormat/>
    <w:rsid w:val="00EB2408"/>
    <w:pPr>
      <w:ind w:left="720"/>
      <w:contextualSpacing/>
    </w:pPr>
  </w:style>
  <w:style w:type="character" w:customStyle="1" w:styleId="texhtml">
    <w:name w:val="texhtml"/>
    <w:basedOn w:val="DefaultParagraphFont"/>
    <w:rsid w:val="00787307"/>
  </w:style>
  <w:style w:type="character" w:styleId="Hyperlink">
    <w:name w:val="Hyperlink"/>
    <w:basedOn w:val="DefaultParagraphFont"/>
    <w:uiPriority w:val="99"/>
    <w:unhideWhenUsed/>
    <w:rsid w:val="00A70BE3"/>
    <w:rPr>
      <w:color w:val="0563C1" w:themeColor="hyperlink"/>
      <w:u w:val="single"/>
    </w:rPr>
  </w:style>
  <w:style w:type="paragraph" w:customStyle="1" w:styleId="p1">
    <w:name w:val="p1"/>
    <w:basedOn w:val="Normal"/>
    <w:rsid w:val="00E66730"/>
    <w:pPr>
      <w:spacing w:after="0" w:line="240" w:lineRule="auto"/>
    </w:pPr>
    <w:rPr>
      <w:rFonts w:ascii="Helvetica" w:hAnsi="Helvetica" w:cs="Times New Roman"/>
      <w:sz w:val="16"/>
      <w:szCs w:val="16"/>
    </w:rPr>
  </w:style>
  <w:style w:type="table" w:styleId="TableGrid">
    <w:name w:val="Table Grid"/>
    <w:basedOn w:val="TableNormal"/>
    <w:uiPriority w:val="39"/>
    <w:rsid w:val="004E1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17309">
      <w:bodyDiv w:val="1"/>
      <w:marLeft w:val="0"/>
      <w:marRight w:val="0"/>
      <w:marTop w:val="0"/>
      <w:marBottom w:val="0"/>
      <w:divBdr>
        <w:top w:val="none" w:sz="0" w:space="0" w:color="auto"/>
        <w:left w:val="none" w:sz="0" w:space="0" w:color="auto"/>
        <w:bottom w:val="none" w:sz="0" w:space="0" w:color="auto"/>
        <w:right w:val="none" w:sz="0" w:space="0" w:color="auto"/>
      </w:divBdr>
    </w:div>
    <w:div w:id="349911632">
      <w:bodyDiv w:val="1"/>
      <w:marLeft w:val="0"/>
      <w:marRight w:val="0"/>
      <w:marTop w:val="0"/>
      <w:marBottom w:val="0"/>
      <w:divBdr>
        <w:top w:val="none" w:sz="0" w:space="0" w:color="auto"/>
        <w:left w:val="none" w:sz="0" w:space="0" w:color="auto"/>
        <w:bottom w:val="none" w:sz="0" w:space="0" w:color="auto"/>
        <w:right w:val="none" w:sz="0" w:space="0" w:color="auto"/>
      </w:divBdr>
    </w:div>
    <w:div w:id="573010574">
      <w:bodyDiv w:val="1"/>
      <w:marLeft w:val="0"/>
      <w:marRight w:val="0"/>
      <w:marTop w:val="0"/>
      <w:marBottom w:val="0"/>
      <w:divBdr>
        <w:top w:val="none" w:sz="0" w:space="0" w:color="auto"/>
        <w:left w:val="none" w:sz="0" w:space="0" w:color="auto"/>
        <w:bottom w:val="none" w:sz="0" w:space="0" w:color="auto"/>
        <w:right w:val="none" w:sz="0" w:space="0" w:color="auto"/>
      </w:divBdr>
    </w:div>
    <w:div w:id="773286086">
      <w:bodyDiv w:val="1"/>
      <w:marLeft w:val="0"/>
      <w:marRight w:val="0"/>
      <w:marTop w:val="0"/>
      <w:marBottom w:val="0"/>
      <w:divBdr>
        <w:top w:val="none" w:sz="0" w:space="0" w:color="auto"/>
        <w:left w:val="none" w:sz="0" w:space="0" w:color="auto"/>
        <w:bottom w:val="none" w:sz="0" w:space="0" w:color="auto"/>
        <w:right w:val="none" w:sz="0" w:space="0" w:color="auto"/>
      </w:divBdr>
    </w:div>
    <w:div w:id="20210013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1B5ADE-221B-6449-89A5-65121F2A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6</Words>
  <Characters>584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dc:creator>
  <cp:lastModifiedBy>Microsoft Office User</cp:lastModifiedBy>
  <cp:revision>3</cp:revision>
  <cp:lastPrinted>2018-04-26T12:51:00Z</cp:lastPrinted>
  <dcterms:created xsi:type="dcterms:W3CDTF">2018-04-27T20:23:00Z</dcterms:created>
  <dcterms:modified xsi:type="dcterms:W3CDTF">2018-04-27T20:24:00Z</dcterms:modified>
</cp:coreProperties>
</file>